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1D1A" w14:textId="70E8E464" w:rsidR="008106AC" w:rsidRPr="00625FD5" w:rsidRDefault="00625FD5" w:rsidP="008106AC">
      <w:pPr>
        <w:spacing w:after="0"/>
        <w:jc w:val="center"/>
        <w:textAlignment w:val="baseline"/>
        <w:rPr>
          <w:rFonts w:ascii="Calibri" w:eastAsia="HY헤드라인M" w:hAnsi="Calibri" w:cs="Calibri"/>
          <w:b/>
          <w:bCs/>
          <w:color w:val="339966"/>
          <w:kern w:val="0"/>
          <w:sz w:val="32"/>
          <w:szCs w:val="36"/>
          <w:u w:val="single"/>
        </w:rPr>
      </w:pPr>
      <w:r>
        <w:rPr>
          <w:rFonts w:ascii="Calibri" w:eastAsia="HY헤드라인M" w:hAnsi="Calibri" w:cs="Calibri"/>
          <w:b/>
          <w:bCs/>
          <w:color w:val="339966"/>
          <w:kern w:val="0"/>
          <w:sz w:val="32"/>
          <w:szCs w:val="36"/>
          <w:u w:val="single"/>
        </w:rPr>
        <w:t>Fund for Korean Art Abroad 202</w:t>
      </w:r>
      <w:r w:rsidR="007826C7">
        <w:rPr>
          <w:rFonts w:ascii="Calibri" w:eastAsia="HY헤드라인M" w:hAnsi="Calibri" w:cs="Calibri"/>
          <w:b/>
          <w:bCs/>
          <w:color w:val="339966"/>
          <w:kern w:val="0"/>
          <w:sz w:val="32"/>
          <w:szCs w:val="36"/>
          <w:u w:val="single"/>
        </w:rPr>
        <w:t>2</w:t>
      </w:r>
      <w:r w:rsidR="008106AC" w:rsidRPr="00625FD5">
        <w:rPr>
          <w:rFonts w:ascii="Calibri" w:eastAsia="HY헤드라인M" w:hAnsi="Calibri" w:cs="Calibri"/>
          <w:b/>
          <w:bCs/>
          <w:color w:val="339966"/>
          <w:kern w:val="0"/>
          <w:sz w:val="32"/>
          <w:szCs w:val="36"/>
          <w:u w:val="single"/>
        </w:rPr>
        <w:t>-202</w:t>
      </w:r>
      <w:r w:rsidR="007826C7">
        <w:rPr>
          <w:rFonts w:ascii="Calibri" w:eastAsia="HY헤드라인M" w:hAnsi="Calibri" w:cs="Calibri"/>
          <w:b/>
          <w:bCs/>
          <w:color w:val="339966"/>
          <w:kern w:val="0"/>
          <w:sz w:val="32"/>
          <w:szCs w:val="36"/>
          <w:u w:val="single"/>
        </w:rPr>
        <w:t>3</w:t>
      </w:r>
    </w:p>
    <w:p w14:paraId="2ACB9109" w14:textId="70F74AA3" w:rsidR="00394C55" w:rsidRPr="00625FD5" w:rsidRDefault="00EF1878" w:rsidP="008106AC">
      <w:pPr>
        <w:spacing w:after="60" w:line="240" w:lineRule="auto"/>
        <w:ind w:left="540" w:hanging="600"/>
        <w:jc w:val="center"/>
        <w:textAlignment w:val="baseline"/>
        <w:rPr>
          <w:rFonts w:ascii="Calibri" w:eastAsia="HY헤드라인M" w:hAnsi="Calibri" w:cs="Calibri"/>
          <w:b/>
          <w:bCs/>
          <w:color w:val="339966"/>
          <w:sz w:val="40"/>
          <w:szCs w:val="44"/>
        </w:rPr>
      </w:pPr>
      <w:r>
        <w:rPr>
          <w:rFonts w:ascii="Calibri" w:eastAsia="HY헤드라인M" w:hAnsi="Calibri" w:cs="Calibri"/>
          <w:b/>
          <w:bCs/>
          <w:sz w:val="40"/>
          <w:szCs w:val="44"/>
        </w:rPr>
        <w:t>APPLICATION FORM</w:t>
      </w:r>
    </w:p>
    <w:p w14:paraId="0409D66F" w14:textId="77777777" w:rsidR="00F87BD9" w:rsidRPr="00625FD5" w:rsidRDefault="00F87BD9" w:rsidP="008106AC">
      <w:pPr>
        <w:spacing w:after="60" w:line="240" w:lineRule="auto"/>
        <w:ind w:left="540" w:hanging="600"/>
        <w:jc w:val="center"/>
        <w:textAlignment w:val="baseline"/>
        <w:rPr>
          <w:rFonts w:ascii="Calibri" w:eastAsia="HY궁서B" w:hAnsi="Calibri" w:cs="Calibri"/>
          <w:color w:val="339966"/>
          <w:kern w:val="0"/>
          <w:sz w:val="14"/>
          <w:szCs w:val="40"/>
        </w:rPr>
      </w:pPr>
    </w:p>
    <w:tbl>
      <w:tblPr>
        <w:tblOverlap w:val="never"/>
        <w:tblW w:w="9781" w:type="dxa"/>
        <w:tblInd w:w="10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625FD5" w:rsidRPr="00625FD5" w14:paraId="196BF4DC" w14:textId="77777777" w:rsidTr="00405D30">
        <w:trPr>
          <w:trHeight w:val="342"/>
        </w:trPr>
        <w:tc>
          <w:tcPr>
            <w:tcW w:w="9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7C3B6" w14:textId="54E5D71D" w:rsidR="00FD4D4E" w:rsidRPr="00625FD5" w:rsidRDefault="00966543" w:rsidP="00127AC5">
            <w:pPr>
              <w:spacing w:after="0" w:line="240" w:lineRule="auto"/>
              <w:ind w:leftChars="-51" w:left="-102"/>
              <w:jc w:val="center"/>
              <w:textAlignment w:val="baseline"/>
              <w:rPr>
                <w:rFonts w:ascii="Calibri" w:eastAsiaTheme="minorHAnsi" w:hAnsi="Calibri" w:cs="Calibri"/>
                <w:b/>
                <w:color w:val="339966"/>
                <w:kern w:val="0"/>
                <w:sz w:val="18"/>
                <w:szCs w:val="18"/>
              </w:rPr>
            </w:pP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To be completed &amp; submitted by </w:t>
            </w:r>
            <w:r w:rsidR="00127AC5" w:rsidRPr="00625FD5">
              <w:rPr>
                <w:rFonts w:ascii="Calibri" w:eastAsiaTheme="minorHAnsi" w:hAnsi="Calibri" w:cs="Calibri" w:hint="eastAsia"/>
                <w:b/>
                <w:bCs/>
                <w:color w:val="339966"/>
                <w:sz w:val="18"/>
                <w:szCs w:val="18"/>
              </w:rPr>
              <w:t>A</w:t>
            </w:r>
            <w:r w:rsidR="00D60C74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pplicant</w:t>
            </w:r>
            <w:r w:rsidR="00581A39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D60C74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(</w:t>
            </w:r>
            <w:r w:rsidR="00F27C00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I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nt</w:t>
            </w:r>
            <w:r w:rsidR="00192996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’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l </w:t>
            </w:r>
            <w:r w:rsidR="00F27C00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O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rganization</w:t>
            </w:r>
            <w:r w:rsidR="00D60C74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)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22"/>
                <w:szCs w:val="18"/>
              </w:rPr>
              <w:t xml:space="preserve">  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| </w:t>
            </w:r>
            <w:r w:rsidRPr="00625FD5">
              <w:rPr>
                <w:rFonts w:ascii="Calibri" w:eastAsiaTheme="minorHAnsi" w:hAnsi="Calibri" w:cs="Calibri"/>
                <w:b/>
                <w:color w:val="339966"/>
                <w:sz w:val="18"/>
                <w:szCs w:val="18"/>
              </w:rPr>
              <w:t xml:space="preserve"> English only  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|  Use black font</w:t>
            </w:r>
            <w:r w:rsidR="00A250A6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, 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size 10</w:t>
            </w:r>
            <w:r w:rsidR="00467775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pt</w:t>
            </w:r>
          </w:p>
        </w:tc>
      </w:tr>
    </w:tbl>
    <w:p w14:paraId="5D9D6A4C" w14:textId="0D06F628" w:rsidR="008704BD" w:rsidRPr="00506544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 w:val="10"/>
          <w:szCs w:val="10"/>
        </w:rPr>
      </w:pPr>
    </w:p>
    <w:p w14:paraId="7B03BF4C" w14:textId="344BEEA3" w:rsidR="008704BD" w:rsidRPr="00625FD5" w:rsidRDefault="006A5A98" w:rsidP="000122B9">
      <w:pPr>
        <w:spacing w:after="60" w:line="240" w:lineRule="auto"/>
        <w:ind w:left="-60"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339966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1. Project Overview</w:t>
      </w:r>
      <w:r w:rsidR="008704BD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 </w:t>
      </w:r>
    </w:p>
    <w:tbl>
      <w:tblPr>
        <w:tblOverlap w:val="never"/>
        <w:tblW w:w="9850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741"/>
        <w:gridCol w:w="2010"/>
        <w:gridCol w:w="30"/>
        <w:gridCol w:w="371"/>
        <w:gridCol w:w="677"/>
        <w:gridCol w:w="62"/>
        <w:gridCol w:w="1118"/>
        <w:gridCol w:w="129"/>
        <w:gridCol w:w="2443"/>
      </w:tblGrid>
      <w:tr w:rsidR="001769AC" w:rsidRPr="00506544" w14:paraId="40306827" w14:textId="77777777" w:rsidTr="0075411A">
        <w:trPr>
          <w:trHeight w:val="461"/>
        </w:trPr>
        <w:tc>
          <w:tcPr>
            <w:tcW w:w="1269" w:type="dxa"/>
            <w:vMerge w:val="restart"/>
            <w:tcBorders>
              <w:top w:val="single" w:sz="8" w:space="0" w:color="auto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3071" w14:textId="7E5FED47" w:rsidR="001769AC" w:rsidRPr="00506544" w:rsidRDefault="001769AC" w:rsidP="00DE6EF9">
            <w:pPr>
              <w:spacing w:after="0" w:line="240" w:lineRule="auto"/>
              <w:ind w:leftChars="-1" w:left="-2" w:firstLine="1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Applicant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31D8" w14:textId="77777777" w:rsidR="001769AC" w:rsidRPr="00506544" w:rsidRDefault="001769AC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3088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20A8" w14:textId="6E608A77" w:rsidR="001769AC" w:rsidRPr="00506544" w:rsidRDefault="001769AC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i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 w:hint="eastAsia"/>
                <w:i/>
                <w:color w:val="808080" w:themeColor="background1" w:themeShade="80"/>
                <w:kern w:val="0"/>
                <w:szCs w:val="20"/>
              </w:rPr>
              <w:t>C</w:t>
            </w: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orporate </w:t>
            </w: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  <w:tc>
          <w:tcPr>
            <w:tcW w:w="3752" w:type="dxa"/>
            <w:gridSpan w:val="4"/>
            <w:tcBorders>
              <w:top w:val="single" w:sz="8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404FF" w14:textId="35066F90" w:rsidR="001769AC" w:rsidRPr="00506544" w:rsidRDefault="001769AC" w:rsidP="00454D89">
            <w:pPr>
              <w:spacing w:after="0" w:line="240" w:lineRule="auto"/>
              <w:ind w:rightChars="24" w:right="48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Nonprofit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Commercial</w:t>
            </w:r>
          </w:p>
        </w:tc>
      </w:tr>
      <w:tr w:rsidR="001769AC" w:rsidRPr="00506544" w14:paraId="7AAD12BF" w14:textId="77777777" w:rsidTr="0075411A">
        <w:trPr>
          <w:trHeight w:val="461"/>
        </w:trPr>
        <w:tc>
          <w:tcPr>
            <w:tcW w:w="1269" w:type="dxa"/>
            <w:vMerge/>
            <w:tcBorders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7A4E" w14:textId="77777777" w:rsidR="001769AC" w:rsidRPr="00506544" w:rsidRDefault="001769AC" w:rsidP="00516DB1">
            <w:pPr>
              <w:spacing w:after="0" w:line="240" w:lineRule="auto"/>
              <w:ind w:leftChars="-1" w:left="-2" w:firstLine="1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AE96F" w14:textId="5CB5191A" w:rsidR="001769AC" w:rsidRPr="00506544" w:rsidRDefault="001769AC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Representative</w:t>
            </w:r>
          </w:p>
        </w:tc>
        <w:tc>
          <w:tcPr>
            <w:tcW w:w="308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4521" w14:textId="2ADD70D1" w:rsidR="001769AC" w:rsidRPr="00506544" w:rsidRDefault="001769AC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 of legal representative</w:t>
            </w:r>
          </w:p>
        </w:tc>
        <w:tc>
          <w:tcPr>
            <w:tcW w:w="1309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DBDB" w14:textId="58A10B7F" w:rsidR="001769AC" w:rsidRPr="0075411A" w:rsidRDefault="001769AC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F8FDF9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245F" w14:textId="77777777" w:rsidR="001769AC" w:rsidRPr="00506544" w:rsidRDefault="001769AC" w:rsidP="00A03289">
            <w:pPr>
              <w:spacing w:after="0" w:line="240" w:lineRule="auto"/>
              <w:ind w:left="-60" w:rightChars="24" w:right="48"/>
              <w:jc w:val="left"/>
              <w:textAlignment w:val="baseline"/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</w:pPr>
          </w:p>
        </w:tc>
      </w:tr>
      <w:tr w:rsidR="001769AC" w:rsidRPr="00506544" w14:paraId="077E31B6" w14:textId="77777777" w:rsidTr="0075411A">
        <w:trPr>
          <w:trHeight w:val="461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1C187EE1" w14:textId="77777777" w:rsidR="001769AC" w:rsidRPr="00506544" w:rsidRDefault="001769AC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47FD" w14:textId="77777777" w:rsidR="001769AC" w:rsidRPr="00506544" w:rsidRDefault="001769AC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08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B557" w14:textId="77777777" w:rsidR="001769AC" w:rsidRPr="00506544" w:rsidRDefault="001769AC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8AF7" w14:textId="77777777" w:rsidR="001769AC" w:rsidRPr="00506544" w:rsidRDefault="001769AC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3270F" w14:textId="77777777" w:rsidR="001769AC" w:rsidRPr="00506544" w:rsidRDefault="001769AC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 )</w:t>
            </w:r>
          </w:p>
        </w:tc>
      </w:tr>
      <w:tr w:rsidR="001769AC" w:rsidRPr="00506544" w14:paraId="3E53319A" w14:textId="77777777" w:rsidTr="0075411A">
        <w:trPr>
          <w:trHeight w:val="461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0F45BCA1" w14:textId="77777777" w:rsidR="001769AC" w:rsidRPr="00506544" w:rsidRDefault="001769AC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23818" w14:textId="77777777" w:rsidR="001769AC" w:rsidRPr="00506544" w:rsidRDefault="001769AC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840" w:type="dxa"/>
            <w:gridSpan w:val="8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AEC3" w14:textId="77777777" w:rsidR="001769AC" w:rsidRPr="00506544" w:rsidRDefault="001769AC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1769AC" w:rsidRPr="00506544" w14:paraId="2872041F" w14:textId="77777777" w:rsidTr="0075411A">
        <w:trPr>
          <w:trHeight w:val="425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18A2C038" w14:textId="77777777" w:rsidR="001769AC" w:rsidRPr="00506544" w:rsidRDefault="001769AC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E947" w14:textId="77777777" w:rsidR="001769AC" w:rsidRPr="00506544" w:rsidRDefault="001769AC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OC</w:t>
            </w:r>
          </w:p>
        </w:tc>
        <w:tc>
          <w:tcPr>
            <w:tcW w:w="308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626D4" w14:textId="7BF1B194" w:rsidR="001769AC" w:rsidRPr="00506544" w:rsidRDefault="001769AC" w:rsidP="002C1318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 of point of contact</w:t>
            </w:r>
          </w:p>
        </w:tc>
        <w:tc>
          <w:tcPr>
            <w:tcW w:w="1309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6B48" w14:textId="77777777" w:rsidR="001769AC" w:rsidRPr="00506544" w:rsidRDefault="001769AC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81F2" w14:textId="77777777" w:rsidR="001769AC" w:rsidRPr="00506544" w:rsidRDefault="001769AC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1769AC" w:rsidRPr="00506544" w14:paraId="1AE8EC95" w14:textId="77777777" w:rsidTr="0075411A">
        <w:trPr>
          <w:trHeight w:val="233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4CD84A04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top w:val="single" w:sz="2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4A0E" w14:textId="77777777" w:rsidR="001769AC" w:rsidRPr="00506544" w:rsidRDefault="001769AC" w:rsidP="001769AC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088" w:type="dxa"/>
            <w:gridSpan w:val="4"/>
            <w:vMerge w:val="restart"/>
            <w:tcBorders>
              <w:top w:val="single" w:sz="2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C352" w14:textId="77777777" w:rsidR="001769AC" w:rsidRPr="00506544" w:rsidRDefault="001769AC" w:rsidP="001769AC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D829" w14:textId="28A8998E" w:rsidR="001769AC" w:rsidRPr="00506544" w:rsidRDefault="001769AC" w:rsidP="001769AC">
            <w:pPr>
              <w:spacing w:after="6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77FA6" w14:textId="6717B7B2" w:rsidR="001769AC" w:rsidRPr="00506544" w:rsidRDefault="001769AC" w:rsidP="001769AC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 )</w:t>
            </w:r>
          </w:p>
        </w:tc>
      </w:tr>
      <w:tr w:rsidR="001769AC" w:rsidRPr="00506544" w14:paraId="0C7883E5" w14:textId="77777777" w:rsidTr="0075411A">
        <w:trPr>
          <w:trHeight w:val="232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vAlign w:val="center"/>
          </w:tcPr>
          <w:p w14:paraId="02E78108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BAB2" w14:textId="77777777" w:rsidR="001769AC" w:rsidRPr="00506544" w:rsidRDefault="001769AC" w:rsidP="001769AC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</w:p>
        </w:tc>
        <w:tc>
          <w:tcPr>
            <w:tcW w:w="3088" w:type="dxa"/>
            <w:gridSpan w:val="4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E746" w14:textId="77777777" w:rsidR="001769AC" w:rsidRPr="00506544" w:rsidRDefault="001769AC" w:rsidP="001769AC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6A7E" w14:textId="505E2B84" w:rsidR="001769AC" w:rsidRPr="00506544" w:rsidRDefault="001769AC" w:rsidP="001769AC">
            <w:pPr>
              <w:spacing w:after="6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O</w:t>
            </w: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ffi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616D" w14:textId="066331D7" w:rsidR="001769AC" w:rsidRPr="00506544" w:rsidRDefault="001769AC" w:rsidP="001769AC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 )</w:t>
            </w:r>
          </w:p>
        </w:tc>
      </w:tr>
      <w:tr w:rsidR="001769AC" w:rsidRPr="00506544" w14:paraId="46688A5B" w14:textId="77777777" w:rsidTr="0075411A">
        <w:trPr>
          <w:trHeight w:val="461"/>
        </w:trPr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59545" w14:textId="3338588F" w:rsidR="001769AC" w:rsidRPr="00506544" w:rsidRDefault="001769AC" w:rsidP="001769AC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68FB" w14:textId="77777777" w:rsidR="001769AC" w:rsidRPr="00506544" w:rsidRDefault="001769AC" w:rsidP="001769AC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45B1F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1769AC" w:rsidRPr="00506544" w14:paraId="21B2B77A" w14:textId="77777777" w:rsidTr="0075411A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09396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A2C1" w14:textId="77777777" w:rsidR="001769AC" w:rsidRPr="00506544" w:rsidRDefault="001769AC" w:rsidP="001769AC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6840" w:type="dxa"/>
            <w:gridSpan w:val="8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A7F9" w14:textId="68AA3C46" w:rsidR="001769AC" w:rsidRPr="00506544" w:rsidRDefault="001769AC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YYYY. MM. DD. – YYYY. MM. DD</w:t>
            </w:r>
          </w:p>
        </w:tc>
      </w:tr>
      <w:tr w:rsidR="001769AC" w:rsidRPr="00506544" w14:paraId="389730E3" w14:textId="77777777" w:rsidTr="0075411A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03589C0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28111" w14:textId="77777777" w:rsidR="001769AC" w:rsidRPr="00506544" w:rsidRDefault="001769AC" w:rsidP="001769AC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6840" w:type="dxa"/>
            <w:gridSpan w:val="8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1561" w14:textId="18483D3C" w:rsidR="001769AC" w:rsidRPr="001769AC" w:rsidRDefault="001769AC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Solo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□ Duo 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 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Group</w:t>
            </w:r>
          </w:p>
        </w:tc>
      </w:tr>
      <w:tr w:rsidR="001769AC" w:rsidRPr="00506544" w14:paraId="0C9E771F" w14:textId="77777777" w:rsidTr="0075411A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</w:tcPr>
          <w:p w14:paraId="087E61DD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02D8" w14:textId="1DC30CDC" w:rsidR="001769AC" w:rsidRPr="00506544" w:rsidRDefault="001769AC" w:rsidP="001769AC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T</w:t>
            </w: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tal number of participating artist(s)</w:t>
            </w:r>
          </w:p>
        </w:tc>
        <w:tc>
          <w:tcPr>
            <w:tcW w:w="3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1514" w14:textId="088719F7" w:rsidR="001769AC" w:rsidRPr="008046B6" w:rsidRDefault="008046B6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kern w:val="0"/>
                <w:szCs w:val="20"/>
                <w:u w:val="single"/>
              </w:rPr>
            </w:pPr>
            <w:r>
              <w:rPr>
                <w:rFonts w:ascii="Calibri" w:eastAsia="HY궁서B" w:hAnsi="Calibri" w:cs="Calibri"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alibri" w:eastAsia="HY궁서B" w:hAnsi="Calibri" w:cs="Calibri"/>
                <w:kern w:val="0"/>
                <w:szCs w:val="20"/>
                <w:u w:val="single"/>
              </w:rPr>
              <w:t xml:space="preserve">              </w:t>
            </w:r>
            <w:r w:rsidRPr="008046B6">
              <w:rPr>
                <w:rFonts w:ascii="Calibri" w:eastAsia="HY궁서B" w:hAnsi="Calibri" w:cs="Calibri"/>
                <w:kern w:val="0"/>
                <w:szCs w:val="20"/>
              </w:rPr>
              <w:t>(n)</w:t>
            </w:r>
          </w:p>
        </w:tc>
        <w:tc>
          <w:tcPr>
            <w:tcW w:w="1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5671" w14:textId="69715A3C" w:rsidR="001769AC" w:rsidRPr="00506544" w:rsidRDefault="001769AC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T</w:t>
            </w: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tal number of exhibited artworks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ED0B" w14:textId="5A7EF7F0" w:rsidR="001769AC" w:rsidRPr="008046B6" w:rsidRDefault="008046B6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kern w:val="0"/>
                <w:szCs w:val="20"/>
              </w:rPr>
            </w:pPr>
            <w:r>
              <w:rPr>
                <w:rFonts w:ascii="Calibri" w:eastAsia="HY궁서B" w:hAnsi="Calibri" w:cs="Calibri"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alibri" w:eastAsia="HY궁서B" w:hAnsi="Calibri" w:cs="Calibri"/>
                <w:kern w:val="0"/>
                <w:szCs w:val="20"/>
                <w:u w:val="single"/>
              </w:rPr>
              <w:t xml:space="preserve">             </w:t>
            </w:r>
            <w:r w:rsidRPr="008046B6">
              <w:rPr>
                <w:rFonts w:ascii="Calibri" w:eastAsia="HY궁서B" w:hAnsi="Calibri" w:cs="Calibri"/>
                <w:kern w:val="0"/>
                <w:szCs w:val="20"/>
              </w:rPr>
              <w:t>(n)</w:t>
            </w:r>
          </w:p>
        </w:tc>
      </w:tr>
      <w:tr w:rsidR="001769AC" w:rsidRPr="00506544" w14:paraId="32C6D6E0" w14:textId="77777777" w:rsidTr="0075411A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B3B4338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6B26" w14:textId="400D9AB4" w:rsidR="001769AC" w:rsidRPr="001769AC" w:rsidRDefault="001769AC" w:rsidP="001769AC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umber of invited Korean artist(</w:t>
            </w:r>
            <w:r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3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551C" w14:textId="41AB5462" w:rsidR="001769AC" w:rsidRPr="008046B6" w:rsidRDefault="008046B6" w:rsidP="008046B6">
            <w:pPr>
              <w:spacing w:after="0" w:line="240" w:lineRule="auto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alibri" w:eastAsia="HY궁서B" w:hAnsi="Calibri" w:cs="Calibri"/>
                <w:color w:val="000000"/>
                <w:kern w:val="0"/>
                <w:szCs w:val="20"/>
                <w:u w:val="single"/>
              </w:rPr>
              <w:t xml:space="preserve">             </w:t>
            </w:r>
            <w:r w:rsidRPr="008046B6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n)</w:t>
            </w:r>
          </w:p>
        </w:tc>
        <w:tc>
          <w:tcPr>
            <w:tcW w:w="1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1BC5" w14:textId="5F31BEC5" w:rsidR="001769AC" w:rsidRPr="00506544" w:rsidRDefault="001769AC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umber of exhibited Korean artworks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0D23" w14:textId="031A899A" w:rsidR="001769AC" w:rsidRPr="008046B6" w:rsidRDefault="008046B6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alibri" w:eastAsia="HY궁서B" w:hAnsi="Calibri" w:cs="Calibri"/>
                <w:color w:val="000000"/>
                <w:kern w:val="0"/>
                <w:szCs w:val="20"/>
                <w:u w:val="single"/>
              </w:rPr>
              <w:t xml:space="preserve">             </w:t>
            </w:r>
            <w:r w:rsidRPr="008046B6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</w:t>
            </w:r>
            <w:r w:rsidRPr="008046B6">
              <w:rPr>
                <w:rFonts w:ascii="Calibri" w:eastAsia="HY궁서B" w:hAnsi="Calibri" w:cs="Calibri" w:hint="eastAsia"/>
                <w:color w:val="000000"/>
                <w:kern w:val="0"/>
                <w:szCs w:val="20"/>
              </w:rPr>
              <w:t>n</w:t>
            </w:r>
            <w:r w:rsidRPr="008046B6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1769AC" w:rsidRPr="00506544" w14:paraId="41821F38" w14:textId="77777777" w:rsidTr="0075411A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</w:tcPr>
          <w:p w14:paraId="7F4923D9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287B" w14:textId="706C9326" w:rsidR="001769AC" w:rsidRPr="001769AC" w:rsidRDefault="001769AC" w:rsidP="001769AC">
            <w:pPr>
              <w:spacing w:after="0" w:line="240" w:lineRule="auto"/>
              <w:ind w:leftChars="-49" w:left="-98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1769AC"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N</w:t>
            </w:r>
            <w:r w:rsidRPr="001769AC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mes of invited Korean artist(s)</w:t>
            </w:r>
          </w:p>
        </w:tc>
        <w:tc>
          <w:tcPr>
            <w:tcW w:w="6840" w:type="dxa"/>
            <w:gridSpan w:val="8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8D8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</w:pPr>
          </w:p>
        </w:tc>
      </w:tr>
      <w:tr w:rsidR="001769AC" w:rsidRPr="00506544" w14:paraId="325140D4" w14:textId="77777777" w:rsidTr="0075411A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12E1D14" w14:textId="77777777" w:rsidR="001769AC" w:rsidRPr="00506544" w:rsidRDefault="001769AC" w:rsidP="001769AC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A5B9C" w14:textId="77777777" w:rsidR="001769AC" w:rsidRPr="001769AC" w:rsidRDefault="001769AC" w:rsidP="001769AC">
            <w:pPr>
              <w:spacing w:after="0" w:line="240" w:lineRule="auto"/>
              <w:ind w:leftChars="-49" w:left="-98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1769AC"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T</w:t>
            </w:r>
            <w:r w:rsidRPr="001769AC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raveling exhibition</w:t>
            </w:r>
          </w:p>
          <w:p w14:paraId="311E499B" w14:textId="1A835C57" w:rsidR="001769AC" w:rsidRPr="001769AC" w:rsidRDefault="001769AC" w:rsidP="001769AC">
            <w:pPr>
              <w:spacing w:after="0" w:line="240" w:lineRule="auto"/>
              <w:ind w:leftChars="-49" w:left="-98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1769AC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(giving</w:t>
            </w: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 xml:space="preserve"> </w:t>
            </w:r>
            <w:r w:rsidRPr="001769AC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incentives)</w:t>
            </w:r>
          </w:p>
        </w:tc>
        <w:tc>
          <w:tcPr>
            <w:tcW w:w="6840" w:type="dxa"/>
            <w:gridSpan w:val="8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A81C4" w14:textId="2194EE12" w:rsidR="001769AC" w:rsidRPr="00506544" w:rsidRDefault="001769AC" w:rsidP="001769A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Traveling exhibition </w:t>
            </w:r>
            <w:r w:rsidRPr="00506544">
              <w:rPr>
                <w:rFonts w:ascii="Calibri" w:eastAsia="맑은 고딕" w:hAnsi="Calibri" w:cs="Calibri"/>
                <w:i/>
                <w:iCs/>
                <w:color w:val="0000FF"/>
                <w:sz w:val="16"/>
              </w:rPr>
              <w:t>*</w:t>
            </w:r>
            <w:r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>If you checked traveling exhibition, provide further information, such as venue, schedule, and location.</w:t>
            </w:r>
          </w:p>
        </w:tc>
      </w:tr>
      <w:tr w:rsidR="00B85328" w:rsidRPr="00506544" w14:paraId="2AFD2F49" w14:textId="77777777" w:rsidTr="00B85328">
        <w:trPr>
          <w:trHeight w:val="513"/>
        </w:trPr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0CBF8" w14:textId="77777777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  <w:p w14:paraId="550DE9D2" w14:textId="77777777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Venu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F987" w14:textId="33224DA9" w:rsidR="00B85328" w:rsidRPr="00506544" w:rsidRDefault="00B85328" w:rsidP="00B85328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7A85" w14:textId="440CA313" w:rsidR="00B85328" w:rsidRPr="00506544" w:rsidRDefault="00B85328" w:rsidP="00B85328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B85328" w:rsidRPr="00506544" w14:paraId="77F64F9C" w14:textId="77777777" w:rsidTr="0075411A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E0BDDCF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2352" w14:textId="77777777" w:rsidR="00B85328" w:rsidRPr="00506544" w:rsidRDefault="00B85328" w:rsidP="00B85328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C173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B85328" w:rsidRPr="00506544" w14:paraId="04DD3163" w14:textId="77777777" w:rsidTr="00B85328">
        <w:trPr>
          <w:trHeight w:val="5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591706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04B0" w14:textId="772E5D9B" w:rsidR="00B85328" w:rsidRPr="00506544" w:rsidRDefault="00B85328" w:rsidP="00B85328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Venue Introduction</w:t>
            </w: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C708" w14:textId="74A50F00" w:rsidR="00B85328" w:rsidRPr="0050654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B85328" w:rsidRPr="00506544" w14:paraId="25080DB5" w14:textId="77777777" w:rsidTr="00B85328">
        <w:trPr>
          <w:trHeight w:val="13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34BC4E46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ACD2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Size</w:t>
            </w: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9C285" w14:textId="172FD47D" w:rsidR="00B85328" w:rsidRPr="00B85328" w:rsidRDefault="00B85328" w:rsidP="00B85328">
            <w:pPr>
              <w:pStyle w:val="a3"/>
              <w:spacing w:line="240" w:lineRule="auto"/>
              <w:jc w:val="left"/>
              <w:rPr>
                <w:rFonts w:ascii="Calibri" w:hAnsi="Calibri" w:cs="Calibri"/>
                <w:sz w:val="18"/>
                <w:u w:val="single"/>
              </w:rPr>
            </w:pPr>
            <w:proofErr w:type="gramStart"/>
            <w:r>
              <w:rPr>
                <w:rFonts w:ascii="Calibri" w:eastAsia="맑은 고딕" w:hAnsi="Calibri" w:cs="Calibri"/>
                <w:spacing w:val="-10"/>
              </w:rPr>
              <w:t xml:space="preserve">(  </w:t>
            </w:r>
            <w:proofErr w:type="gramEnd"/>
            <w:r>
              <w:rPr>
                <w:rFonts w:ascii="Calibri" w:eastAsia="맑은 고딕" w:hAnsi="Calibri" w:cs="Calibri"/>
                <w:spacing w:val="-10"/>
              </w:rPr>
              <w:t xml:space="preserve">        )</w:t>
            </w:r>
            <w:r w:rsidRPr="00B85328">
              <w:rPr>
                <w:rFonts w:ascii="Calibri" w:eastAsia="맑은 고딕" w:hAnsi="Calibri" w:cs="Calibri"/>
                <w:spacing w:val="-10"/>
              </w:rPr>
              <w:t>sq. m</w:t>
            </w:r>
            <w:r w:rsidRPr="00B85328">
              <w:rPr>
                <w:rFonts w:ascii="Calibri" w:eastAsia="맑은 고딕" w:hAnsi="Calibri" w:cs="Calibri"/>
                <w:spacing w:val="-10"/>
                <w:vertAlign w:val="superscript"/>
              </w:rPr>
              <w:t>2</w:t>
            </w:r>
            <w:r w:rsidRPr="00B85328">
              <w:rPr>
                <w:rFonts w:ascii="Calibri" w:eastAsia="맑은 고딕" w:hAnsi="Calibri" w:cs="Calibri"/>
                <w:spacing w:val="-1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i/>
                <w:iCs/>
                <w:color w:val="0000FF"/>
                <w:sz w:val="16"/>
              </w:rPr>
              <w:t>*</w:t>
            </w:r>
            <w:r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>Only applicable to venues where artworks are actually displayed</w:t>
            </w:r>
          </w:p>
        </w:tc>
      </w:tr>
      <w:tr w:rsidR="00B85328" w:rsidRPr="00506544" w14:paraId="2D2B1C84" w14:textId="77777777" w:rsidTr="0075411A">
        <w:trPr>
          <w:trHeight w:val="438"/>
        </w:trPr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26495" w14:textId="77777777" w:rsidR="00B85328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 Artist</w:t>
            </w:r>
          </w:p>
          <w:p w14:paraId="1D767AD1" w14:textId="1D3974DC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Contact Info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27871" w14:textId="77777777" w:rsidR="00B85328" w:rsidRPr="00506544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088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830F" w14:textId="5B192E0C" w:rsidR="00B85328" w:rsidRPr="00AC0F96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FF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The Korean artist’s name is required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A187" w14:textId="77777777" w:rsidR="00B85328" w:rsidRPr="00506544" w:rsidRDefault="00B85328" w:rsidP="00B85328">
            <w:pPr>
              <w:spacing w:after="60" w:line="240" w:lineRule="auto"/>
              <w:ind w:left="540" w:hanging="60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572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C9208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)</w:t>
            </w:r>
          </w:p>
        </w:tc>
      </w:tr>
      <w:tr w:rsidR="00B85328" w:rsidRPr="00506544" w14:paraId="7469811E" w14:textId="77777777" w:rsidTr="0075411A">
        <w:trPr>
          <w:trHeight w:val="518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69F1C519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456B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04F2" w14:textId="04B7541A" w:rsidR="00B85328" w:rsidRPr="0050654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HY궁서B" w:hAnsi="Calibri" w:cs="Calibri" w:hint="eastAsia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The Korean artist’s email</w:t>
            </w:r>
            <w:r w:rsidR="00703C33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address</w:t>
            </w: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is required</w:t>
            </w:r>
          </w:p>
        </w:tc>
      </w:tr>
      <w:tr w:rsidR="00B85328" w:rsidRPr="00506544" w14:paraId="2C7BBC63" w14:textId="77777777" w:rsidTr="0075411A">
        <w:trPr>
          <w:trHeight w:val="795"/>
        </w:trPr>
        <w:tc>
          <w:tcPr>
            <w:tcW w:w="1269" w:type="dxa"/>
            <w:vMerge w:val="restart"/>
            <w:tcBorders>
              <w:top w:val="single" w:sz="8" w:space="0" w:color="auto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4780" w14:textId="77777777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 Partner</w:t>
            </w:r>
          </w:p>
          <w:p w14:paraId="1042A6AF" w14:textId="38948358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 If applicable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4F5A" w14:textId="387865A5" w:rsidR="00B85328" w:rsidRPr="00506544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I</w:t>
            </w: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centive given for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7DCF" w14:textId="59FBE41F" w:rsidR="00B85328" w:rsidRDefault="00B85328" w:rsidP="00B85328">
            <w:pPr>
              <w:spacing w:after="0" w:line="240" w:lineRule="auto"/>
              <w:ind w:left="-60" w:firstLineChars="30" w:firstLine="6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Exhibition of the same Korean artist selected for </w:t>
            </w:r>
            <w:r w:rsidRPr="008046B6">
              <w:rPr>
                <w:rFonts w:ascii="Calibri" w:eastAsia="맑은 고딕" w:hAnsi="Calibri" w:cs="Calibri"/>
                <w:color w:val="000000"/>
                <w:kern w:val="0"/>
                <w:szCs w:val="20"/>
                <w:u w:val="single"/>
              </w:rPr>
              <w:t>the Grant for Participation in International Art Fairs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in the past three years</w:t>
            </w:r>
          </w:p>
          <w:p w14:paraId="2F6B6B4E" w14:textId="77777777" w:rsidR="00B85328" w:rsidRPr="0075411A" w:rsidRDefault="00B85328" w:rsidP="00B85328">
            <w:pPr>
              <w:spacing w:after="0" w:line="240" w:lineRule="auto"/>
              <w:ind w:left="-60" w:firstLineChars="30" w:firstLine="30"/>
              <w:textAlignment w:val="baseline"/>
              <w:rPr>
                <w:rFonts w:ascii="Calibri" w:eastAsia="맑은 고딕" w:hAnsi="Calibri" w:cs="Calibri" w:hint="eastAsia"/>
                <w:color w:val="000000"/>
                <w:kern w:val="0"/>
                <w:sz w:val="10"/>
                <w:szCs w:val="10"/>
              </w:rPr>
            </w:pPr>
          </w:p>
          <w:p w14:paraId="19D571CE" w14:textId="0281B0D6" w:rsidR="00B85328" w:rsidRPr="0075411A" w:rsidRDefault="00B85328" w:rsidP="00B85328">
            <w:pPr>
              <w:spacing w:after="0" w:line="240" w:lineRule="auto"/>
              <w:ind w:left="-60" w:firstLineChars="30" w:firstLine="60"/>
              <w:textAlignment w:val="baseline"/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Exhibition of the same Korean artist selected for </w:t>
            </w:r>
            <w:r w:rsidRPr="0075411A">
              <w:rPr>
                <w:rFonts w:ascii="Calibri" w:eastAsia="맑은 고딕" w:hAnsi="Calibri" w:cs="Calibri"/>
                <w:color w:val="000000"/>
                <w:kern w:val="0"/>
                <w:szCs w:val="20"/>
                <w:u w:val="single"/>
              </w:rPr>
              <w:t>the Best Galleries for Managing Artist of the Grant for Artist Management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in the past three year</w:t>
            </w:r>
            <w:r w:rsidR="00953810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s</w:t>
            </w:r>
          </w:p>
        </w:tc>
      </w:tr>
      <w:tr w:rsidR="00B85328" w:rsidRPr="00506544" w14:paraId="6FBA5DD9" w14:textId="77777777" w:rsidTr="0075411A">
        <w:trPr>
          <w:trHeight w:val="795"/>
        </w:trPr>
        <w:tc>
          <w:tcPr>
            <w:tcW w:w="1269" w:type="dxa"/>
            <w:vMerge/>
            <w:tcBorders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18C0" w14:textId="77777777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30ED" w14:textId="77777777" w:rsidR="00B85328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</w:pP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8D042" w14:textId="4BA51E92" w:rsidR="00B85328" w:rsidRPr="00506544" w:rsidRDefault="00B85328" w:rsidP="00B85328">
            <w:pPr>
              <w:spacing w:after="0" w:line="240" w:lineRule="auto"/>
              <w:ind w:left="-60" w:firstLineChars="30" w:firstLine="6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The year of selection and Korean artist</w:t>
            </w:r>
            <w:r w:rsidR="00B90E57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’</w:t>
            </w: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s name are required</w:t>
            </w:r>
          </w:p>
        </w:tc>
      </w:tr>
      <w:tr w:rsidR="00B85328" w:rsidRPr="00506544" w14:paraId="52223D69" w14:textId="77777777" w:rsidTr="0075411A">
        <w:trPr>
          <w:trHeight w:val="420"/>
        </w:trPr>
        <w:tc>
          <w:tcPr>
            <w:tcW w:w="1269" w:type="dxa"/>
            <w:vMerge/>
            <w:tcBorders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A018" w14:textId="77777777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B973" w14:textId="08970F4E" w:rsidR="00B85328" w:rsidRPr="00506544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088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26A8" w14:textId="0AA35E4D" w:rsidR="00B85328" w:rsidRPr="0075411A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HY궁서B" w:hAnsi="Calibri" w:cs="Calibri"/>
                <w:i/>
                <w:color w:val="000000"/>
                <w:kern w:val="0"/>
                <w:szCs w:val="20"/>
              </w:rPr>
            </w:pPr>
            <w:r w:rsidRPr="0075411A">
              <w:rPr>
                <w:rFonts w:ascii="Calibri" w:eastAsia="HY궁서B" w:hAnsi="Calibri" w:cs="Calibri"/>
                <w:i/>
                <w:color w:val="A6A6A6" w:themeColor="background1" w:themeShade="A6"/>
                <w:kern w:val="0"/>
                <w:szCs w:val="20"/>
              </w:rPr>
              <w:t>The Korean gallery, museum, and curating agency tasked with planning the Korean artists’ exhibitions in cooperation with international organizations fall into this category</w:t>
            </w:r>
          </w:p>
        </w:tc>
        <w:tc>
          <w:tcPr>
            <w:tcW w:w="3752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9F26" w14:textId="529149F5" w:rsidR="00B85328" w:rsidRPr="00506544" w:rsidRDefault="00B85328" w:rsidP="00B85328">
            <w:pPr>
              <w:spacing w:after="0" w:line="240" w:lineRule="auto"/>
              <w:ind w:left="-60" w:firstLineChars="100" w:firstLine="20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Commercial   □ Nonprofit</w:t>
            </w:r>
          </w:p>
        </w:tc>
      </w:tr>
      <w:tr w:rsidR="00B85328" w:rsidRPr="00506544" w14:paraId="0F974717" w14:textId="1CCFB5BF" w:rsidTr="0075411A">
        <w:trPr>
          <w:trHeight w:val="420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vAlign w:val="center"/>
          </w:tcPr>
          <w:p w14:paraId="20AB58AD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9720" w14:textId="64DF2BD3" w:rsidR="00B85328" w:rsidRPr="00506544" w:rsidRDefault="00B85328" w:rsidP="00B85328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/>
                <w:b/>
                <w:kern w:val="0"/>
                <w:szCs w:val="20"/>
              </w:rPr>
            </w:pPr>
            <w:r>
              <w:rPr>
                <w:rFonts w:ascii="Calibri" w:eastAsiaTheme="minorHAnsi" w:hAnsi="Calibri" w:cs="Calibri" w:hint="eastAsia"/>
                <w:b/>
                <w:kern w:val="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kern w:val="0"/>
                <w:szCs w:val="20"/>
              </w:rPr>
              <w:t>mail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92E7" w14:textId="77777777" w:rsidR="00B85328" w:rsidRPr="0050654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108C850" w14:textId="1858D806" w:rsidR="00B85328" w:rsidRPr="0004017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b/>
                <w:color w:val="000000"/>
                <w:kern w:val="0"/>
                <w:szCs w:val="20"/>
              </w:rPr>
            </w:pPr>
            <w:r w:rsidRPr="00040174">
              <w:rPr>
                <w:rFonts w:ascii="Calibri" w:eastAsia="맑은 고딕" w:hAnsi="Calibri" w:cs="Calibri" w:hint="eastAsia"/>
                <w:b/>
                <w:color w:val="000000"/>
                <w:kern w:val="0"/>
                <w:szCs w:val="20"/>
              </w:rPr>
              <w:t>M</w:t>
            </w:r>
            <w:r w:rsidRPr="00040174">
              <w:rPr>
                <w:rFonts w:ascii="Calibri" w:eastAsia="맑은 고딕" w:hAnsi="Calibri" w:cs="Calibri"/>
                <w:b/>
                <w:color w:val="000000"/>
                <w:kern w:val="0"/>
                <w:szCs w:val="20"/>
              </w:rPr>
              <w:t>obile</w:t>
            </w:r>
          </w:p>
        </w:tc>
        <w:tc>
          <w:tcPr>
            <w:tcW w:w="3752" w:type="dxa"/>
            <w:gridSpan w:val="4"/>
            <w:tcBorders>
              <w:top w:val="single" w:sz="2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14:paraId="677C2B76" w14:textId="10B0859B" w:rsidR="00B85328" w:rsidRPr="0050654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+  )</w:t>
            </w:r>
          </w:p>
        </w:tc>
      </w:tr>
      <w:tr w:rsidR="00B85328" w:rsidRPr="00506544" w14:paraId="0559D2FE" w14:textId="77777777" w:rsidTr="0075411A">
        <w:trPr>
          <w:trHeight w:val="420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21F6DF8F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3044" w14:textId="1C30A26E" w:rsidR="00B85328" w:rsidRPr="00506544" w:rsidRDefault="00B85328" w:rsidP="00B85328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Theme="minorHAnsi" w:hAnsi="Calibri" w:cs="Calibri" w:hint="eastAsia"/>
                <w:b/>
                <w:color w:val="000000"/>
                <w:kern w:val="0"/>
                <w:szCs w:val="20"/>
              </w:rPr>
              <w:t>F</w:t>
            </w:r>
            <w:r>
              <w:rPr>
                <w:rFonts w:ascii="Calibri" w:eastAsiaTheme="minorHAnsi" w:hAnsi="Calibri" w:cs="Calibri"/>
                <w:b/>
                <w:color w:val="000000"/>
                <w:kern w:val="0"/>
                <w:szCs w:val="20"/>
              </w:rPr>
              <w:t>eature</w:t>
            </w:r>
          </w:p>
        </w:tc>
        <w:tc>
          <w:tcPr>
            <w:tcW w:w="6840" w:type="dxa"/>
            <w:gridSpan w:val="8"/>
            <w:tcBorders>
              <w:top w:val="single" w:sz="2" w:space="0" w:color="000000"/>
              <w:left w:val="single" w:sz="2" w:space="0" w:color="000000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99C5" w14:textId="771EB928" w:rsidR="00B85328" w:rsidRPr="0050654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Gallery  □</w:t>
            </w:r>
            <w:proofErr w:type="gramEnd"/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Art museum  □ Art agency  </w:t>
            </w:r>
            <w:r w:rsidRPr="00AC0F96">
              <w:rPr>
                <w:rFonts w:ascii="Calibri" w:eastAsia="맑은 고딕" w:hAnsi="Calibri" w:cs="Calibri"/>
                <w:kern w:val="0"/>
                <w:szCs w:val="20"/>
              </w:rPr>
              <w:t>□ Individual</w:t>
            </w:r>
            <w:r>
              <w:rPr>
                <w:rFonts w:ascii="Calibri" w:eastAsia="맑은 고딕" w:hAnsi="Calibri" w:cs="Calibri"/>
                <w:kern w:val="0"/>
                <w:szCs w:val="20"/>
              </w:rPr>
              <w:t xml:space="preserve"> </w:t>
            </w:r>
            <w:r w:rsidRPr="00AC0F96">
              <w:rPr>
                <w:rFonts w:ascii="Calibri" w:eastAsia="맑은 고딕" w:hAnsi="Calibri" w:cs="Calibri"/>
                <w:kern w:val="0"/>
                <w:szCs w:val="20"/>
              </w:rPr>
              <w:t xml:space="preserve"> </w:t>
            </w:r>
            <w:r>
              <w:rPr>
                <w:rFonts w:ascii="Calibri" w:eastAsia="맑은 고딕" w:hAnsi="Calibri" w:cs="Calibri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Other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____</w:t>
            </w:r>
          </w:p>
        </w:tc>
      </w:tr>
      <w:tr w:rsidR="00B85328" w:rsidRPr="00506544" w14:paraId="58A354FD" w14:textId="77777777" w:rsidTr="0075411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2" w:space="0" w:color="000000"/>
            </w:tcBorders>
            <w:shd w:val="clear" w:color="auto" w:fill="F8FDF9"/>
            <w:vAlign w:val="center"/>
          </w:tcPr>
          <w:p w14:paraId="205ED715" w14:textId="0526340F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Int’l</w:t>
            </w:r>
          </w:p>
          <w:p w14:paraId="66E2A849" w14:textId="716DFCF2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Partner</w:t>
            </w:r>
          </w:p>
          <w:p w14:paraId="1F4DB6F3" w14:textId="3E5AB312" w:rsidR="00B85328" w:rsidRPr="00506544" w:rsidRDefault="00B85328" w:rsidP="00B85328">
            <w:pPr>
              <w:spacing w:after="0" w:line="240" w:lineRule="auto"/>
              <w:ind w:left="-60"/>
              <w:jc w:val="center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 If applicable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3CBB" w14:textId="36BC9D75" w:rsidR="00B85328" w:rsidRPr="00506544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Theme="minorHAnsi" w:hAnsi="Calibri" w:cs="Calibri"/>
                <w:b/>
                <w:color w:val="FF0000"/>
                <w:kern w:val="0"/>
                <w:sz w:val="18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8B1C" w14:textId="2D371436" w:rsidR="00B85328" w:rsidRPr="004F7852" w:rsidRDefault="004F7852" w:rsidP="00B85328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i/>
                <w:color w:val="BFBFBF" w:themeColor="background1" w:themeShade="BF"/>
                <w:kern w:val="0"/>
                <w:szCs w:val="20"/>
              </w:rPr>
            </w:pPr>
            <w:r w:rsidRPr="004F7852">
              <w:rPr>
                <w:rFonts w:ascii="Calibri" w:eastAsia="맑은 고딕" w:hAnsi="Calibri" w:cs="Calibri"/>
                <w:i/>
                <w:color w:val="BFBFBF" w:themeColor="background1" w:themeShade="BF"/>
                <w:kern w:val="0"/>
                <w:szCs w:val="20"/>
              </w:rPr>
              <w:t>International galleries and art dealers to be charged with selling artworks in foreign markets fall into this category</w:t>
            </w:r>
          </w:p>
        </w:tc>
      </w:tr>
      <w:tr w:rsidR="00B85328" w:rsidRPr="00506544" w14:paraId="21790DCA" w14:textId="5CEE578D" w:rsidTr="0075411A">
        <w:trPr>
          <w:trHeight w:val="420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vAlign w:val="center"/>
          </w:tcPr>
          <w:p w14:paraId="407F6A81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AB9B" w14:textId="10DDD61C" w:rsidR="00B85328" w:rsidRDefault="00B85328" w:rsidP="00B85328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 w:hint="eastAsia"/>
                <w:b/>
                <w:color w:val="000000"/>
                <w:kern w:val="0"/>
                <w:szCs w:val="20"/>
              </w:rPr>
            </w:pPr>
            <w:r>
              <w:rPr>
                <w:rFonts w:ascii="Calibri" w:eastAsiaTheme="minorHAnsi" w:hAnsi="Calibri" w:cs="Calibri" w:hint="eastAsia"/>
                <w:b/>
                <w:kern w:val="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kern w:val="0"/>
                <w:szCs w:val="20"/>
              </w:rPr>
              <w:t>mail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43DC" w14:textId="77777777" w:rsidR="00B85328" w:rsidRPr="0050654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07D2594" w14:textId="296BAE24" w:rsidR="00B85328" w:rsidRPr="0004017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b/>
                <w:color w:val="000000"/>
                <w:kern w:val="0"/>
                <w:szCs w:val="20"/>
              </w:rPr>
            </w:pPr>
            <w:r w:rsidRPr="00040174">
              <w:rPr>
                <w:rFonts w:ascii="Calibri" w:eastAsia="맑은 고딕" w:hAnsi="Calibri" w:cs="Calibri" w:hint="eastAsia"/>
                <w:b/>
                <w:color w:val="000000"/>
                <w:kern w:val="0"/>
                <w:szCs w:val="20"/>
              </w:rPr>
              <w:t>M</w:t>
            </w:r>
            <w:r w:rsidRPr="00040174">
              <w:rPr>
                <w:rFonts w:ascii="Calibri" w:eastAsia="맑은 고딕" w:hAnsi="Calibri" w:cs="Calibri"/>
                <w:b/>
                <w:color w:val="000000"/>
                <w:kern w:val="0"/>
                <w:szCs w:val="20"/>
              </w:rPr>
              <w:t>obile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EA1AC2A" w14:textId="230456DF" w:rsidR="00B85328" w:rsidRPr="0050654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+  )</w:t>
            </w:r>
          </w:p>
        </w:tc>
      </w:tr>
      <w:tr w:rsidR="00B85328" w:rsidRPr="00506544" w14:paraId="2047B8A1" w14:textId="77777777" w:rsidTr="0075411A">
        <w:trPr>
          <w:trHeight w:val="420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vAlign w:val="center"/>
          </w:tcPr>
          <w:p w14:paraId="6E21B54C" w14:textId="77777777" w:rsidR="00B85328" w:rsidRPr="00506544" w:rsidRDefault="00B85328" w:rsidP="00B85328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0D36" w14:textId="123F0BB8" w:rsidR="00B85328" w:rsidRPr="00506544" w:rsidRDefault="00B85328" w:rsidP="00B85328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/>
                <w:b/>
                <w:color w:val="FF0000"/>
                <w:kern w:val="0"/>
                <w:sz w:val="18"/>
                <w:szCs w:val="20"/>
              </w:rPr>
            </w:pPr>
            <w:r>
              <w:rPr>
                <w:rFonts w:ascii="Calibri" w:eastAsiaTheme="minorHAnsi" w:hAnsi="Calibri" w:cs="Calibri" w:hint="eastAsia"/>
                <w:b/>
                <w:color w:val="000000"/>
                <w:kern w:val="0"/>
                <w:szCs w:val="20"/>
              </w:rPr>
              <w:t>F</w:t>
            </w:r>
            <w:r>
              <w:rPr>
                <w:rFonts w:ascii="Calibri" w:eastAsiaTheme="minorHAnsi" w:hAnsi="Calibri" w:cs="Calibri"/>
                <w:b/>
                <w:color w:val="000000"/>
                <w:kern w:val="0"/>
                <w:szCs w:val="20"/>
              </w:rPr>
              <w:t>eature</w:t>
            </w:r>
          </w:p>
        </w:tc>
        <w:tc>
          <w:tcPr>
            <w:tcW w:w="6840" w:type="dxa"/>
            <w:gridSpan w:val="8"/>
            <w:tcBorders>
              <w:top w:val="single" w:sz="2" w:space="0" w:color="auto"/>
              <w:left w:val="single" w:sz="2" w:space="0" w:color="000000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99F8" w14:textId="17B140D4" w:rsidR="00B85328" w:rsidRPr="00506544" w:rsidRDefault="00B85328" w:rsidP="00B85328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Gallery  □</w:t>
            </w:r>
            <w:proofErr w:type="gramEnd"/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Art museum  □ Art agency  </w:t>
            </w:r>
            <w:r w:rsidRPr="00AC0F96">
              <w:rPr>
                <w:rFonts w:ascii="Calibri" w:eastAsia="맑은 고딕" w:hAnsi="Calibri" w:cs="Calibri"/>
                <w:kern w:val="0"/>
                <w:szCs w:val="20"/>
              </w:rPr>
              <w:t>□ Individual</w:t>
            </w:r>
            <w:r>
              <w:rPr>
                <w:rFonts w:ascii="Calibri" w:eastAsia="맑은 고딕" w:hAnsi="Calibri" w:cs="Calibri"/>
                <w:kern w:val="0"/>
                <w:szCs w:val="20"/>
              </w:rPr>
              <w:t xml:space="preserve"> </w:t>
            </w:r>
            <w:r w:rsidRPr="00AC0F96">
              <w:rPr>
                <w:rFonts w:ascii="Calibri" w:eastAsia="맑은 고딕" w:hAnsi="Calibri" w:cs="Calibri"/>
                <w:kern w:val="0"/>
                <w:szCs w:val="20"/>
              </w:rPr>
              <w:t xml:space="preserve"> </w:t>
            </w:r>
            <w:r>
              <w:rPr>
                <w:rFonts w:ascii="Calibri" w:eastAsia="맑은 고딕" w:hAnsi="Calibri" w:cs="Calibri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Other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____</w:t>
            </w:r>
          </w:p>
        </w:tc>
      </w:tr>
      <w:tr w:rsidR="00B85328" w:rsidRPr="00506544" w14:paraId="3A3409A5" w14:textId="77777777" w:rsidTr="0075411A">
        <w:trPr>
          <w:trHeight w:val="291"/>
        </w:trPr>
        <w:tc>
          <w:tcPr>
            <w:tcW w:w="1269" w:type="dxa"/>
            <w:vMerge w:val="restart"/>
            <w:tcBorders>
              <w:top w:val="dotted" w:sz="4" w:space="0" w:color="auto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7C93" w14:textId="63343742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Allocation Rate of Sales Profits</w:t>
            </w:r>
          </w:p>
        </w:tc>
        <w:tc>
          <w:tcPr>
            <w:tcW w:w="8581" w:type="dxa"/>
            <w:gridSpan w:val="9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CC37B" w14:textId="367386B0" w:rsidR="00B85328" w:rsidRPr="00506544" w:rsidRDefault="00B85328" w:rsidP="00B85328">
            <w:pPr>
              <w:spacing w:after="0" w:line="240" w:lineRule="auto"/>
              <w:textAlignment w:val="baseline"/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</w:pPr>
            <w:r w:rsidRPr="0014400D">
              <w:rPr>
                <w:rFonts w:ascii="Calibri" w:eastAsia="HY궁서B" w:hAnsi="Calibri" w:cs="Calibri" w:hint="eastAsia"/>
                <w:i/>
                <w:color w:val="0000FF"/>
                <w:kern w:val="0"/>
                <w:sz w:val="18"/>
                <w:szCs w:val="20"/>
              </w:rPr>
              <w:t xml:space="preserve">* Mandatory </w:t>
            </w:r>
            <w:r w:rsidRPr="0014400D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 xml:space="preserve">for </w:t>
            </w:r>
            <w:r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>Commercial art gallery-type applicants</w:t>
            </w:r>
          </w:p>
        </w:tc>
      </w:tr>
      <w:tr w:rsidR="00B85328" w:rsidRPr="00506544" w14:paraId="51656007" w14:textId="77777777" w:rsidTr="005658C1">
        <w:trPr>
          <w:trHeight w:val="525"/>
        </w:trPr>
        <w:tc>
          <w:tcPr>
            <w:tcW w:w="1269" w:type="dxa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44E5" w14:textId="77777777" w:rsidR="00B85328" w:rsidRPr="00506544" w:rsidRDefault="00B85328" w:rsidP="00B85328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52" w:type="dxa"/>
            <w:gridSpan w:val="4"/>
            <w:tcBorders>
              <w:top w:val="dotted" w:sz="4" w:space="0" w:color="auto"/>
              <w:left w:val="single" w:sz="2" w:space="0" w:color="000000"/>
              <w:bottom w:val="single" w:sz="8" w:space="0" w:color="auto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ACD2" w14:textId="77777777" w:rsidR="00B85328" w:rsidRPr="00506544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Applicant :     %</w:t>
            </w:r>
          </w:p>
          <w:p w14:paraId="2957FA88" w14:textId="1FDCDC4B" w:rsidR="00B85328" w:rsidRPr="00506544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Invited Korean Artist :     %</w:t>
            </w:r>
          </w:p>
        </w:tc>
        <w:tc>
          <w:tcPr>
            <w:tcW w:w="4429" w:type="dxa"/>
            <w:gridSpan w:val="5"/>
            <w:tcBorders>
              <w:top w:val="dotted" w:sz="4" w:space="0" w:color="auto"/>
              <w:left w:val="dotted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0EF4" w14:textId="61DE64E2" w:rsidR="00B85328" w:rsidRPr="00506544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Korean Partner :      %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 </w:t>
            </w:r>
          </w:p>
          <w:p w14:paraId="2F32F81E" w14:textId="2BD123FF" w:rsidR="00B85328" w:rsidRPr="00506544" w:rsidRDefault="00B85328" w:rsidP="00B8532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-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Int’l Partner :        %  </w:t>
            </w:r>
          </w:p>
        </w:tc>
      </w:tr>
    </w:tbl>
    <w:p w14:paraId="4D6DBDB8" w14:textId="77777777" w:rsidR="0057293F" w:rsidRDefault="0057293F" w:rsidP="0057293F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Cs w:val="28"/>
        </w:rPr>
      </w:pPr>
    </w:p>
    <w:p w14:paraId="5EB07302" w14:textId="55553FD5" w:rsidR="00DE1C0E" w:rsidRPr="00506544" w:rsidRDefault="00DE1C0E" w:rsidP="0057293F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2. Applicant</w:t>
      </w:r>
      <w:r w:rsidRPr="00506544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506544">
        <w:rPr>
          <w:rFonts w:ascii="Calibri" w:eastAsia="HY궁서B" w:hAnsi="Calibri" w:cs="Calibri"/>
          <w:b/>
          <w:bCs/>
          <w:color w:val="000000"/>
          <w:kern w:val="0"/>
          <w:szCs w:val="28"/>
        </w:rPr>
        <w:t>(Int’l Organization)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4752"/>
        <w:gridCol w:w="1245"/>
        <w:gridCol w:w="2375"/>
      </w:tblGrid>
      <w:tr w:rsidR="00A07028" w:rsidRPr="00506544" w14:paraId="5379A545" w14:textId="77777777" w:rsidTr="00B85328">
        <w:trPr>
          <w:trHeight w:val="423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90E16" w14:textId="77777777" w:rsidR="00A07028" w:rsidRPr="00506544" w:rsidRDefault="00A07028" w:rsidP="00A0702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372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E2D38" w14:textId="77777777" w:rsidR="00A07028" w:rsidRPr="00506544" w:rsidRDefault="00A07028" w:rsidP="00516DB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Chars="-109" w:right="-218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B85328" w:rsidRPr="00506544" w14:paraId="3171CDB7" w14:textId="3511E854" w:rsidTr="00B85328">
        <w:trPr>
          <w:trHeight w:val="423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1F6E" w14:textId="77777777" w:rsidR="00B85328" w:rsidRPr="00506544" w:rsidRDefault="00B85328" w:rsidP="00A36C0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475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5E99" w14:textId="77777777" w:rsidR="00B85328" w:rsidRPr="00506544" w:rsidRDefault="00B853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B0B738" w14:textId="19CF613E" w:rsidR="00B85328" w:rsidRPr="00506544" w:rsidRDefault="00B85328" w:rsidP="004C061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50" w:firstLine="10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pace Size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B0AA15B" w14:textId="1B295721" w:rsidR="00B85328" w:rsidRPr="00B85328" w:rsidRDefault="00B85328" w:rsidP="00B85328">
            <w:pPr>
              <w:pStyle w:val="a3"/>
              <w:spacing w:line="30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맑은 고딕" w:hAnsi="Calibri" w:cs="Calibri" w:hint="eastAsia"/>
                <w:u w:val="single"/>
              </w:rPr>
              <w:t xml:space="preserve"> </w:t>
            </w:r>
            <w:r>
              <w:rPr>
                <w:rFonts w:ascii="Calibri" w:eastAsia="맑은 고딕" w:hAnsi="Calibri" w:cs="Calibri"/>
                <w:u w:val="single"/>
              </w:rPr>
              <w:t xml:space="preserve">          </w:t>
            </w:r>
            <w:r w:rsidRPr="00B85328">
              <w:rPr>
                <w:rFonts w:ascii="Calibri" w:eastAsia="맑은 고딕" w:hAnsi="Calibri" w:cs="Calibri"/>
                <w:spacing w:val="-10"/>
              </w:rPr>
              <w:t>sq. m</w:t>
            </w:r>
            <w:r w:rsidRPr="00B85328">
              <w:rPr>
                <w:rFonts w:ascii="Calibri" w:eastAsia="맑은 고딕" w:hAnsi="Calibri" w:cs="Calibri"/>
                <w:spacing w:val="-10"/>
                <w:vertAlign w:val="superscript"/>
              </w:rPr>
              <w:t>2</w:t>
            </w:r>
            <w:r w:rsidRPr="00B85328">
              <w:rPr>
                <w:rFonts w:ascii="Calibri" w:eastAsia="맑은 고딕" w:hAnsi="Calibri" w:cs="Calibri"/>
                <w:spacing w:val="-10"/>
              </w:rPr>
              <w:t xml:space="preserve"> </w:t>
            </w:r>
          </w:p>
        </w:tc>
      </w:tr>
      <w:tr w:rsidR="00A07028" w:rsidRPr="00506544" w14:paraId="604EEFC5" w14:textId="77777777" w:rsidTr="00B85328">
        <w:trPr>
          <w:trHeight w:val="1066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AE4F" w14:textId="77777777" w:rsidR="00A07028" w:rsidRPr="00506544" w:rsidRDefault="00567411" w:rsidP="0056741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FBD2" w14:textId="0049EEA3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9279F6"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 xml:space="preserve">Mission and </w:t>
            </w:r>
            <w:r w:rsidR="00BD716B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Introduction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37D6928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D37CA0A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A07028" w:rsidRPr="00506544" w14:paraId="6AA083F5" w14:textId="77777777" w:rsidTr="00B85328">
        <w:trPr>
          <w:trHeight w:val="106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1486F" w14:textId="77777777" w:rsidR="00A07028" w:rsidRPr="00506544" w:rsidRDefault="00A07028" w:rsidP="00A07028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72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AB6E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831F2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History)</w:t>
            </w:r>
          </w:p>
          <w:p w14:paraId="45B718FF" w14:textId="77777777" w:rsidR="009E3974" w:rsidRPr="00506544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1C46B718" w14:textId="77777777" w:rsidR="009E3974" w:rsidRPr="00506544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5784F29D" w14:textId="7D65CCEC" w:rsidR="00E43CE2" w:rsidRPr="00506544" w:rsidRDefault="004C1580" w:rsidP="009E3974">
            <w:pPr>
              <w:widowControl w:val="0"/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506544">
              <w:rPr>
                <w:rFonts w:ascii="Calibri" w:eastAsia="굴림" w:hAnsi="Calibri" w:cs="굴림"/>
                <w:kern w:val="0"/>
                <w:szCs w:val="20"/>
              </w:rPr>
              <w:t>(</w:t>
            </w:r>
            <w:r w:rsidR="00A950D7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If you are a gallery, include 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international </w:t>
            </w:r>
            <w:r w:rsidR="00A950D7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art 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>fair</w:t>
            </w:r>
            <w:r w:rsidR="00A950D7" w:rsidRPr="00506544">
              <w:rPr>
                <w:rFonts w:ascii="Calibri" w:eastAsia="굴림" w:hAnsi="Calibri" w:cs="굴림"/>
                <w:kern w:val="0"/>
                <w:szCs w:val="20"/>
              </w:rPr>
              <w:t>s you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 recently attended.</w:t>
            </w:r>
            <w:r w:rsidRPr="00506544">
              <w:rPr>
                <w:rFonts w:ascii="Calibri" w:eastAsia="굴림" w:hAnsi="Calibri" w:cs="굴림"/>
                <w:kern w:val="0"/>
                <w:szCs w:val="20"/>
              </w:rPr>
              <w:t>)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 </w:t>
            </w:r>
          </w:p>
          <w:p w14:paraId="57418462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07809353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702EF" w:rsidRPr="00506544" w14:paraId="7139ECD6" w14:textId="77777777" w:rsidTr="00B85328">
        <w:trPr>
          <w:trHeight w:val="913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B4562" w14:textId="77777777" w:rsidR="006702EF" w:rsidRPr="00506544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lationship with Korean Artist(s)</w:t>
            </w:r>
          </w:p>
        </w:tc>
        <w:tc>
          <w:tcPr>
            <w:tcW w:w="8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9FBA" w14:textId="77777777" w:rsidR="006702EF" w:rsidRPr="00506544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hAnsi="Calibri" w:cs="Calibri"/>
                <w:szCs w:val="20"/>
              </w:rPr>
              <w:t xml:space="preserve">(In what ways did you come to discover the invited </w:t>
            </w:r>
            <w:r w:rsidRPr="00506544">
              <w:rPr>
                <w:rFonts w:ascii="Calibri" w:hAnsi="Calibri" w:cs="Calibri"/>
                <w:color w:val="000000"/>
                <w:szCs w:val="20"/>
              </w:rPr>
              <w:t>Korean artist?)</w:t>
            </w:r>
          </w:p>
          <w:p w14:paraId="26A95992" w14:textId="77777777" w:rsidR="006702EF" w:rsidRPr="00506544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99C035D" w14:textId="2736CA3C" w:rsidR="006702EF" w:rsidRPr="00506544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702EF" w:rsidRPr="00506544" w14:paraId="14C40C53" w14:textId="77777777" w:rsidTr="00B85328">
        <w:trPr>
          <w:trHeight w:val="883"/>
        </w:trPr>
        <w:tc>
          <w:tcPr>
            <w:tcW w:w="1272" w:type="dxa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C1F4" w14:textId="77777777" w:rsidR="006702EF" w:rsidRPr="00506544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72" w:type="dxa"/>
            <w:gridSpan w:val="3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29AC" w14:textId="20C0AF6F" w:rsidR="006702EF" w:rsidRPr="00506544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Did you have exhibitions with the same Korean artist(s) in the past?)</w:t>
            </w:r>
          </w:p>
          <w:p w14:paraId="58ED14C2" w14:textId="14A5BE96" w:rsidR="006702EF" w:rsidRPr="00506544" w:rsidRDefault="006702EF" w:rsidP="00EB4F76">
            <w:pPr>
              <w:widowControl w:val="0"/>
              <w:autoSpaceDE w:val="0"/>
              <w:autoSpaceDN w:val="0"/>
              <w:spacing w:after="0" w:line="240" w:lineRule="auto"/>
              <w:ind w:firstLineChars="50" w:firstLine="100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Yes, we had.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           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□ No, this is the first time.</w:t>
            </w:r>
          </w:p>
          <w:p w14:paraId="22BBAC0C" w14:textId="3256A9F5" w:rsidR="006702EF" w:rsidRPr="00506544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B85328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Year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: _______________)</w:t>
            </w:r>
          </w:p>
        </w:tc>
      </w:tr>
    </w:tbl>
    <w:p w14:paraId="6557367E" w14:textId="77777777" w:rsidR="008704BD" w:rsidRPr="00506544" w:rsidRDefault="008704BD" w:rsidP="008704BD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78807FF5" w14:textId="5110089C" w:rsidR="00BA23D2" w:rsidRPr="00506544" w:rsidRDefault="00BA23D2" w:rsidP="00BA23D2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3. Exhibition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973"/>
        <w:gridCol w:w="107"/>
        <w:gridCol w:w="969"/>
        <w:gridCol w:w="1658"/>
        <w:gridCol w:w="1658"/>
      </w:tblGrid>
      <w:tr w:rsidR="00C7354D" w:rsidRPr="00506544" w14:paraId="645CACE2" w14:textId="77777777" w:rsidTr="00715A6A">
        <w:trPr>
          <w:trHeight w:val="41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D835" w14:textId="77777777" w:rsidR="00C7354D" w:rsidRPr="00506544" w:rsidRDefault="00C7354D" w:rsidP="00A915B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ost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848F4" w14:textId="77777777" w:rsidR="00C7354D" w:rsidRPr="00506544" w:rsidRDefault="00C7354D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8FDF9"/>
            <w:vAlign w:val="center"/>
          </w:tcPr>
          <w:p w14:paraId="68239207" w14:textId="2068704C" w:rsidR="00C7354D" w:rsidRPr="00506544" w:rsidRDefault="00C7354D" w:rsidP="00C7354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50" w:firstLine="10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Organizer</w:t>
            </w:r>
          </w:p>
        </w:tc>
        <w:tc>
          <w:tcPr>
            <w:tcW w:w="3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2741A" w14:textId="76822CDF" w:rsidR="00C7354D" w:rsidRPr="00506544" w:rsidRDefault="00C7354D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02316E06" w14:textId="77777777" w:rsidTr="00715A6A">
        <w:trPr>
          <w:trHeight w:val="41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9768F" w14:textId="77777777" w:rsidR="00982A4F" w:rsidRPr="00506544" w:rsidRDefault="00A915B7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ponsor</w:t>
            </w: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5FD41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25349F" w:rsidRPr="00506544" w14:paraId="2E89C1D9" w14:textId="77777777" w:rsidTr="004F7852">
        <w:trPr>
          <w:trHeight w:val="106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93A1" w14:textId="77777777" w:rsidR="0025349F" w:rsidRPr="00506544" w:rsidRDefault="0025349F" w:rsidP="005D2A7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365" w:type="dxa"/>
            <w:gridSpan w:val="5"/>
            <w:tcBorders>
              <w:top w:val="dotted" w:sz="2" w:space="0" w:color="000000"/>
              <w:left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EF8C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Exhibition’s Preface)</w:t>
            </w:r>
          </w:p>
          <w:p w14:paraId="27358D53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34531AF3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</w:pPr>
          </w:p>
          <w:p w14:paraId="22D05CED" w14:textId="42C87868" w:rsidR="0025349F" w:rsidRPr="00506544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2102F" w:rsidRPr="00506544" w14:paraId="77DF01F8" w14:textId="0C0C9FBA" w:rsidTr="00FE0AE9">
        <w:trPr>
          <w:trHeight w:val="90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D380F" w14:textId="77777777" w:rsidR="0002102F" w:rsidRPr="00506544" w:rsidRDefault="0002102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urator</w:t>
            </w: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6A18" w14:textId="4E0F188A" w:rsidR="0002102F" w:rsidRPr="00506544" w:rsidRDefault="00B85328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</w:t>
            </w:r>
            <w:r w:rsidR="00715A6A" w:rsidRPr="00506544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urator</w:t>
            </w:r>
          </w:p>
        </w:tc>
        <w:tc>
          <w:tcPr>
            <w:tcW w:w="4285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585D76" w14:textId="142BA823" w:rsidR="0002102F" w:rsidRPr="00506544" w:rsidRDefault="0002102F" w:rsidP="00B73983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Name)</w:t>
            </w:r>
          </w:p>
        </w:tc>
      </w:tr>
      <w:tr w:rsidR="00B73983" w:rsidRPr="00506544" w14:paraId="03DC8164" w14:textId="55084DDA" w:rsidTr="009B6FF2">
        <w:trPr>
          <w:trHeight w:val="975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415B6C79" w14:textId="77777777" w:rsidR="00B73983" w:rsidRPr="00506544" w:rsidRDefault="00B73983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4CEE7" w14:textId="77777777" w:rsidR="00B73983" w:rsidRPr="00506544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Career background)</w:t>
            </w:r>
          </w:p>
          <w:p w14:paraId="56D2E165" w14:textId="77777777" w:rsidR="00B85328" w:rsidRPr="00B85328" w:rsidRDefault="00B85328" w:rsidP="00B85328">
            <w:pPr>
              <w:widowControl w:val="0"/>
              <w:autoSpaceDE w:val="0"/>
              <w:autoSpaceDN w:val="0"/>
              <w:spacing w:after="0" w:line="30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5328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10"/>
                <w:kern w:val="0"/>
                <w:sz w:val="16"/>
                <w:szCs w:val="16"/>
              </w:rPr>
              <w:t>※ If more than one curator is joining, add more tables.</w:t>
            </w:r>
          </w:p>
          <w:p w14:paraId="450CE6F9" w14:textId="77777777" w:rsidR="00B73983" w:rsidRPr="00B85328" w:rsidRDefault="00B73983" w:rsidP="0002102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3A9F7EB6" w14:textId="77777777" w:rsidR="009B6FF2" w:rsidRPr="00506544" w:rsidRDefault="009B6FF2" w:rsidP="0002102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4DA7F887" w14:textId="77777777" w:rsidTr="00BF2E10">
        <w:trPr>
          <w:trHeight w:val="58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2D1A" w14:textId="1B972DFD" w:rsidR="000D137C" w:rsidRPr="00506544" w:rsidRDefault="00CF0B67" w:rsidP="009B6FF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lastRenderedPageBreak/>
              <w:t>Related Event</w:t>
            </w:r>
          </w:p>
        </w:tc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4F42B" w14:textId="630221AB" w:rsidR="00982A4F" w:rsidRPr="00506544" w:rsidRDefault="00990D09" w:rsidP="00F52235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Artist’s Talk 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Opening Reception 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Press Conference 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ther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6E272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_______________</w:t>
            </w:r>
          </w:p>
        </w:tc>
      </w:tr>
      <w:tr w:rsidR="00CF0B67" w:rsidRPr="00506544" w14:paraId="0638ECEF" w14:textId="77777777" w:rsidTr="009B6FF2">
        <w:trPr>
          <w:trHeight w:val="155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F623E4" w14:textId="77777777" w:rsidR="00982A4F" w:rsidRPr="00506544" w:rsidRDefault="00982A4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BB4A" w14:textId="77777777" w:rsidR="00982A4F" w:rsidRPr="00506544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490195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Details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2DD0172" w14:textId="77777777" w:rsidR="007C7CEB" w:rsidRPr="00506544" w:rsidRDefault="007C7CEB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738D13AE" w14:textId="77777777" w:rsidR="00982A4F" w:rsidRPr="00506544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4313879B" w14:textId="77777777" w:rsidTr="00BF2E10">
        <w:trPr>
          <w:trHeight w:val="1089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3476" w14:textId="77777777" w:rsidR="00982A4F" w:rsidRPr="00506544" w:rsidRDefault="009D40EF" w:rsidP="009D40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PR Plan</w:t>
            </w: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7014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982A4F" w:rsidRPr="00506544" w14:paraId="2108DC43" w14:textId="77777777" w:rsidTr="00BF2E10">
        <w:trPr>
          <w:trHeight w:val="298"/>
        </w:trPr>
        <w:tc>
          <w:tcPr>
            <w:tcW w:w="9637" w:type="dxa"/>
            <w:gridSpan w:val="6"/>
            <w:tcBorders>
              <w:top w:val="single" w:sz="8" w:space="0" w:color="auto"/>
              <w:left w:val="nil"/>
              <w:bottom w:val="single" w:sz="2" w:space="0" w:color="000000"/>
              <w:right w:val="nil"/>
            </w:tcBorders>
            <w:shd w:val="clear" w:color="auto" w:fill="DBF5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62511" w14:textId="7AB91911" w:rsidR="00982A4F" w:rsidRPr="00506544" w:rsidRDefault="00882E4B" w:rsidP="00882E4B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ave you</w:t>
            </w:r>
            <w:r w:rsidR="00842BDE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 ever</w:t>
            </w: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 invited Korean artists</w:t>
            </w:r>
            <w:r w:rsidR="00842BDE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 (group)</w:t>
            </w: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 before?</w:t>
            </w:r>
          </w:p>
        </w:tc>
      </w:tr>
      <w:tr w:rsidR="00CF0B67" w:rsidRPr="00506544" w14:paraId="536988EB" w14:textId="77777777" w:rsidTr="00CA1EBD">
        <w:trPr>
          <w:trHeight w:val="288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BD12" w14:textId="77777777" w:rsidR="00982A4F" w:rsidRPr="00506544" w:rsidRDefault="001B502C" w:rsidP="00394E3B">
            <w:pPr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Name of Artist</w:t>
            </w: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75C" w14:textId="77777777" w:rsidR="00982A4F" w:rsidRPr="00506544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Title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E7CF3" w14:textId="77777777" w:rsidR="00982A4F" w:rsidRPr="00506544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Period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C38BD" w14:textId="77777777" w:rsidR="00982A4F" w:rsidRPr="00506544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Venue</w:t>
            </w:r>
          </w:p>
        </w:tc>
      </w:tr>
      <w:tr w:rsidR="00CF0B67" w:rsidRPr="00506544" w14:paraId="51EB195F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8C8B" w14:textId="77777777" w:rsidR="00982A4F" w:rsidRPr="00506544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CED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74E10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9DF9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3D37EBBD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92907" w14:textId="77777777" w:rsidR="00982A4F" w:rsidRPr="00506544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D161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835EE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AE13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5828693C" w14:textId="77777777" w:rsidTr="00BF2E10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B8D86" w14:textId="77777777" w:rsidR="00982A4F" w:rsidRPr="00506544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11BAE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BF6B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6A93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</w:tbl>
    <w:p w14:paraId="161255CF" w14:textId="788C5176" w:rsidR="008704BD" w:rsidRPr="00506544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  <w:r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* Add more rows to the table above if needed</w:t>
      </w:r>
      <w:r w:rsidR="00C21388"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.</w:t>
      </w:r>
    </w:p>
    <w:p w14:paraId="5872AC08" w14:textId="77777777" w:rsidR="008704BD" w:rsidRPr="00506544" w:rsidRDefault="008704BD" w:rsidP="00C21388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423E93D6" w14:textId="4695A72C" w:rsidR="008704BD" w:rsidRDefault="001907EC" w:rsidP="001907EC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color w:val="000000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4</w:t>
      </w:r>
      <w:r w:rsidR="00C556BE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. </w:t>
      </w:r>
      <w:r w:rsidRPr="00506544">
        <w:rPr>
          <w:rFonts w:ascii="Calibri" w:eastAsia="HY궁서B" w:hAnsi="Calibri" w:cs="Calibri"/>
          <w:b/>
          <w:color w:val="000000"/>
          <w:kern w:val="0"/>
          <w:sz w:val="26"/>
          <w:szCs w:val="26"/>
        </w:rPr>
        <w:t>Profile of the Invited Korean Artist(s)</w:t>
      </w:r>
    </w:p>
    <w:p w14:paraId="2FB62FFB" w14:textId="7E9A7E94" w:rsidR="00293D1A" w:rsidRPr="00293D1A" w:rsidRDefault="00293D1A" w:rsidP="00293D1A">
      <w:pPr>
        <w:spacing w:after="60" w:line="240" w:lineRule="auto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  <w:r w:rsidRPr="00293D1A">
        <w:rPr>
          <w:rFonts w:ascii="Calibri" w:eastAsia="HY궁서B" w:hAnsi="Calibri" w:cs="Calibri"/>
          <w:color w:val="000000"/>
          <w:kern w:val="0"/>
          <w:sz w:val="18"/>
          <w:szCs w:val="20"/>
        </w:rPr>
        <w:t xml:space="preserve">* </w:t>
      </w:r>
      <w:r w:rsidRPr="00293D1A">
        <w:rPr>
          <w:rFonts w:ascii="Calibri" w:eastAsia="HY궁서B" w:hAnsi="Calibri" w:cs="Calibri"/>
          <w:color w:val="000000"/>
          <w:kern w:val="0"/>
          <w:sz w:val="18"/>
          <w:szCs w:val="20"/>
          <w:u w:color="000000"/>
        </w:rPr>
        <w:t>If more than one Korean artist is invited, add more tables according to the number of Korean artists.</w:t>
      </w:r>
    </w:p>
    <w:tbl>
      <w:tblPr>
        <w:tblOverlap w:val="never"/>
        <w:tblW w:w="9724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4173"/>
        <w:gridCol w:w="386"/>
        <w:gridCol w:w="757"/>
        <w:gridCol w:w="3091"/>
      </w:tblGrid>
      <w:tr w:rsidR="00EE75D2" w:rsidRPr="00506544" w14:paraId="0DC67D6B" w14:textId="77777777" w:rsidTr="00EE75D2">
        <w:trPr>
          <w:trHeight w:val="391"/>
        </w:trPr>
        <w:tc>
          <w:tcPr>
            <w:tcW w:w="1317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45EA" w14:textId="77777777" w:rsidR="00EE75D2" w:rsidRPr="00506544" w:rsidRDefault="00EE75D2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59503" w14:textId="77777777" w:rsidR="00EE75D2" w:rsidRPr="00A36476" w:rsidRDefault="00EE75D2" w:rsidP="00F832B9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8FDF9"/>
            <w:vAlign w:val="center"/>
          </w:tcPr>
          <w:p w14:paraId="5E125DAB" w14:textId="47510EC9" w:rsidR="00EE75D2" w:rsidRPr="00EE75D2" w:rsidRDefault="00EE75D2" w:rsidP="00EE75D2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Cs w:val="20"/>
              </w:rPr>
            </w:pPr>
            <w:r w:rsidRPr="00EE75D2">
              <w:rPr>
                <w:rFonts w:ascii="Calibri" w:eastAsia="굴림" w:hAnsi="Calibri" w:cs="Calibri" w:hint="eastAsia"/>
                <w:b/>
                <w:color w:val="000000" w:themeColor="text1"/>
                <w:kern w:val="0"/>
                <w:szCs w:val="20"/>
              </w:rPr>
              <w:t>Email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925A9" w14:textId="417A784A" w:rsidR="00EE75D2" w:rsidRPr="00A36476" w:rsidRDefault="00EE75D2" w:rsidP="00F832B9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</w:p>
        </w:tc>
      </w:tr>
      <w:tr w:rsidR="0041285E" w:rsidRPr="00506544" w14:paraId="5D8FF9F5" w14:textId="77777777" w:rsidTr="00EE75D2">
        <w:trPr>
          <w:trHeight w:val="604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2E1E" w14:textId="77777777" w:rsidR="0041285E" w:rsidRPr="00506544" w:rsidRDefault="00292556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cademic Background</w:t>
            </w:r>
          </w:p>
        </w:tc>
        <w:tc>
          <w:tcPr>
            <w:tcW w:w="8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91CD" w14:textId="77777777" w:rsidR="0041285E" w:rsidRPr="00A36476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00" w:themeColor="text1"/>
                <w:kern w:val="0"/>
                <w:szCs w:val="20"/>
              </w:rPr>
            </w:pPr>
          </w:p>
          <w:p w14:paraId="57E3E9DF" w14:textId="6E8213DA" w:rsidR="00A36476" w:rsidRPr="00A36476" w:rsidRDefault="00A36476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00" w:themeColor="text1"/>
                <w:kern w:val="0"/>
                <w:szCs w:val="20"/>
              </w:rPr>
            </w:pPr>
          </w:p>
        </w:tc>
      </w:tr>
      <w:tr w:rsidR="0041285E" w:rsidRPr="00506544" w14:paraId="133DD003" w14:textId="77777777" w:rsidTr="00EE75D2">
        <w:trPr>
          <w:trHeight w:val="1534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260F" w14:textId="4723395F" w:rsidR="0041285E" w:rsidRPr="00506544" w:rsidRDefault="00292556" w:rsidP="005B00F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a</w:t>
            </w:r>
            <w:r w:rsidR="005B00FE"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</w:t>
            </w: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er </w:t>
            </w:r>
          </w:p>
        </w:tc>
        <w:tc>
          <w:tcPr>
            <w:tcW w:w="8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0987" w14:textId="3D82D871" w:rsidR="0041285E" w:rsidRPr="0048171E" w:rsidRDefault="00B26EBA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</w:pPr>
            <w:r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*</w:t>
            </w:r>
            <w:r w:rsidR="008C729C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Provide a brief description </w:t>
            </w:r>
            <w:r w:rsidR="00343DCA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of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 w:rsidR="00842BD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the 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career </w:t>
            </w:r>
            <w:r w:rsidR="00B85328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built over 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the </w:t>
            </w:r>
            <w:r w:rsidR="00B85328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  <w:u w:val="single"/>
              </w:rPr>
              <w:t>last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  <w:u w:val="single"/>
              </w:rPr>
              <w:t xml:space="preserve"> 5 years</w:t>
            </w:r>
            <w:r w:rsidR="00C21388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.</w:t>
            </w:r>
          </w:p>
          <w:p w14:paraId="64BB907C" w14:textId="77777777" w:rsidR="0041285E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FF"/>
                <w:kern w:val="0"/>
                <w:szCs w:val="20"/>
              </w:rPr>
            </w:pPr>
          </w:p>
          <w:p w14:paraId="0AA2C795" w14:textId="77777777" w:rsidR="00A36476" w:rsidRDefault="00A36476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FF"/>
                <w:kern w:val="0"/>
                <w:szCs w:val="20"/>
              </w:rPr>
            </w:pPr>
          </w:p>
          <w:p w14:paraId="54747874" w14:textId="77777777" w:rsidR="00A36476" w:rsidRPr="00A36476" w:rsidRDefault="00A36476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FF"/>
                <w:kern w:val="0"/>
                <w:szCs w:val="20"/>
              </w:rPr>
            </w:pPr>
          </w:p>
        </w:tc>
      </w:tr>
      <w:tr w:rsidR="0041285E" w:rsidRPr="00506544" w14:paraId="5112DCC1" w14:textId="77777777" w:rsidTr="00EE75D2">
        <w:trPr>
          <w:trHeight w:val="580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BCB6" w14:textId="77777777" w:rsidR="0041285E" w:rsidRPr="00506544" w:rsidRDefault="00BC3884" w:rsidP="00BC388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presenting Gallery</w:t>
            </w:r>
          </w:p>
        </w:tc>
        <w:tc>
          <w:tcPr>
            <w:tcW w:w="8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5FBE" w14:textId="5C523AC5" w:rsidR="0041285E" w:rsidRPr="00506544" w:rsidRDefault="00B26EBA" w:rsidP="00B26EBA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383BEB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If a</w:t>
            </w:r>
            <w:r w:rsidR="00E43CE2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pplicable</w:t>
            </w:r>
          </w:p>
        </w:tc>
      </w:tr>
      <w:tr w:rsidR="00BC3884" w:rsidRPr="00506544" w14:paraId="30D9A204" w14:textId="77777777" w:rsidTr="00EE75D2">
        <w:trPr>
          <w:trHeight w:val="3133"/>
        </w:trPr>
        <w:tc>
          <w:tcPr>
            <w:tcW w:w="1317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C50F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elected</w:t>
            </w:r>
          </w:p>
          <w:p w14:paraId="67B3AE55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Images of</w:t>
            </w:r>
          </w:p>
          <w:p w14:paraId="7333E391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rtworks</w:t>
            </w:r>
          </w:p>
          <w:p w14:paraId="28AE3913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to be</w:t>
            </w:r>
          </w:p>
          <w:p w14:paraId="3ED04A12" w14:textId="77777777" w:rsidR="0041285E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howcased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68E8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1</w:t>
            </w:r>
          </w:p>
        </w:tc>
        <w:tc>
          <w:tcPr>
            <w:tcW w:w="4234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7A5B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2</w:t>
            </w:r>
          </w:p>
        </w:tc>
      </w:tr>
      <w:tr w:rsidR="00BC3884" w:rsidRPr="00506544" w14:paraId="01CCD472" w14:textId="77777777" w:rsidTr="00EE75D2">
        <w:trPr>
          <w:trHeight w:val="23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294CB2" w14:textId="77777777" w:rsidR="0041285E" w:rsidRPr="00506544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08F4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3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44CA4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  <w:tr w:rsidR="00BC3884" w:rsidRPr="00506544" w14:paraId="37A2BA79" w14:textId="77777777" w:rsidTr="00EE75D2">
        <w:trPr>
          <w:trHeight w:val="266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9FEDAFA" w14:textId="77777777" w:rsidR="0041285E" w:rsidRPr="00506544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8031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3</w:t>
            </w:r>
          </w:p>
        </w:tc>
        <w:tc>
          <w:tcPr>
            <w:tcW w:w="423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9A56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4</w:t>
            </w:r>
          </w:p>
        </w:tc>
      </w:tr>
      <w:tr w:rsidR="00BC3884" w:rsidRPr="00506544" w14:paraId="553971CD" w14:textId="77777777" w:rsidTr="00EE75D2">
        <w:trPr>
          <w:trHeight w:val="23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78D876A4" w14:textId="77777777" w:rsidR="0041285E" w:rsidRPr="00506544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64BF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34" w:type="dxa"/>
            <w:gridSpan w:val="3"/>
            <w:tcBorders>
              <w:top w:val="dotted" w:sz="2" w:space="0" w:color="000000"/>
              <w:left w:val="dotted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ADE8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</w:tbl>
    <w:p w14:paraId="17CF9B1E" w14:textId="061424F9" w:rsidR="008704BD" w:rsidRDefault="008704BD" w:rsidP="006E272A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  <w:r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* Add more rows to the table above if needed</w:t>
      </w:r>
      <w:r w:rsidR="00C21388"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.</w:t>
      </w:r>
      <w:r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 xml:space="preserve"> </w:t>
      </w:r>
    </w:p>
    <w:p w14:paraId="4DDB11DD" w14:textId="77777777" w:rsidR="0057293F" w:rsidRPr="00506544" w:rsidRDefault="0057293F" w:rsidP="006E272A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</w:p>
    <w:p w14:paraId="5DFF1B5B" w14:textId="0F485225" w:rsidR="00DA5B65" w:rsidRPr="00506544" w:rsidRDefault="00692D34" w:rsidP="00B85328">
      <w:pPr>
        <w:spacing w:after="60" w:line="240" w:lineRule="auto"/>
        <w:ind w:firstLineChars="50" w:firstLine="128"/>
        <w:jc w:val="left"/>
        <w:textAlignment w:val="baseline"/>
        <w:rPr>
          <w:rFonts w:ascii="Calibri" w:eastAsia="한컴바탕" w:hAnsi="Calibri" w:cs="굴림"/>
          <w:color w:val="000000"/>
          <w:kern w:val="0"/>
          <w:szCs w:val="20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5</w:t>
      </w:r>
      <w:r w:rsidR="00B85328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.</w:t>
      </w:r>
      <w:r w:rsidR="00B85328" w:rsidRPr="00B85328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 </w:t>
      </w:r>
      <w:r w:rsidR="00B85328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Budget</w:t>
      </w:r>
    </w:p>
    <w:p w14:paraId="27A4DFD3" w14:textId="7A8EA40A" w:rsidR="00574DCF" w:rsidRPr="00506544" w:rsidRDefault="0028052B" w:rsidP="003F1C00">
      <w:pPr>
        <w:spacing w:after="60" w:line="240" w:lineRule="auto"/>
        <w:ind w:rightChars="127" w:right="254" w:firstLineChars="50" w:firstLine="90"/>
        <w:jc w:val="righ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C241FF">
        <w:rPr>
          <w:rFonts w:ascii="Calibri" w:eastAsia="HY궁서B" w:hAnsi="Calibri" w:cs="Calibri"/>
          <w:bCs/>
          <w:color w:val="0000FF"/>
          <w:kern w:val="0"/>
          <w:sz w:val="18"/>
          <w:szCs w:val="18"/>
        </w:rPr>
        <w:t>*currency: KRW</w:t>
      </w:r>
    </w:p>
    <w:tbl>
      <w:tblPr>
        <w:tblW w:w="0" w:type="auto"/>
        <w:tblInd w:w="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4139"/>
        <w:gridCol w:w="1871"/>
      </w:tblGrid>
      <w:tr w:rsidR="006A360B" w:rsidRPr="00506544" w14:paraId="0C694076" w14:textId="77777777" w:rsidTr="00BF2E10">
        <w:trPr>
          <w:trHeight w:val="79"/>
        </w:trPr>
        <w:tc>
          <w:tcPr>
            <w:tcW w:w="3572" w:type="dxa"/>
            <w:tcBorders>
              <w:top w:val="single" w:sz="8" w:space="0" w:color="auto"/>
              <w:bottom w:val="single" w:sz="2" w:space="0" w:color="auto"/>
              <w:right w:val="single" w:sz="2" w:space="0" w:color="000000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F333477" w14:textId="2E51662C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1" w:left="102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Item</w:t>
            </w:r>
            <w:r w:rsidR="00896D5C"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s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599F258" w14:textId="7C629E86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Breakdown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727DB6E" w14:textId="6E687170" w:rsidR="0028052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Unit Total</w:t>
            </w:r>
          </w:p>
        </w:tc>
      </w:tr>
      <w:tr w:rsidR="006A360B" w:rsidRPr="00506544" w14:paraId="11C10646" w14:textId="77777777" w:rsidTr="00BF2E10">
        <w:trPr>
          <w:trHeight w:val="374"/>
        </w:trPr>
        <w:tc>
          <w:tcPr>
            <w:tcW w:w="3572" w:type="dxa"/>
            <w:tcBorders>
              <w:top w:val="single" w:sz="2" w:space="0" w:color="auto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3A8E4" w14:textId="3F977361" w:rsidR="006A360B" w:rsidRPr="002C14E4" w:rsidRDefault="00892FC3" w:rsidP="00892FC3">
            <w:pPr>
              <w:widowControl w:val="0"/>
              <w:autoSpaceDE w:val="0"/>
              <w:autoSpaceDN w:val="0"/>
              <w:spacing w:after="0" w:line="240" w:lineRule="auto"/>
              <w:ind w:firstLineChars="82" w:firstLine="164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C14E4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rtworks transport</w:t>
            </w:r>
            <w:r w:rsidR="002C14E4" w:rsidRPr="002C14E4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tion</w:t>
            </w:r>
            <w:r w:rsidR="007F6025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fee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894B9" w14:textId="5BB63817" w:rsidR="006A360B" w:rsidRPr="00807347" w:rsidRDefault="002C14E4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굴림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Shipping </w:t>
            </w:r>
            <w:r w:rsidR="007F6025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between 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Seo</w:t>
            </w:r>
            <w:r w:rsidR="007F6025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ul and 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Berlin</w:t>
            </w:r>
          </w:p>
          <w:p w14:paraId="3E3E3D0C" w14:textId="06E7420F" w:rsidR="006A360B" w:rsidRPr="00807347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6,000,000 × </w:t>
            </w:r>
            <w:r w:rsidR="007F6025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2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 type = </w:t>
            </w:r>
            <w:r w:rsidR="007F6025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12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8C5E8" w14:textId="1725C31E" w:rsidR="006A360B" w:rsidRPr="00807347" w:rsidRDefault="007F6025" w:rsidP="0028052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12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000,000</w:t>
            </w:r>
          </w:p>
        </w:tc>
      </w:tr>
      <w:tr w:rsidR="006A360B" w:rsidRPr="00506544" w14:paraId="3259BB91" w14:textId="77777777" w:rsidTr="00BF2E10">
        <w:trPr>
          <w:trHeight w:val="593"/>
        </w:trPr>
        <w:tc>
          <w:tcPr>
            <w:tcW w:w="3572" w:type="dxa"/>
            <w:tcBorders>
              <w:top w:val="single" w:sz="2" w:space="0" w:color="auto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06B6" w14:textId="007292B5" w:rsidR="0028052B" w:rsidRPr="002C14E4" w:rsidRDefault="00AD114C" w:rsidP="0028052B">
            <w:pPr>
              <w:widowControl w:val="0"/>
              <w:autoSpaceDE w:val="0"/>
              <w:autoSpaceDN w:val="0"/>
              <w:spacing w:after="0" w:line="240" w:lineRule="auto"/>
              <w:ind w:firstLineChars="82" w:firstLine="164"/>
              <w:jc w:val="left"/>
              <w:textAlignment w:val="baseline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kern w:val="0"/>
                <w:szCs w:val="20"/>
              </w:rPr>
              <w:t>Airfare</w:t>
            </w:r>
          </w:p>
          <w:p w14:paraId="167825DE" w14:textId="7C3CE369" w:rsidR="0028052B" w:rsidRPr="00C535CB" w:rsidRDefault="0028052B" w:rsidP="003726BE">
            <w:pPr>
              <w:widowControl w:val="0"/>
              <w:autoSpaceDE w:val="0"/>
              <w:autoSpaceDN w:val="0"/>
              <w:spacing w:after="0" w:line="240" w:lineRule="auto"/>
              <w:ind w:leftChars="43" w:left="226" w:hangingChars="78" w:hanging="140"/>
              <w:jc w:val="left"/>
              <w:textAlignment w:val="baseline"/>
              <w:rPr>
                <w:rFonts w:ascii="Calibri" w:eastAsia="맑은 고딕" w:hAnsi="Calibri" w:cs="Calibri"/>
                <w:bCs/>
                <w:i/>
                <w:kern w:val="0"/>
                <w:sz w:val="18"/>
                <w:szCs w:val="20"/>
              </w:rPr>
            </w:pPr>
            <w:r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>·</w:t>
            </w:r>
            <w:r w:rsidR="0050440B"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 </w:t>
            </w:r>
            <w:r w:rsidR="001A4B52" w:rsidRPr="00C535CB">
              <w:rPr>
                <w:rFonts w:ascii="Calibri" w:eastAsia="맑은 고딕" w:hAnsi="Calibri" w:cs="Calibri"/>
                <w:bCs/>
                <w:i/>
                <w:kern w:val="0"/>
                <w:sz w:val="18"/>
                <w:szCs w:val="20"/>
              </w:rPr>
              <w:t>Round trip/economy class</w:t>
            </w:r>
          </w:p>
          <w:p w14:paraId="1199555A" w14:textId="537759BC" w:rsidR="00E43CE2" w:rsidRPr="00AD114C" w:rsidRDefault="0028052B" w:rsidP="003726BE">
            <w:pPr>
              <w:widowControl w:val="0"/>
              <w:autoSpaceDE w:val="0"/>
              <w:autoSpaceDN w:val="0"/>
              <w:spacing w:after="0" w:line="240" w:lineRule="auto"/>
              <w:ind w:leftChars="43" w:left="226" w:hangingChars="78" w:hanging="140"/>
              <w:jc w:val="left"/>
              <w:textAlignment w:val="baseline"/>
              <w:rPr>
                <w:rFonts w:ascii="Calibri" w:eastAsia="굴림" w:hAnsi="Calibri" w:cs="굴림"/>
                <w:i/>
                <w:color w:val="000000"/>
                <w:kern w:val="0"/>
                <w:szCs w:val="20"/>
              </w:rPr>
            </w:pPr>
            <w:r w:rsidRPr="00AD114C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· </w:t>
            </w:r>
            <w:r w:rsidR="00E43CE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 xml:space="preserve">Only direct travel between </w:t>
            </w:r>
            <w:r w:rsidR="007F6025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>the place of residence and exhibition venue is permitted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BB19D" w14:textId="7A3D1A6E" w:rsidR="006A360B" w:rsidRPr="00807347" w:rsidRDefault="007F6025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굴림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Round ticket between </w:t>
            </w:r>
            <w:r w:rsidR="0028052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S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eoul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 and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 Berlin </w:t>
            </w:r>
          </w:p>
          <w:p w14:paraId="3DE9A628" w14:textId="19823C7D" w:rsidR="006A360B" w:rsidRPr="00807347" w:rsidRDefault="001A5337" w:rsidP="001A5337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1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,500,000 × </w:t>
            </w:r>
            <w:r w:rsidR="007F6025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2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 ppl = </w:t>
            </w:r>
            <w:r w:rsidR="007F6025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3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8295E" w14:textId="161E12BA" w:rsidR="006A360B" w:rsidRPr="00807347" w:rsidRDefault="007F6025" w:rsidP="0028052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3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000,000</w:t>
            </w:r>
          </w:p>
        </w:tc>
      </w:tr>
      <w:tr w:rsidR="006A360B" w:rsidRPr="00506544" w14:paraId="2B9DF084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2A6F0C" w14:textId="77777777" w:rsidR="0050440B" w:rsidRDefault="00126983" w:rsidP="00BA77F5">
            <w:pPr>
              <w:spacing w:after="0" w:line="240" w:lineRule="auto"/>
              <w:ind w:firstLineChars="82" w:firstLine="164"/>
              <w:jc w:val="left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 w:rsidRPr="002C14E4">
              <w:rPr>
                <w:rFonts w:ascii="Calibri" w:eastAsia="맑은 고딕" w:hAnsi="Calibri" w:cs="Calibri"/>
                <w:bCs/>
                <w:kern w:val="0"/>
                <w:szCs w:val="20"/>
              </w:rPr>
              <w:t>Accommodation</w:t>
            </w:r>
            <w:r w:rsidR="007F6025">
              <w:rPr>
                <w:rFonts w:ascii="Calibri" w:eastAsia="맑은 고딕" w:hAnsi="Calibri" w:cs="Calibri"/>
                <w:bCs/>
                <w:kern w:val="0"/>
                <w:szCs w:val="20"/>
              </w:rPr>
              <w:t xml:space="preserve"> fee</w:t>
            </w:r>
          </w:p>
          <w:p w14:paraId="43085AE8" w14:textId="77777777" w:rsidR="007F6025" w:rsidRDefault="007F6025" w:rsidP="00BA77F5">
            <w:pPr>
              <w:spacing w:after="0" w:line="240" w:lineRule="auto"/>
              <w:ind w:firstLineChars="82" w:firstLine="148"/>
              <w:jc w:val="left"/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</w:pPr>
            <w:r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· </w:t>
            </w:r>
            <w:r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>Limited to USD 176 per person</w:t>
            </w:r>
          </w:p>
          <w:p w14:paraId="377D8204" w14:textId="66A3CE39" w:rsidR="007F6025" w:rsidRPr="00BA77F5" w:rsidRDefault="007F6025" w:rsidP="007F6025">
            <w:pPr>
              <w:spacing w:after="0" w:line="240" w:lineRule="auto"/>
              <w:ind w:leftChars="74" w:left="207" w:hangingChars="33" w:hanging="59"/>
              <w:jc w:val="left"/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</w:pPr>
            <w:r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>·</w:t>
            </w:r>
            <w:r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 A maximum of 30 nights before the exhibition is held are subsidized, and providing accommodation fees after the event is not allowed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A91F" w14:textId="7EFB2FBF" w:rsidR="006A360B" w:rsidRPr="00807347" w:rsidRDefault="007F6025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20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0,000 x 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2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 ppl × 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5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 nights = 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2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0</w:t>
            </w:r>
            <w:r w:rsidR="00862B1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0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5F615" w14:textId="61D1C2BA" w:rsidR="006A360B" w:rsidRPr="00807347" w:rsidRDefault="007F6025" w:rsidP="00F20CD6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2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0</w:t>
            </w:r>
            <w:r w:rsidR="00862B1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0</w:t>
            </w:r>
            <w:r w:rsidR="006A360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0,000</w:t>
            </w:r>
          </w:p>
        </w:tc>
      </w:tr>
      <w:tr w:rsidR="005021DD" w:rsidRPr="00506544" w14:paraId="694D4629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120858" w14:textId="493F4009" w:rsidR="005021DD" w:rsidRDefault="007F6025" w:rsidP="00C535CB">
            <w:pPr>
              <w:spacing w:after="0" w:line="240" w:lineRule="auto"/>
              <w:ind w:firstLineChars="50" w:firstLine="100"/>
              <w:jc w:val="left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  <w:t>E</w:t>
            </w:r>
            <w:r>
              <w:rPr>
                <w:rFonts w:ascii="Calibri" w:eastAsia="맑은 고딕" w:hAnsi="Calibri" w:cs="Calibri"/>
                <w:bCs/>
                <w:kern w:val="0"/>
                <w:szCs w:val="20"/>
              </w:rPr>
              <w:t>xpenses paid to the media</w:t>
            </w:r>
          </w:p>
          <w:p w14:paraId="74453CC5" w14:textId="1C2E5784" w:rsidR="00C535CB" w:rsidRPr="00C535CB" w:rsidRDefault="00C535CB" w:rsidP="00C535CB">
            <w:pPr>
              <w:widowControl w:val="0"/>
              <w:autoSpaceDE w:val="0"/>
              <w:autoSpaceDN w:val="0"/>
              <w:spacing w:after="0" w:line="240" w:lineRule="auto"/>
              <w:ind w:leftChars="43" w:left="226" w:hangingChars="78" w:hanging="140"/>
              <w:jc w:val="left"/>
              <w:textAlignment w:val="baseline"/>
              <w:rPr>
                <w:rFonts w:ascii="Calibri" w:eastAsia="맑은 고딕" w:hAnsi="Calibri" w:cs="Calibri"/>
                <w:bCs/>
                <w:i/>
                <w:kern w:val="0"/>
                <w:sz w:val="18"/>
                <w:szCs w:val="20"/>
              </w:rPr>
            </w:pPr>
            <w:r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· </w:t>
            </w:r>
            <w:r w:rsidRPr="00C535CB">
              <w:rPr>
                <w:rFonts w:ascii="Calibri" w:eastAsia="맑은 고딕" w:hAnsi="Calibri" w:cs="Calibri"/>
                <w:i/>
                <w:sz w:val="18"/>
                <w:szCs w:val="18"/>
              </w:rPr>
              <w:t>Limited t</w:t>
            </w:r>
            <w:r w:rsidR="007F6025">
              <w:rPr>
                <w:rFonts w:ascii="Calibri" w:eastAsia="맑은 고딕" w:hAnsi="Calibri" w:cs="Calibri"/>
                <w:i/>
                <w:sz w:val="18"/>
                <w:szCs w:val="18"/>
              </w:rPr>
              <w:t>o promotional expenses paid to the media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3CB3" w14:textId="5FB63978" w:rsidR="008B398B" w:rsidRPr="00807347" w:rsidRDefault="007F6025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Advertisement in international art media</w:t>
            </w:r>
            <w:r w:rsidR="00842BDE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 </w:t>
            </w:r>
            <w:r w:rsidR="005324A5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(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Monthly magazine</w:t>
            </w:r>
            <w:r w:rsidR="005324A5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)</w:t>
            </w:r>
            <w:r w:rsidR="008B398B"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 xml:space="preserve"> </w:t>
            </w:r>
          </w:p>
          <w:p w14:paraId="1F393EF7" w14:textId="4680B3E1" w:rsidR="005021DD" w:rsidRPr="00807347" w:rsidRDefault="007F6025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1</w:t>
            </w:r>
            <w:r w:rsidR="00C535CB"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,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8</w:t>
            </w:r>
            <w:r w:rsidR="00C535CB"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 xml:space="preserve">00,000 x 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2</w:t>
            </w:r>
            <w:r w:rsidR="00C535CB"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 xml:space="preserve"> type = 3,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6</w:t>
            </w:r>
            <w:r w:rsidR="005021DD"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5315" w14:textId="5395D71B" w:rsidR="005021DD" w:rsidRPr="00807347" w:rsidRDefault="00C535CB" w:rsidP="00F20CD6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3,</w:t>
            </w:r>
            <w:r w:rsidR="007F6025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6</w:t>
            </w:r>
            <w:r w:rsidR="005021DD"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00,000</w:t>
            </w:r>
          </w:p>
        </w:tc>
      </w:tr>
      <w:tr w:rsidR="007F6025" w:rsidRPr="00506544" w14:paraId="65ECA7C5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7EE81E" w14:textId="3F54A010" w:rsidR="007F6025" w:rsidRDefault="007F6025" w:rsidP="00C535CB">
            <w:pPr>
              <w:spacing w:after="0" w:line="240" w:lineRule="auto"/>
              <w:ind w:firstLineChars="50" w:firstLine="100"/>
              <w:jc w:val="left"/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  <w:t>V</w:t>
            </w:r>
            <w:r>
              <w:rPr>
                <w:rFonts w:ascii="Calibri" w:eastAsia="맑은 고딕" w:hAnsi="Calibri" w:cs="Calibri"/>
                <w:bCs/>
                <w:kern w:val="0"/>
                <w:szCs w:val="20"/>
              </w:rPr>
              <w:t>ideo Production costs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ABF3" w14:textId="77777777" w:rsidR="007F6025" w:rsidRPr="00807347" w:rsidRDefault="007F6025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F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ilming Korean artist’s exhibition and making an interview video</w:t>
            </w:r>
          </w:p>
          <w:p w14:paraId="149BAD54" w14:textId="788AC32E" w:rsidR="007F6025" w:rsidRPr="00807347" w:rsidRDefault="007F6025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3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000,000</w:t>
            </w:r>
            <w:r w:rsidR="00CA1F6B"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 xml:space="preserve"> x 2 ppl = 6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2EAE" w14:textId="506B876C" w:rsidR="007F6025" w:rsidRPr="00807347" w:rsidRDefault="00CA1F6B" w:rsidP="00F20CD6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6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000,000</w:t>
            </w:r>
          </w:p>
        </w:tc>
      </w:tr>
      <w:tr w:rsidR="007F6025" w:rsidRPr="00506544" w14:paraId="7809D9C0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C877F3" w14:textId="77777777" w:rsidR="007F6025" w:rsidRDefault="00CA1F6B" w:rsidP="00C535CB">
            <w:pPr>
              <w:spacing w:after="0" w:line="240" w:lineRule="auto"/>
              <w:ind w:firstLineChars="50" w:firstLine="100"/>
              <w:jc w:val="left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  <w:t>C</w:t>
            </w:r>
            <w:r>
              <w:rPr>
                <w:rFonts w:ascii="Calibri" w:eastAsia="맑은 고딕" w:hAnsi="Calibri" w:cs="Calibri"/>
                <w:bCs/>
                <w:kern w:val="0"/>
                <w:szCs w:val="20"/>
              </w:rPr>
              <w:t>ritique Prices</w:t>
            </w:r>
          </w:p>
          <w:p w14:paraId="1E9CDC6A" w14:textId="743B382B" w:rsidR="00CA1F6B" w:rsidRPr="00CA1F6B" w:rsidRDefault="00CA1F6B" w:rsidP="00842BDE">
            <w:pPr>
              <w:spacing w:after="0" w:line="240" w:lineRule="auto"/>
              <w:ind w:leftChars="45" w:left="209" w:hangingChars="66" w:hanging="119"/>
              <w:jc w:val="left"/>
              <w:rPr>
                <w:rFonts w:ascii="Calibri" w:eastAsia="맑은 고딕" w:hAnsi="Calibri" w:cs="굴림" w:hint="eastAsia"/>
                <w:i/>
                <w:kern w:val="0"/>
                <w:sz w:val="18"/>
                <w:szCs w:val="20"/>
              </w:rPr>
            </w:pPr>
            <w:r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· </w:t>
            </w:r>
            <w:r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>Maximum of USD 1,200</w:t>
            </w:r>
            <w:r>
              <w:rPr>
                <w:rFonts w:ascii="Calibri" w:eastAsia="맑은 고딕" w:hAnsi="Calibri" w:cs="굴림" w:hint="eastAsia"/>
                <w:i/>
                <w:kern w:val="0"/>
                <w:sz w:val="18"/>
                <w:szCs w:val="20"/>
              </w:rPr>
              <w:t xml:space="preserve"> </w:t>
            </w:r>
            <w:r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>with three sheets of A4 paper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47EE" w14:textId="77777777" w:rsidR="007F6025" w:rsidRPr="00807347" w:rsidRDefault="00CA1F6B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C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ritique by art critics on Korean artist’s works</w:t>
            </w:r>
          </w:p>
          <w:p w14:paraId="02C08775" w14:textId="02FD79F2" w:rsidR="00CA1F6B" w:rsidRPr="00807347" w:rsidRDefault="00CA1F6B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1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000,000 x 1 ppl = 1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48C7" w14:textId="40D0749D" w:rsidR="007F6025" w:rsidRPr="00807347" w:rsidRDefault="00CA1F6B" w:rsidP="00F20CD6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1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,000,000</w:t>
            </w:r>
          </w:p>
        </w:tc>
      </w:tr>
      <w:tr w:rsidR="007F6025" w:rsidRPr="00506544" w14:paraId="595E61BF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2C8717" w14:textId="6ECF39F7" w:rsidR="007F6025" w:rsidRDefault="00CA1F6B" w:rsidP="00C535CB">
            <w:pPr>
              <w:spacing w:after="0" w:line="240" w:lineRule="auto"/>
              <w:ind w:firstLineChars="50" w:firstLine="100"/>
              <w:jc w:val="left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  <w:t>E</w:t>
            </w:r>
            <w:r>
              <w:rPr>
                <w:rFonts w:ascii="Calibri" w:eastAsia="맑은 고딕" w:hAnsi="Calibri" w:cs="Calibri"/>
                <w:bCs/>
                <w:kern w:val="0"/>
                <w:szCs w:val="20"/>
              </w:rPr>
              <w:t>nglish translation fees</w:t>
            </w:r>
          </w:p>
          <w:p w14:paraId="1EEFBD95" w14:textId="56DAF312" w:rsidR="00CA1F6B" w:rsidRDefault="00CA1F6B" w:rsidP="00CA1F6B">
            <w:pPr>
              <w:spacing w:after="0" w:line="240" w:lineRule="auto"/>
              <w:jc w:val="left"/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</w:pPr>
            <w:r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*</w:t>
            </w:r>
            <w:r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excluding English languages</w:t>
            </w:r>
          </w:p>
          <w:p w14:paraId="416B61DD" w14:textId="2B450611" w:rsidR="00CA1F6B" w:rsidRPr="00CA1F6B" w:rsidRDefault="00CA1F6B" w:rsidP="00CA1F6B">
            <w:pPr>
              <w:spacing w:after="0" w:line="240" w:lineRule="auto"/>
              <w:ind w:left="208" w:hangingChars="104" w:hanging="208"/>
              <w:jc w:val="left"/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  <w:t xml:space="preserve"> </w:t>
            </w:r>
            <w:r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· </w:t>
            </w:r>
            <w:r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>Maximum of USD 200 with one sheet of A4 paper (480 words per page)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5023" w14:textId="77777777" w:rsidR="007F6025" w:rsidRPr="00807347" w:rsidRDefault="00CA1F6B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T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ranslating the critique of Korean artist’s works by art critics into English</w:t>
            </w:r>
          </w:p>
          <w:p w14:paraId="4F963A25" w14:textId="39055220" w:rsidR="00CA1F6B" w:rsidRPr="00807347" w:rsidRDefault="00CA1F6B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2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00,000 x 2 pages = 4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837E" w14:textId="3BF04338" w:rsidR="007F6025" w:rsidRPr="00807347" w:rsidRDefault="00CA1F6B" w:rsidP="00F20CD6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</w:pPr>
            <w:r w:rsidRPr="00807347">
              <w:rPr>
                <w:rFonts w:ascii="Calibri" w:eastAsia="맑은 고딕" w:hAnsi="Calibri" w:cs="Calibri" w:hint="eastAsia"/>
                <w:i/>
                <w:color w:val="0000FF"/>
                <w:kern w:val="0"/>
                <w:szCs w:val="20"/>
              </w:rPr>
              <w:t>4</w:t>
            </w:r>
            <w:r w:rsidRPr="00807347">
              <w:rPr>
                <w:rFonts w:ascii="Calibri" w:eastAsia="맑은 고딕" w:hAnsi="Calibri" w:cs="Calibri"/>
                <w:i/>
                <w:color w:val="0000FF"/>
                <w:kern w:val="0"/>
                <w:szCs w:val="20"/>
              </w:rPr>
              <w:t>00,000</w:t>
            </w:r>
          </w:p>
        </w:tc>
      </w:tr>
      <w:tr w:rsidR="006A360B" w:rsidRPr="00506544" w14:paraId="7761C74C" w14:textId="77777777" w:rsidTr="000F6401">
        <w:trPr>
          <w:trHeight w:val="446"/>
        </w:trPr>
        <w:tc>
          <w:tcPr>
            <w:tcW w:w="771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0BA6A" w14:textId="677C8277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Total</w:t>
            </w:r>
            <w:r w:rsidR="000F6401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 (sum of subsidies)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C52C5" w14:textId="1EB3BE4D" w:rsidR="006A360B" w:rsidRPr="00807347" w:rsidRDefault="001C7483" w:rsidP="00862B1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b/>
                <w:i/>
                <w:color w:val="000000"/>
                <w:kern w:val="0"/>
                <w:szCs w:val="20"/>
              </w:rPr>
            </w:pPr>
            <w:r w:rsidRPr="00807347">
              <w:rPr>
                <w:rFonts w:ascii="Calibri" w:eastAsia="굴림" w:hAnsi="Calibri" w:cs="Calibri" w:hint="eastAsia"/>
                <w:b/>
                <w:i/>
                <w:color w:val="0000FF"/>
                <w:kern w:val="0"/>
                <w:szCs w:val="20"/>
              </w:rPr>
              <w:t>2</w:t>
            </w:r>
            <w:r w:rsidR="003F72C6">
              <w:rPr>
                <w:rFonts w:ascii="Calibri" w:eastAsia="굴림" w:hAnsi="Calibri" w:cs="Calibri"/>
                <w:b/>
                <w:i/>
                <w:color w:val="0000FF"/>
                <w:kern w:val="0"/>
                <w:szCs w:val="20"/>
              </w:rPr>
              <w:t>8</w:t>
            </w:r>
            <w:r w:rsidRPr="00807347">
              <w:rPr>
                <w:rFonts w:ascii="Calibri" w:eastAsia="굴림" w:hAnsi="Calibri" w:cs="Calibri" w:hint="eastAsia"/>
                <w:b/>
                <w:i/>
                <w:color w:val="0000FF"/>
                <w:kern w:val="0"/>
                <w:szCs w:val="20"/>
              </w:rPr>
              <w:t>,</w:t>
            </w:r>
            <w:r w:rsidR="003F72C6">
              <w:rPr>
                <w:rFonts w:ascii="Calibri" w:eastAsia="굴림" w:hAnsi="Calibri" w:cs="Calibri"/>
                <w:b/>
                <w:i/>
                <w:color w:val="0000FF"/>
                <w:kern w:val="0"/>
                <w:szCs w:val="20"/>
              </w:rPr>
              <w:t>0</w:t>
            </w:r>
            <w:r w:rsidR="00862B1B" w:rsidRPr="00807347">
              <w:rPr>
                <w:rFonts w:ascii="Calibri" w:eastAsia="굴림" w:hAnsi="Calibri" w:cs="Calibri"/>
                <w:b/>
                <w:i/>
                <w:color w:val="0000FF"/>
                <w:kern w:val="0"/>
                <w:szCs w:val="20"/>
              </w:rPr>
              <w:t>0</w:t>
            </w:r>
            <w:r w:rsidRPr="00807347">
              <w:rPr>
                <w:rFonts w:ascii="Calibri" w:eastAsia="굴림" w:hAnsi="Calibri" w:cs="Calibri" w:hint="eastAsia"/>
                <w:b/>
                <w:i/>
                <w:color w:val="0000FF"/>
                <w:kern w:val="0"/>
                <w:szCs w:val="20"/>
              </w:rPr>
              <w:t>0,000</w:t>
            </w:r>
          </w:p>
        </w:tc>
      </w:tr>
      <w:tr w:rsidR="000F6401" w:rsidRPr="00506544" w14:paraId="4C0E93D4" w14:textId="77777777" w:rsidTr="000F6401">
        <w:trPr>
          <w:trHeight w:val="446"/>
        </w:trPr>
        <w:tc>
          <w:tcPr>
            <w:tcW w:w="7711" w:type="dxa"/>
            <w:gridSpan w:val="2"/>
            <w:tcBorders>
              <w:top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DBF5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676F" w14:textId="321300AF" w:rsidR="000F6401" w:rsidRPr="00506544" w:rsidRDefault="000F6401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otal project budget (operation of the exhibition applied)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E045" w14:textId="03F7C9CE" w:rsidR="000F6401" w:rsidRPr="00807347" w:rsidRDefault="00807347" w:rsidP="00862B1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 w:hint="eastAsia"/>
                <w:b/>
                <w:i/>
                <w:color w:val="A6A6A6" w:themeColor="background1" w:themeShade="A6"/>
                <w:kern w:val="0"/>
                <w:szCs w:val="20"/>
              </w:rPr>
            </w:pPr>
            <w:r>
              <w:rPr>
                <w:rFonts w:ascii="Calibri" w:eastAsia="굴림" w:hAnsi="Calibri" w:cs="Calibri"/>
                <w:b/>
                <w:i/>
                <w:color w:val="0000FF"/>
                <w:kern w:val="0"/>
                <w:szCs w:val="20"/>
              </w:rPr>
              <w:t>8</w:t>
            </w:r>
            <w:r w:rsidRPr="00807347">
              <w:rPr>
                <w:rFonts w:ascii="Calibri" w:eastAsia="굴림" w:hAnsi="Calibri" w:cs="Calibri"/>
                <w:b/>
                <w:i/>
                <w:color w:val="0000FF"/>
                <w:kern w:val="0"/>
                <w:szCs w:val="20"/>
              </w:rPr>
              <w:t>0,000,000</w:t>
            </w:r>
          </w:p>
        </w:tc>
      </w:tr>
    </w:tbl>
    <w:p w14:paraId="49E9C12E" w14:textId="77777777" w:rsidR="00574DCF" w:rsidRPr="00506544" w:rsidRDefault="00574DCF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F27007" w:rsidRPr="00506544" w14:paraId="1365609B" w14:textId="77777777" w:rsidTr="00D63369"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95CB0" w14:textId="77777777" w:rsidR="00802617" w:rsidRPr="002A3444" w:rsidRDefault="00B36857" w:rsidP="008849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</w:pPr>
            <w:r w:rsidRPr="002A3444">
              <w:rPr>
                <w:rFonts w:ascii="맑은 고딕" w:eastAsia="맑은 고딕" w:hAnsi="맑은 고딕" w:cs="맑은 고딕"/>
                <w:kern w:val="0"/>
                <w:sz w:val="18"/>
                <w:szCs w:val="18"/>
                <w:lang w:val="en"/>
              </w:rPr>
              <w:t>※</w:t>
            </w:r>
            <w:r w:rsidRPr="002A3444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 </w:t>
            </w:r>
            <w:r w:rsidR="0088491D" w:rsidRPr="002A3444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The applicant is </w:t>
            </w:r>
            <w:r w:rsidR="0088491D" w:rsidRPr="002A3444">
              <w:rPr>
                <w:rFonts w:ascii="Calibri" w:eastAsiaTheme="minorHAnsi" w:hAnsi="Calibri" w:cs="Calibri"/>
                <w:b/>
                <w:color w:val="FF0000"/>
                <w:kern w:val="0"/>
                <w:sz w:val="18"/>
                <w:szCs w:val="18"/>
                <w:lang w:val="en"/>
              </w:rPr>
              <w:t>required to include the total budget</w:t>
            </w:r>
            <w:r w:rsidR="0088491D" w:rsidRPr="002A3444">
              <w:rPr>
                <w:rFonts w:ascii="Calibri" w:eastAsiaTheme="minorHAnsi" w:hAnsi="Calibri" w:cs="Calibri"/>
                <w:color w:val="FF0000"/>
                <w:kern w:val="0"/>
                <w:sz w:val="18"/>
                <w:szCs w:val="18"/>
                <w:lang w:val="en"/>
              </w:rPr>
              <w:t xml:space="preserve"> </w:t>
            </w:r>
            <w:r w:rsidR="0088491D" w:rsidRPr="002A3444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>(total project budget for the exhibition applied)</w:t>
            </w:r>
          </w:p>
          <w:p w14:paraId="3B8AF194" w14:textId="77777777" w:rsidR="0088491D" w:rsidRPr="002A3444" w:rsidRDefault="00807347" w:rsidP="008849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</w:pPr>
            <w:r w:rsidRPr="002A344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en"/>
              </w:rPr>
              <w:t>※</w:t>
            </w:r>
            <w:r w:rsidRPr="002A3444"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  <w:t xml:space="preserve"> Delete the examples written in blue you fill out above table</w:t>
            </w:r>
          </w:p>
          <w:p w14:paraId="16E0BEA3" w14:textId="77777777" w:rsidR="002A3444" w:rsidRPr="002A3444" w:rsidRDefault="002A3444" w:rsidP="002A34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Chars="100" w:hanging="180"/>
              <w:rPr>
                <w:rFonts w:ascii="Calibri" w:eastAsia="맑은 고딕" w:hAnsi="Calibri" w:cs="Calibri"/>
                <w:b/>
                <w:kern w:val="0"/>
                <w:sz w:val="18"/>
                <w:szCs w:val="18"/>
                <w:lang w:val="en"/>
              </w:rPr>
            </w:pPr>
            <w:r w:rsidRPr="002A344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en"/>
              </w:rPr>
              <w:t>※</w:t>
            </w:r>
            <w:r w:rsidRPr="002A3444"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  <w:t xml:space="preserve"> </w:t>
            </w:r>
            <w:r w:rsidRPr="002A3444">
              <w:rPr>
                <w:rFonts w:ascii="Calibri" w:eastAsia="맑은 고딕" w:hAnsi="Calibri" w:cs="Calibri"/>
                <w:b/>
                <w:color w:val="FF0000"/>
                <w:kern w:val="0"/>
                <w:sz w:val="18"/>
                <w:szCs w:val="18"/>
                <w:lang w:val="en"/>
              </w:rPr>
              <w:t>Only the Korean artist</w:t>
            </w:r>
            <w:r w:rsidRPr="002A3444">
              <w:rPr>
                <w:rFonts w:ascii="Calibri" w:eastAsia="맑은 고딕" w:hAnsi="Calibri" w:cs="Calibri"/>
                <w:b/>
                <w:kern w:val="0"/>
                <w:sz w:val="18"/>
                <w:szCs w:val="18"/>
                <w:lang w:val="en"/>
              </w:rPr>
              <w:t xml:space="preserve">, including only one curator, are given airfare and accommodation fees. Food and daily expenses shall not </w:t>
            </w:r>
            <w:proofErr w:type="gramStart"/>
            <w:r w:rsidRPr="002A3444">
              <w:rPr>
                <w:rFonts w:ascii="Calibri" w:eastAsia="맑은 고딕" w:hAnsi="Calibri" w:cs="Calibri"/>
                <w:b/>
                <w:kern w:val="0"/>
                <w:sz w:val="18"/>
                <w:szCs w:val="18"/>
                <w:lang w:val="en"/>
              </w:rPr>
              <w:t>covered</w:t>
            </w:r>
            <w:proofErr w:type="gramEnd"/>
            <w:r w:rsidRPr="002A3444">
              <w:rPr>
                <w:rFonts w:ascii="Calibri" w:eastAsia="맑은 고딕" w:hAnsi="Calibri" w:cs="Calibri"/>
                <w:b/>
                <w:kern w:val="0"/>
                <w:sz w:val="18"/>
                <w:szCs w:val="18"/>
                <w:lang w:val="en"/>
              </w:rPr>
              <w:t xml:space="preserve"> by the grant.</w:t>
            </w:r>
          </w:p>
          <w:p w14:paraId="7187E065" w14:textId="6AC9F68B" w:rsidR="002A3444" w:rsidRPr="002A3444" w:rsidRDefault="002A3444" w:rsidP="00D63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8" w:hangingChars="171" w:hanging="308"/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</w:pPr>
            <w:r w:rsidRPr="002A344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en"/>
              </w:rPr>
              <w:t>※</w:t>
            </w:r>
            <w:r w:rsidRPr="002A3444"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  <w:t xml:space="preserve"> Incurred costs within 30 nights of stay before the exhibition starts can be covered, but accommodation</w:t>
            </w:r>
            <w:r w:rsidR="00D639EF"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  <w:t xml:space="preserve"> </w:t>
            </w:r>
            <w:r w:rsidRPr="002A3444"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  <w:t>expenses incurred after the exhibition will not be subsidized.</w:t>
            </w:r>
          </w:p>
          <w:p w14:paraId="60FD9010" w14:textId="77777777" w:rsidR="002A3444" w:rsidRPr="002A3444" w:rsidRDefault="002A3444" w:rsidP="002A34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Chars="100" w:hanging="180"/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</w:pPr>
            <w:r w:rsidRPr="002A344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en"/>
              </w:rPr>
              <w:t>※</w:t>
            </w:r>
            <w:r w:rsidRPr="002A3444"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  <w:t xml:space="preserve"> Costs incurred for video production, critiques, and translation in English can only be subsidized for </w:t>
            </w:r>
            <w:r w:rsidRPr="007957E6">
              <w:rPr>
                <w:rFonts w:ascii="Calibri" w:eastAsia="맑은 고딕" w:hAnsi="Calibri" w:cs="Calibri"/>
                <w:b/>
                <w:color w:val="FF0000"/>
                <w:kern w:val="0"/>
                <w:sz w:val="18"/>
                <w:szCs w:val="18"/>
                <w:lang w:val="en"/>
              </w:rPr>
              <w:t>participating</w:t>
            </w:r>
            <w:r w:rsidRPr="002A3444"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  <w:t xml:space="preserve"> </w:t>
            </w:r>
            <w:r w:rsidRPr="002A3444">
              <w:rPr>
                <w:rFonts w:ascii="Calibri" w:eastAsia="맑은 고딕" w:hAnsi="Calibri" w:cs="Calibri"/>
                <w:b/>
                <w:color w:val="FF0000"/>
                <w:kern w:val="0"/>
                <w:sz w:val="18"/>
                <w:szCs w:val="18"/>
                <w:lang w:val="en"/>
              </w:rPr>
              <w:t>Korean artists</w:t>
            </w:r>
            <w:r w:rsidRPr="002A3444"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  <w:t>.</w:t>
            </w:r>
          </w:p>
          <w:p w14:paraId="7B6601F0" w14:textId="153549CE" w:rsidR="002A3444" w:rsidRPr="00B36857" w:rsidRDefault="002A3444" w:rsidP="002A34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Chars="100" w:hanging="180"/>
              <w:rPr>
                <w:rFonts w:hint="eastAsia"/>
              </w:rPr>
            </w:pPr>
            <w:r w:rsidRPr="002A344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en"/>
              </w:rPr>
              <w:t>※</w:t>
            </w:r>
            <w:r w:rsidRPr="002A3444">
              <w:rPr>
                <w:rFonts w:ascii="Calibri" w:eastAsia="맑은 고딕" w:hAnsi="Calibri" w:cs="Calibri"/>
                <w:kern w:val="0"/>
                <w:sz w:val="18"/>
                <w:szCs w:val="18"/>
                <w:lang w:val="en"/>
              </w:rPr>
              <w:t xml:space="preserve"> For media use expenses, a group exhibition must include </w:t>
            </w:r>
            <w:r w:rsidRPr="007957E6">
              <w:rPr>
                <w:rFonts w:ascii="Calibri" w:eastAsia="맑은 고딕" w:hAnsi="Calibri" w:cs="Calibri"/>
                <w:b/>
                <w:color w:val="FF0000"/>
                <w:kern w:val="0"/>
                <w:sz w:val="18"/>
                <w:szCs w:val="18"/>
                <w:lang w:val="en"/>
              </w:rPr>
              <w:t>at least one image of a Korean artist’s a</w:t>
            </w:r>
            <w:r w:rsidRPr="007957E6">
              <w:rPr>
                <w:rFonts w:ascii="Calibri" w:eastAsia="맑은 고딕" w:hAnsi="Calibri" w:cs="Calibri"/>
                <w:b/>
                <w:color w:val="FF0000"/>
                <w:kern w:val="0"/>
                <w:szCs w:val="18"/>
                <w:lang w:val="en"/>
              </w:rPr>
              <w:t>rtwork</w:t>
            </w:r>
            <w:r w:rsidR="007957E6" w:rsidRPr="007957E6">
              <w:rPr>
                <w:rFonts w:ascii="Calibri" w:eastAsia="맑은 고딕" w:hAnsi="Calibri" w:cs="Calibri"/>
                <w:b/>
                <w:color w:val="FF0000"/>
                <w:kern w:val="0"/>
                <w:szCs w:val="18"/>
                <w:lang w:val="en"/>
              </w:rPr>
              <w:t>.</w:t>
            </w:r>
          </w:p>
        </w:tc>
      </w:tr>
    </w:tbl>
    <w:p w14:paraId="32EB8F17" w14:textId="342CDC14" w:rsidR="00F27007" w:rsidRDefault="00F27007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6B774A" w14:paraId="11C432FB" w14:textId="77777777" w:rsidTr="00691600">
        <w:trPr>
          <w:trHeight w:val="1924"/>
        </w:trPr>
        <w:tc>
          <w:tcPr>
            <w:tcW w:w="97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14:paraId="664F50DF" w14:textId="54BA3EE4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  <w:b/>
                <w:bCs/>
                <w:sz w:val="16"/>
                <w:szCs w:val="16"/>
              </w:rPr>
            </w:pPr>
            <w:r w:rsidRPr="006B774A">
              <w:rPr>
                <w:rFonts w:ascii="맑은 고딕" w:eastAsia="맑은 고딕" w:hAnsi="맑은 고딕" w:cs="맑은 고딕" w:hint="eastAsia"/>
                <w:b/>
                <w:bCs/>
              </w:rPr>
              <w:lastRenderedPageBreak/>
              <w:t>※</w:t>
            </w:r>
            <w:r w:rsidRPr="006B774A">
              <w:rPr>
                <w:rFonts w:ascii="Calibri" w:eastAsia="맑은 고딕" w:hAnsi="Calibri" w:cs="Calibri"/>
                <w:b/>
                <w:bCs/>
              </w:rPr>
              <w:t xml:space="preserve"> How did you find out about ‘the Fund for Korean Art Abroad 202</w:t>
            </w:r>
            <w:r w:rsidR="00D36830">
              <w:rPr>
                <w:rFonts w:ascii="Calibri" w:eastAsia="맑은 고딕" w:hAnsi="Calibri" w:cs="Calibri"/>
                <w:b/>
                <w:bCs/>
              </w:rPr>
              <w:t>2</w:t>
            </w:r>
            <w:r w:rsidRPr="006B774A">
              <w:rPr>
                <w:rFonts w:ascii="Calibri" w:eastAsia="맑은 고딕" w:hAnsi="Calibri" w:cs="Calibri"/>
                <w:b/>
                <w:bCs/>
              </w:rPr>
              <w:t>-2</w:t>
            </w:r>
            <w:r w:rsidR="00D36830">
              <w:rPr>
                <w:rFonts w:ascii="Calibri" w:eastAsia="맑은 고딕" w:hAnsi="Calibri" w:cs="Calibri"/>
                <w:b/>
                <w:bCs/>
              </w:rPr>
              <w:t>3</w:t>
            </w:r>
            <w:r w:rsidRPr="006B774A">
              <w:rPr>
                <w:rFonts w:ascii="Calibri" w:eastAsia="맑은 고딕" w:hAnsi="Calibri" w:cs="Calibri"/>
                <w:b/>
                <w:bCs/>
              </w:rPr>
              <w:t>’?</w:t>
            </w:r>
            <w:r>
              <w:rPr>
                <w:rFonts w:ascii="Calibri" w:eastAsia="맑은 고딕" w:hAnsi="Calibri" w:cs="Calibri"/>
                <w:b/>
                <w:bCs/>
              </w:rPr>
              <w:t xml:space="preserve"> ________</w:t>
            </w:r>
            <w:r w:rsidRPr="006B774A">
              <w:rPr>
                <w:rFonts w:ascii="Calibri" w:eastAsia="맑은 고딕" w:hAnsi="Calibri" w:cs="Calibri"/>
                <w:b/>
                <w:bCs/>
              </w:rPr>
              <w:t xml:space="preserve"> </w:t>
            </w:r>
            <w:r>
              <w:rPr>
                <w:rFonts w:ascii="Calibri" w:eastAsia="맑은 고딕" w:hAnsi="Calibri" w:cs="Calibri"/>
                <w:b/>
                <w:bCs/>
              </w:rPr>
              <w:t xml:space="preserve">  </w:t>
            </w:r>
            <w:r w:rsidRPr="006B774A">
              <w:rPr>
                <w:rFonts w:ascii="맑은 고딕" w:eastAsia="맑은 고딕" w:hAnsi="맑은 고딕" w:cs="맑은 고딕" w:hint="eastAsia"/>
                <w:i/>
                <w:iCs/>
                <w:color w:val="0000FF"/>
                <w:sz w:val="16"/>
                <w:szCs w:val="16"/>
              </w:rPr>
              <w:t>*</w:t>
            </w:r>
            <w:r w:rsidRPr="006B774A">
              <w:rPr>
                <w:rFonts w:ascii="Calibri" w:eastAsia="맑은 고딕" w:hAnsi="Calibri" w:cs="Calibri"/>
                <w:i/>
                <w:iCs/>
                <w:color w:val="0000FF"/>
                <w:sz w:val="16"/>
                <w:szCs w:val="16"/>
              </w:rPr>
              <w:t xml:space="preserve"> You may check multiple answers</w:t>
            </w:r>
          </w:p>
          <w:p w14:paraId="0BDE7A18" w14:textId="7FC682B8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①</w:t>
            </w:r>
            <w:r w:rsidRPr="006B774A">
              <w:rPr>
                <w:rFonts w:ascii="Calibri" w:eastAsia="맑은 고딕" w:hAnsi="Calibri" w:cs="Calibri"/>
              </w:rPr>
              <w:t xml:space="preserve"> Through KAMS</w:t>
            </w:r>
          </w:p>
          <w:p w14:paraId="70FEA097" w14:textId="5CBC1F62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</w:rPr>
            </w:pPr>
            <w:r w:rsidRPr="006B774A"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②</w:t>
            </w:r>
            <w:r w:rsidRPr="006B774A">
              <w:rPr>
                <w:rFonts w:ascii="Calibri" w:eastAsia="맑은 고딕" w:hAnsi="Calibri" w:cs="Calibri"/>
              </w:rPr>
              <w:t xml:space="preserve"> Through my network with Korean arts organizations, Korean artists, or galleries</w:t>
            </w:r>
          </w:p>
          <w:p w14:paraId="7363B1B2" w14:textId="7535556B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③</w:t>
            </w:r>
            <w:r w:rsidRPr="006B774A">
              <w:rPr>
                <w:rFonts w:ascii="Calibri" w:eastAsia="맑은 고딕" w:hAnsi="Calibri" w:cs="Calibri"/>
              </w:rPr>
              <w:t xml:space="preserve"> Online promotional material</w:t>
            </w:r>
            <w:r w:rsidR="00D36830">
              <w:rPr>
                <w:rFonts w:ascii="Calibri" w:eastAsia="맑은 고딕" w:hAnsi="Calibri" w:cs="Calibri"/>
              </w:rPr>
              <w:t>s</w:t>
            </w:r>
            <w:r w:rsidRPr="006B774A">
              <w:rPr>
                <w:rFonts w:ascii="Calibri" w:eastAsia="맑은 고딕" w:hAnsi="Calibri" w:cs="Calibri"/>
              </w:rPr>
              <w:t xml:space="preserve"> (</w:t>
            </w:r>
            <w:r w:rsidR="00D36830">
              <w:rPr>
                <w:rFonts w:ascii="Calibri" w:eastAsia="맑은 고딕" w:hAnsi="Calibri" w:cs="Calibri"/>
              </w:rPr>
              <w:t>Please specify</w:t>
            </w:r>
            <w:r w:rsidRPr="006B774A">
              <w:rPr>
                <w:rFonts w:ascii="Calibri" w:eastAsia="맑은 고딕" w:hAnsi="Calibri" w:cs="Calibri"/>
              </w:rPr>
              <w:t xml:space="preserve">:                            </w:t>
            </w:r>
            <w:r w:rsidRPr="006B774A">
              <w:rPr>
                <w:rFonts w:ascii="Calibri" w:hAnsi="Calibri" w:cs="Calibri"/>
              </w:rPr>
              <w:tab/>
            </w:r>
            <w:r w:rsidRPr="006B774A">
              <w:rPr>
                <w:rFonts w:ascii="Calibri" w:eastAsia="맑은 고딕" w:hAnsi="Calibri" w:cs="Calibri"/>
              </w:rPr>
              <w:t>)</w:t>
            </w:r>
          </w:p>
          <w:p w14:paraId="52A4E8C8" w14:textId="634C39F5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④</w:t>
            </w:r>
            <w:r w:rsidRPr="006B774A">
              <w:rPr>
                <w:rFonts w:ascii="Calibri" w:eastAsia="맑은 고딕" w:hAnsi="Calibri" w:cs="Calibri"/>
              </w:rPr>
              <w:t xml:space="preserve"> </w:t>
            </w:r>
            <w:r w:rsidR="00D36830">
              <w:rPr>
                <w:rFonts w:ascii="Calibri" w:eastAsia="맑은 고딕" w:hAnsi="Calibri" w:cs="Calibri"/>
              </w:rPr>
              <w:t xml:space="preserve">Other </w:t>
            </w:r>
            <w:r w:rsidRPr="006B774A">
              <w:rPr>
                <w:rFonts w:ascii="Calibri" w:eastAsia="맑은 고딕" w:hAnsi="Calibri" w:cs="Calibri"/>
              </w:rPr>
              <w:t>Promotional material</w:t>
            </w:r>
            <w:r w:rsidR="00D36830">
              <w:rPr>
                <w:rFonts w:ascii="Calibri" w:eastAsia="맑은 고딕" w:hAnsi="Calibri" w:cs="Calibri"/>
              </w:rPr>
              <w:t>s</w:t>
            </w:r>
            <w:r w:rsidRPr="006B774A">
              <w:rPr>
                <w:rFonts w:ascii="Calibri" w:eastAsia="맑은 고딕" w:hAnsi="Calibri" w:cs="Calibri"/>
              </w:rPr>
              <w:t xml:space="preserve"> (</w:t>
            </w:r>
            <w:r w:rsidR="00D36830">
              <w:rPr>
                <w:rFonts w:ascii="Calibri" w:eastAsia="맑은 고딕" w:hAnsi="Calibri" w:cs="Calibri"/>
              </w:rPr>
              <w:t>Please specify</w:t>
            </w:r>
            <w:r w:rsidRPr="006B774A">
              <w:rPr>
                <w:rFonts w:ascii="Calibri" w:eastAsia="맑은 고딕" w:hAnsi="Calibri" w:cs="Calibri"/>
              </w:rPr>
              <w:t xml:space="preserve">:                         </w:t>
            </w:r>
            <w:r w:rsidRPr="006B774A">
              <w:rPr>
                <w:rFonts w:ascii="Calibri" w:hAnsi="Calibri" w:cs="Calibri"/>
              </w:rPr>
              <w:tab/>
            </w:r>
            <w:r w:rsidRPr="006B774A">
              <w:rPr>
                <w:rFonts w:ascii="Calibri" w:eastAsia="맑은 고딕" w:hAnsi="Calibri" w:cs="Calibri"/>
              </w:rPr>
              <w:t>)</w:t>
            </w:r>
          </w:p>
          <w:p w14:paraId="1B8328E2" w14:textId="03F6CA8F" w:rsidR="006B774A" w:rsidRDefault="006B774A" w:rsidP="00691600">
            <w:pPr>
              <w:pStyle w:val="a3"/>
              <w:spacing w:line="0" w:lineRule="atLeast"/>
              <w:contextualSpacing/>
              <w:rPr>
                <w:rFonts w:ascii="맑은 고딕" w:eastAsia="맑은 고딕" w:cs="맑은 고딕"/>
                <w:sz w:val="19"/>
                <w:szCs w:val="19"/>
              </w:rPr>
            </w:pP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⑤</w:t>
            </w:r>
            <w:r w:rsidRPr="006B774A">
              <w:rPr>
                <w:rFonts w:ascii="Calibri" w:eastAsia="맑은 고딕" w:hAnsi="Calibri" w:cs="Calibri"/>
              </w:rPr>
              <w:t xml:space="preserve"> Other</w:t>
            </w:r>
            <w:r w:rsidR="00C26A6F">
              <w:rPr>
                <w:rFonts w:ascii="Calibri" w:eastAsia="맑은 고딕" w:hAnsi="Calibri" w:cs="Calibri"/>
              </w:rPr>
              <w:t>s</w:t>
            </w:r>
            <w:r w:rsidRPr="006B774A">
              <w:rPr>
                <w:rFonts w:ascii="Calibri" w:eastAsia="맑은 고딕" w:hAnsi="Calibri" w:cs="Calibri"/>
              </w:rPr>
              <w:t xml:space="preserve"> ___________________________________________________________</w:t>
            </w:r>
          </w:p>
        </w:tc>
      </w:tr>
    </w:tbl>
    <w:p w14:paraId="029BDE51" w14:textId="1705E4D1" w:rsidR="00D21338" w:rsidRDefault="00D21338" w:rsidP="006B774A">
      <w:pPr>
        <w:spacing w:after="0" w:line="240" w:lineRule="auto"/>
        <w:textAlignment w:val="baseline"/>
        <w:rPr>
          <w:rFonts w:ascii="Calibri" w:eastAsia="HY궁서B" w:hAnsi="Calibri" w:cs="Calibri"/>
          <w:b/>
          <w:bCs/>
          <w:color w:val="000000"/>
          <w:kern w:val="0"/>
        </w:rPr>
      </w:pPr>
    </w:p>
    <w:p w14:paraId="14CB77CB" w14:textId="77777777" w:rsidR="007C3544" w:rsidRDefault="007C3544" w:rsidP="007C3544">
      <w:pPr>
        <w:spacing w:after="0" w:line="240" w:lineRule="auto"/>
        <w:ind w:left="425" w:hangingChars="193" w:hanging="425"/>
        <w:textAlignment w:val="baseline"/>
        <w:rPr>
          <w:rFonts w:ascii="Calibri" w:eastAsia="HY궁서B" w:hAnsi="Calibri" w:cs="Calibri"/>
          <w:bCs/>
          <w:color w:val="0000FF"/>
          <w:kern w:val="0"/>
          <w:sz w:val="22"/>
        </w:rPr>
      </w:pPr>
      <w:r w:rsidRPr="007C3544">
        <w:rPr>
          <w:rFonts w:ascii="Calibri" w:eastAsia="HY궁서B" w:hAnsi="Calibri" w:cs="Calibri" w:hint="eastAsia"/>
          <w:bCs/>
          <w:color w:val="0000FF"/>
          <w:kern w:val="0"/>
          <w:sz w:val="22"/>
        </w:rPr>
        <w:t>※</w:t>
      </w:r>
      <w:r w:rsidRPr="007C3544">
        <w:rPr>
          <w:rFonts w:ascii="Calibri" w:eastAsia="HY궁서B" w:hAnsi="Calibri" w:cs="Calibri"/>
          <w:bCs/>
          <w:color w:val="0000FF"/>
          <w:kern w:val="0"/>
          <w:sz w:val="22"/>
        </w:rPr>
        <w:t xml:space="preserve"> Have you</w:t>
      </w:r>
      <w:r w:rsidRPr="007C3544">
        <w:rPr>
          <w:rFonts w:ascii="Calibri" w:eastAsia="HY궁서B" w:hAnsi="Calibri" w:cs="Calibri"/>
          <w:bCs/>
          <w:color w:val="0000FF"/>
          <w:kern w:val="0"/>
          <w:sz w:val="18"/>
          <w:szCs w:val="18"/>
        </w:rPr>
        <w:t>(</w:t>
      </w:r>
      <w:r>
        <w:rPr>
          <w:rFonts w:ascii="Calibri" w:eastAsia="HY궁서B" w:hAnsi="Calibri" w:cs="Calibri"/>
          <w:bCs/>
          <w:color w:val="0000FF"/>
          <w:kern w:val="0"/>
          <w:sz w:val="18"/>
          <w:szCs w:val="18"/>
        </w:rPr>
        <w:t>i</w:t>
      </w:r>
      <w:r w:rsidRPr="007C3544">
        <w:rPr>
          <w:rFonts w:ascii="Calibri" w:eastAsia="HY궁서B" w:hAnsi="Calibri" w:cs="Calibri"/>
          <w:bCs/>
          <w:color w:val="0000FF"/>
          <w:kern w:val="0"/>
          <w:sz w:val="18"/>
          <w:szCs w:val="18"/>
        </w:rPr>
        <w:t>ncluding your Korean artist, partner)</w:t>
      </w:r>
      <w:r w:rsidRPr="007C3544">
        <w:rPr>
          <w:rFonts w:ascii="Calibri" w:eastAsia="HY궁서B" w:hAnsi="Calibri" w:cs="Calibri"/>
          <w:bCs/>
          <w:color w:val="0000FF"/>
          <w:kern w:val="0"/>
          <w:sz w:val="22"/>
        </w:rPr>
        <w:t xml:space="preserve"> applied to other grant programs run by the Korean government,</w:t>
      </w:r>
    </w:p>
    <w:p w14:paraId="69B6D21B" w14:textId="2E9E951E" w:rsidR="007C3544" w:rsidRPr="007C3544" w:rsidRDefault="007C3544" w:rsidP="007C3544">
      <w:pPr>
        <w:spacing w:after="0" w:line="240" w:lineRule="auto"/>
        <w:ind w:leftChars="100" w:left="405" w:hangingChars="93" w:hanging="205"/>
        <w:textAlignment w:val="baseline"/>
        <w:rPr>
          <w:rFonts w:ascii="Calibri" w:eastAsia="HY궁서B" w:hAnsi="Calibri" w:cs="Calibri"/>
          <w:bCs/>
          <w:color w:val="0000FF"/>
          <w:kern w:val="0"/>
          <w:sz w:val="22"/>
        </w:rPr>
      </w:pPr>
      <w:r w:rsidRPr="007C3544">
        <w:rPr>
          <w:rFonts w:ascii="Calibri" w:eastAsia="HY궁서B" w:hAnsi="Calibri" w:cs="Calibri"/>
          <w:bCs/>
          <w:color w:val="0000FF"/>
          <w:kern w:val="0"/>
          <w:sz w:val="22"/>
        </w:rPr>
        <w:t xml:space="preserve"> a Korean local government, and relevant Korean institutions regarding this project? </w:t>
      </w:r>
    </w:p>
    <w:p w14:paraId="1587176F" w14:textId="77777777" w:rsidR="007C3544" w:rsidRDefault="007C3544" w:rsidP="007C3544">
      <w:pPr>
        <w:spacing w:after="0" w:line="240" w:lineRule="auto"/>
        <w:textAlignment w:val="baseline"/>
        <w:rPr>
          <w:rFonts w:ascii="Calibri" w:eastAsia="HY궁서B" w:hAnsi="Calibri" w:cs="Calibri"/>
          <w:bCs/>
          <w:color w:val="000000"/>
          <w:kern w:val="0"/>
        </w:rPr>
      </w:pPr>
      <w:r w:rsidRPr="007C3544">
        <w:rPr>
          <w:rFonts w:ascii="Calibri" w:eastAsia="HY궁서B" w:hAnsi="Calibri" w:cs="Calibri"/>
          <w:bCs/>
          <w:color w:val="000000"/>
          <w:kern w:val="0"/>
          <w:sz w:val="22"/>
        </w:rPr>
        <w:t>□ Yes, I’m waiting for the results to be announced</w:t>
      </w:r>
      <w:r w:rsidRPr="007C3544">
        <w:rPr>
          <w:rFonts w:ascii="Calibri" w:eastAsia="HY궁서B" w:hAnsi="Calibri" w:cs="Calibri"/>
          <w:bCs/>
          <w:color w:val="000000"/>
          <w:kern w:val="0"/>
        </w:rPr>
        <w:t xml:space="preserve">. </w:t>
      </w:r>
    </w:p>
    <w:p w14:paraId="25A753C4" w14:textId="1F15771B" w:rsidR="007C3544" w:rsidRPr="007C3544" w:rsidRDefault="007C3544" w:rsidP="007C3544">
      <w:pPr>
        <w:spacing w:after="0" w:line="240" w:lineRule="auto"/>
        <w:ind w:firstLineChars="100" w:firstLine="200"/>
        <w:textAlignment w:val="baseline"/>
        <w:rPr>
          <w:rFonts w:ascii="Calibri" w:eastAsia="HY궁서B" w:hAnsi="Calibri" w:cs="Calibri"/>
          <w:bCs/>
          <w:color w:val="000000"/>
          <w:kern w:val="0"/>
        </w:rPr>
      </w:pPr>
      <w:r w:rsidRPr="007C3544">
        <w:rPr>
          <w:rFonts w:ascii="Calibri" w:eastAsia="HY궁서B" w:hAnsi="Calibri" w:cs="Calibri"/>
          <w:bCs/>
          <w:color w:val="000000"/>
          <w:kern w:val="0"/>
        </w:rPr>
        <w:t xml:space="preserve">(Examples of institutions applied to: Arts Council Korea (ARCO), Korea Foundation (KF) </w:t>
      </w:r>
    </w:p>
    <w:p w14:paraId="5827EC6F" w14:textId="247B0903" w:rsidR="007C3544" w:rsidRPr="007C3544" w:rsidRDefault="007C3544" w:rsidP="007C3544">
      <w:pPr>
        <w:spacing w:after="0" w:line="240" w:lineRule="auto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  <w:r w:rsidRPr="007C3544">
        <w:rPr>
          <w:rFonts w:ascii="Calibri" w:eastAsia="HY궁서B" w:hAnsi="Calibri" w:cs="Calibri"/>
          <w:bCs/>
          <w:color w:val="000000"/>
          <w:kern w:val="0"/>
          <w:sz w:val="22"/>
        </w:rPr>
        <w:t>□ No, I haven’t, and I have no plan to.</w:t>
      </w:r>
    </w:p>
    <w:p w14:paraId="0A26F1FF" w14:textId="77777777" w:rsidR="007C3544" w:rsidRPr="007C3544" w:rsidRDefault="007C3544" w:rsidP="007C3544">
      <w:pPr>
        <w:spacing w:after="0" w:line="240" w:lineRule="auto"/>
        <w:textAlignment w:val="baseline"/>
        <w:rPr>
          <w:rFonts w:ascii="Calibri" w:eastAsia="HY궁서B" w:hAnsi="Calibri" w:cs="Calibri" w:hint="eastAsia"/>
          <w:bCs/>
          <w:color w:val="000000"/>
          <w:kern w:val="0"/>
        </w:rPr>
      </w:pPr>
    </w:p>
    <w:p w14:paraId="4981A030" w14:textId="42D0D256" w:rsidR="0089106B" w:rsidRPr="001727F2" w:rsidRDefault="008704BD" w:rsidP="00561BC1">
      <w:pPr>
        <w:spacing w:after="60" w:line="240" w:lineRule="auto"/>
        <w:ind w:leftChars="9" w:left="289" w:hangingChars="123" w:hanging="271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1727F2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 w:rsidRPr="001727F2">
        <w:rPr>
          <w:rFonts w:ascii="Calibri" w:eastAsia="HY궁서B" w:hAnsi="Calibri" w:cs="Calibri"/>
          <w:color w:val="000000"/>
          <w:kern w:val="0"/>
          <w:sz w:val="22"/>
        </w:rPr>
        <w:t>By</w:t>
      </w:r>
      <w:r w:rsidR="00290ECE">
        <w:rPr>
          <w:rFonts w:ascii="Calibri" w:eastAsia="HY궁서B" w:hAnsi="Calibri" w:cs="Calibri"/>
          <w:color w:val="000000"/>
          <w:kern w:val="0"/>
          <w:sz w:val="22"/>
        </w:rPr>
        <w:t xml:space="preserve"> submitting </w:t>
      </w:r>
      <w:r w:rsidR="0089106B" w:rsidRPr="001727F2">
        <w:rPr>
          <w:rFonts w:ascii="Calibri" w:eastAsia="HY궁서B" w:hAnsi="Calibri" w:cs="Calibri"/>
          <w:color w:val="000000"/>
          <w:kern w:val="0"/>
          <w:sz w:val="22"/>
        </w:rPr>
        <w:t>th</w:t>
      </w:r>
      <w:r w:rsidR="00277611">
        <w:rPr>
          <w:rFonts w:ascii="Calibri" w:eastAsia="HY궁서B" w:hAnsi="Calibri" w:cs="Calibri"/>
          <w:color w:val="000000"/>
          <w:kern w:val="0"/>
          <w:sz w:val="22"/>
        </w:rPr>
        <w:t>is f</w:t>
      </w:r>
      <w:r w:rsidR="0089106B"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orm, I consent </w:t>
      </w:r>
      <w:r w:rsidR="007B753F" w:rsidRPr="001727F2">
        <w:rPr>
          <w:rFonts w:ascii="Calibri" w:eastAsia="HY궁서B" w:hAnsi="Calibri" w:cs="Calibri"/>
          <w:color w:val="000000"/>
          <w:kern w:val="0"/>
          <w:sz w:val="22"/>
        </w:rPr>
        <w:t>KAMS</w:t>
      </w:r>
      <w:r w:rsidR="0089106B"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 processing my personal data. </w:t>
      </w:r>
    </w:p>
    <w:p w14:paraId="6C9F68C6" w14:textId="79F033DB" w:rsidR="00DC26F6" w:rsidRPr="001727F2" w:rsidRDefault="00DC26F6" w:rsidP="00DC26F6">
      <w:pPr>
        <w:spacing w:after="60" w:line="240" w:lineRule="auto"/>
        <w:ind w:left="426" w:firstLineChars="8" w:firstLine="16"/>
        <w:textAlignment w:val="baseline"/>
        <w:rPr>
          <w:rFonts w:ascii="Calibri" w:eastAsia="HY궁서B" w:hAnsi="Calibri" w:cs="Calibri"/>
          <w:color w:val="595959" w:themeColor="text1" w:themeTint="A6"/>
          <w:kern w:val="0"/>
          <w:szCs w:val="20"/>
        </w:rPr>
      </w:pP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Your personal data is only used in order 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for KAMS 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to review your application in the most comprehensive manner. </w:t>
      </w:r>
      <w:r w:rsidR="00D5251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Apart from Selection Committee members and several KAMS staffers, your 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data will not be shared with third parties</w:t>
      </w:r>
      <w:r w:rsidR="00D5251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. If no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t selected, your personal data will be </w:t>
      </w:r>
      <w:r w:rsidR="00144024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retained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by KAMS </w:t>
      </w:r>
      <w:r w:rsidR="00D5251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for a period of</w:t>
      </w:r>
      <w:r w:rsidR="00291D06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5 years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and </w:t>
      </w:r>
      <w:r w:rsidR="00ED706B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then 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delete</w:t>
      </w:r>
      <w:r w:rsidR="00291D06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d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afterwards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. If you have any questions, please send </w:t>
      </w:r>
      <w:r w:rsidR="003D3EC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us an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email</w:t>
      </w:r>
      <w:r w:rsidR="003D3EC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at: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</w:t>
      </w:r>
      <w:hyperlink r:id="rId8" w:history="1">
        <w:r w:rsidR="0076684C" w:rsidRPr="001727F2">
          <w:rPr>
            <w:rStyle w:val="a4"/>
            <w:rFonts w:ascii="Calibri" w:eastAsia="HY궁서B" w:hAnsi="Calibri" w:cs="Calibri"/>
            <w:kern w:val="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rt.abroad@gokams.or.kr</w:t>
        </w:r>
      </w:hyperlink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.</w:t>
      </w:r>
    </w:p>
    <w:p w14:paraId="45D1BD1B" w14:textId="77777777" w:rsidR="0076684C" w:rsidRPr="003D3ECF" w:rsidRDefault="0076684C" w:rsidP="00DC26F6">
      <w:pPr>
        <w:spacing w:after="60" w:line="240" w:lineRule="auto"/>
        <w:ind w:left="426" w:firstLineChars="8" w:firstLine="14"/>
        <w:textAlignment w:val="baseline"/>
        <w:rPr>
          <w:rFonts w:ascii="Calibri" w:eastAsia="HY궁서B" w:hAnsi="Calibri" w:cs="Calibri"/>
          <w:color w:val="595959" w:themeColor="text1" w:themeTint="A6"/>
          <w:kern w:val="0"/>
          <w:sz w:val="18"/>
        </w:rPr>
      </w:pPr>
    </w:p>
    <w:p w14:paraId="703F1332" w14:textId="5D716095" w:rsidR="00935B57" w:rsidRPr="001727F2" w:rsidRDefault="008704BD" w:rsidP="00CC7C0E">
      <w:pPr>
        <w:spacing w:after="60" w:line="240" w:lineRule="auto"/>
        <w:ind w:left="284" w:hanging="284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1727F2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 w:rsidRPr="001727F2">
        <w:rPr>
          <w:rFonts w:ascii="Calibri" w:eastAsia="HY궁서B" w:hAnsi="Calibri" w:cs="Calibri"/>
          <w:color w:val="000000"/>
          <w:kern w:val="0"/>
          <w:sz w:val="22"/>
        </w:rPr>
        <w:t>I permit KAMS to include my name, address</w:t>
      </w:r>
      <w:r w:rsidR="00E82FE2" w:rsidRPr="001727F2">
        <w:rPr>
          <w:rFonts w:ascii="Calibri" w:eastAsia="HY궁서B" w:hAnsi="Calibri" w:cs="Calibri"/>
          <w:color w:val="000000"/>
          <w:kern w:val="0"/>
          <w:sz w:val="22"/>
        </w:rPr>
        <w:t>,</w:t>
      </w:r>
      <w:r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 and email on its mailing list</w:t>
      </w:r>
      <w:r w:rsidR="00FA794C"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. </w:t>
      </w:r>
    </w:p>
    <w:p w14:paraId="5ED9BCB5" w14:textId="27DD4039" w:rsidR="00935B57" w:rsidRDefault="009D2F97" w:rsidP="0076684C">
      <w:pPr>
        <w:spacing w:after="60" w:line="240" w:lineRule="auto"/>
        <w:ind w:left="426" w:firstLineChars="8" w:firstLine="16"/>
        <w:textAlignment w:val="baseline"/>
        <w:rPr>
          <w:rFonts w:ascii="Calibri" w:eastAsia="HY궁서B" w:hAnsi="Calibri" w:cs="Calibri"/>
          <w:color w:val="595959" w:themeColor="text1" w:themeTint="A6"/>
          <w:kern w:val="0"/>
        </w:rPr>
      </w:pPr>
      <w:r w:rsidRPr="001727F2">
        <w:rPr>
          <w:rFonts w:ascii="Calibri" w:eastAsia="HY궁서B" w:hAnsi="Calibri" w:cs="Calibri"/>
          <w:color w:val="595959" w:themeColor="text1" w:themeTint="A6"/>
          <w:kern w:val="0"/>
        </w:rPr>
        <w:t>Personal</w:t>
      </w:r>
      <w:r w:rsidR="003D3ECF">
        <w:rPr>
          <w:rFonts w:ascii="Calibri" w:eastAsia="HY궁서B" w:hAnsi="Calibri" w:cs="Calibri"/>
          <w:color w:val="595959" w:themeColor="text1" w:themeTint="A6"/>
          <w:kern w:val="0"/>
        </w:rPr>
        <w:t xml:space="preserve"> information collected on this F</w:t>
      </w:r>
      <w:r w:rsidRPr="001727F2">
        <w:rPr>
          <w:rFonts w:ascii="Calibri" w:eastAsia="HY궁서B" w:hAnsi="Calibri" w:cs="Calibri"/>
          <w:color w:val="595959" w:themeColor="text1" w:themeTint="A6"/>
          <w:kern w:val="0"/>
        </w:rPr>
        <w:t xml:space="preserve">orm will be stored in the KAMS database and used for KAMS grant program-related research only. </w:t>
      </w:r>
    </w:p>
    <w:p w14:paraId="6DF59F39" w14:textId="77777777" w:rsidR="007C3544" w:rsidRDefault="007C3544" w:rsidP="0076684C">
      <w:pPr>
        <w:spacing w:after="60" w:line="240" w:lineRule="auto"/>
        <w:ind w:left="426" w:firstLineChars="8" w:firstLine="16"/>
        <w:textAlignment w:val="baseline"/>
        <w:rPr>
          <w:rFonts w:ascii="Calibri" w:eastAsia="HY궁서B" w:hAnsi="Calibri" w:cs="Calibri" w:hint="eastAsia"/>
          <w:color w:val="595959" w:themeColor="text1" w:themeTint="A6"/>
          <w:kern w:val="0"/>
        </w:rPr>
      </w:pPr>
    </w:p>
    <w:p w14:paraId="6EDD97A8" w14:textId="7F570E21" w:rsidR="007C3544" w:rsidRPr="001727F2" w:rsidRDefault="007C3544" w:rsidP="00E024CA">
      <w:pPr>
        <w:spacing w:after="60" w:line="240" w:lineRule="auto"/>
        <w:ind w:left="284" w:hangingChars="129" w:hanging="284"/>
        <w:textAlignment w:val="baseline"/>
        <w:rPr>
          <w:rFonts w:ascii="Calibri" w:eastAsia="HY궁서B" w:hAnsi="Calibri" w:cs="Calibri" w:hint="eastAsia"/>
          <w:color w:val="595959" w:themeColor="text1" w:themeTint="A6"/>
          <w:kern w:val="0"/>
        </w:rPr>
      </w:pPr>
      <w:r w:rsidRPr="001727F2">
        <w:rPr>
          <w:rFonts w:ascii="Calibri" w:eastAsia="HY궁서B" w:hAnsi="Calibri" w:cs="Calibri"/>
          <w:bCs/>
          <w:color w:val="000000"/>
          <w:kern w:val="0"/>
          <w:sz w:val="22"/>
        </w:rPr>
        <w:t>□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 xml:space="preserve"> I understand that, when selected, the project shall be faithfully conducted in accordance with the plan submitted at the application procedure, and a meticulously written critique</w:t>
      </w:r>
      <w:r w:rsidR="00E024CA">
        <w:rPr>
          <w:rFonts w:ascii="Calibri" w:eastAsia="HY궁서B" w:hAnsi="Calibri" w:cs="Calibri"/>
          <w:bCs/>
          <w:color w:val="000000"/>
          <w:kern w:val="0"/>
          <w:sz w:val="22"/>
        </w:rPr>
        <w:t>(text)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>, consent form for use, and final report (the designated form) shall be submitted. I promise that the critique</w:t>
      </w:r>
      <w:r w:rsidR="00E024CA">
        <w:rPr>
          <w:rFonts w:ascii="Calibri" w:eastAsia="HY궁서B" w:hAnsi="Calibri" w:cs="Calibri"/>
          <w:bCs/>
          <w:color w:val="000000"/>
          <w:kern w:val="0"/>
          <w:sz w:val="22"/>
        </w:rPr>
        <w:t>(text)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 xml:space="preserve"> can be shared on KAMS’ online media or media outlets designated by the KAMS only for the purpose that compiles with the objectives of this</w:t>
      </w:r>
      <w:r w:rsidR="00E024CA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 project or for public use.</w:t>
      </w:r>
    </w:p>
    <w:p w14:paraId="30C29626" w14:textId="77777777" w:rsidR="00DE43E6" w:rsidRPr="0055434B" w:rsidRDefault="00DE43E6" w:rsidP="00DE43E6">
      <w:pPr>
        <w:spacing w:after="0" w:line="240" w:lineRule="auto"/>
        <w:ind w:left="-60"/>
        <w:textAlignment w:val="baseline"/>
        <w:rPr>
          <w:rFonts w:eastAsiaTheme="minorHAnsi" w:cs="Calibri"/>
          <w:color w:val="FF0000"/>
          <w:kern w:val="0"/>
          <w:sz w:val="18"/>
        </w:rPr>
      </w:pPr>
    </w:p>
    <w:p w14:paraId="35332490" w14:textId="2B2046B1" w:rsidR="00444818" w:rsidRDefault="00363E3B" w:rsidP="00E024CA">
      <w:pPr>
        <w:spacing w:after="0" w:line="240" w:lineRule="auto"/>
        <w:ind w:left="284" w:hangingChars="129" w:hanging="284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  <w:r w:rsidRPr="00EE0227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 w:rsidR="00444818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When selected, I promise to respect and comply with the Requirements for Grantees </w:t>
      </w:r>
      <w:r w:rsidR="003D3ECF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which are </w:t>
      </w:r>
      <w:r w:rsidR="00444818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stated in the Grant Guidelines. </w:t>
      </w:r>
    </w:p>
    <w:p w14:paraId="08914E64" w14:textId="77777777" w:rsidR="00ED706B" w:rsidRDefault="00ED706B" w:rsidP="000E09B1">
      <w:pPr>
        <w:spacing w:after="0" w:line="240" w:lineRule="auto"/>
        <w:ind w:left="284" w:hangingChars="129" w:hanging="284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</w:p>
    <w:p w14:paraId="4979097A" w14:textId="2361D0DD" w:rsidR="00ED706B" w:rsidRPr="00FE57D8" w:rsidRDefault="00ED706B" w:rsidP="00E024CA">
      <w:pPr>
        <w:spacing w:after="0" w:line="240" w:lineRule="auto"/>
        <w:ind w:left="284" w:hangingChars="129" w:hanging="284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  <w:r w:rsidRPr="00EE0227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 xml:space="preserve">I understand that, when selected, </w:t>
      </w:r>
      <w:r w:rsidRPr="00064EFE">
        <w:rPr>
          <w:rFonts w:ascii="Calibri" w:eastAsia="HY궁서B" w:hAnsi="Calibri" w:cs="Calibri"/>
          <w:bCs/>
          <w:color w:val="000000"/>
          <w:kern w:val="0"/>
          <w:sz w:val="22"/>
          <w:u w:val="single"/>
        </w:rPr>
        <w:t>the grant funds are awarded after the exhibition start date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>,</w:t>
      </w:r>
      <w:r w:rsidR="006329B5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 and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 xml:space="preserve"> following the Grantee’s submission of the Grant Request Form and supporting documentation</w:t>
      </w:r>
      <w:r w:rsidRPr="00FE57D8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. </w:t>
      </w:r>
      <w:r w:rsidR="00FE57D8" w:rsidRPr="00FE57D8">
        <w:rPr>
          <w:rFonts w:ascii="Calibri" w:eastAsia="맑은 고딕" w:hAnsi="Calibri" w:cs="Calibri"/>
          <w:sz w:val="22"/>
        </w:rPr>
        <w:t>This grant provides funds after all expenses related to the exhibition are paid.</w:t>
      </w:r>
    </w:p>
    <w:p w14:paraId="12C34E3F" w14:textId="77777777" w:rsidR="007C6958" w:rsidRPr="0055434B" w:rsidRDefault="007C6958" w:rsidP="00DE43E6">
      <w:pPr>
        <w:spacing w:after="0" w:line="240" w:lineRule="auto"/>
        <w:ind w:left="-60"/>
        <w:textAlignment w:val="baseline"/>
        <w:rPr>
          <w:rFonts w:eastAsiaTheme="minorHAnsi" w:cs="Calibri"/>
          <w:color w:val="000000"/>
          <w:kern w:val="0"/>
          <w:sz w:val="18"/>
        </w:rPr>
      </w:pPr>
    </w:p>
    <w:p w14:paraId="7B86C07F" w14:textId="7330A84E" w:rsidR="007C3544" w:rsidRDefault="008704BD" w:rsidP="007D34A7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b/>
          <w:bCs/>
          <w:kern w:val="0"/>
          <w:sz w:val="22"/>
          <w:u w:val="single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I hereby certify that the statements in my Application Form for the</w:t>
      </w:r>
      <w:r w:rsidR="00546EEE"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  <w:r w:rsidR="007D34A7" w:rsidRPr="00506544">
        <w:rPr>
          <w:rFonts w:ascii="Calibri" w:eastAsia="HY궁서B" w:hAnsi="Calibri" w:cs="Calibri"/>
          <w:b/>
          <w:bCs/>
          <w:kern w:val="0"/>
          <w:sz w:val="22"/>
          <w:u w:val="single"/>
        </w:rPr>
        <w:t>Fund for Korean Art Abroad</w:t>
      </w:r>
      <w:r w:rsidR="003F5971" w:rsidRPr="00506544">
        <w:rPr>
          <w:rFonts w:ascii="Calibri" w:eastAsia="HY궁서B" w:hAnsi="Calibri" w:cs="Calibri"/>
          <w:b/>
          <w:bCs/>
          <w:kern w:val="0"/>
          <w:sz w:val="22"/>
          <w:u w:val="single"/>
        </w:rPr>
        <w:t xml:space="preserve"> 20</w:t>
      </w:r>
      <w:r w:rsidR="005324A5">
        <w:rPr>
          <w:rFonts w:ascii="Calibri" w:eastAsia="HY궁서B" w:hAnsi="Calibri" w:cs="Calibri"/>
          <w:b/>
          <w:bCs/>
          <w:kern w:val="0"/>
          <w:sz w:val="22"/>
          <w:u w:val="single"/>
        </w:rPr>
        <w:t>2</w:t>
      </w:r>
      <w:r w:rsidR="00C20D6B">
        <w:rPr>
          <w:rFonts w:ascii="Calibri" w:eastAsia="HY궁서B" w:hAnsi="Calibri" w:cs="Calibri"/>
          <w:b/>
          <w:bCs/>
          <w:kern w:val="0"/>
          <w:sz w:val="22"/>
          <w:u w:val="single"/>
        </w:rPr>
        <w:t>2</w:t>
      </w:r>
      <w:r w:rsidR="000F1CBA">
        <w:rPr>
          <w:rFonts w:ascii="Calibri" w:eastAsia="HY궁서B" w:hAnsi="Calibri" w:cs="Calibri"/>
          <w:b/>
          <w:bCs/>
          <w:kern w:val="0"/>
          <w:sz w:val="22"/>
          <w:u w:val="single"/>
        </w:rPr>
        <w:t>-2</w:t>
      </w:r>
      <w:r w:rsidR="00C20D6B">
        <w:rPr>
          <w:rFonts w:ascii="Calibri" w:eastAsia="HY궁서B" w:hAnsi="Calibri" w:cs="Calibri"/>
          <w:b/>
          <w:bCs/>
          <w:kern w:val="0"/>
          <w:sz w:val="22"/>
          <w:u w:val="single"/>
        </w:rPr>
        <w:t>3</w:t>
      </w:r>
      <w:bookmarkStart w:id="0" w:name="_GoBack"/>
      <w:bookmarkEnd w:id="0"/>
    </w:p>
    <w:p w14:paraId="41568DBA" w14:textId="3DA4EF8D" w:rsidR="008704BD" w:rsidRPr="00506544" w:rsidRDefault="004B5353" w:rsidP="007D34A7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b/>
          <w:bCs/>
          <w:kern w:val="0"/>
          <w:sz w:val="22"/>
        </w:rPr>
        <w:t xml:space="preserve"> </w:t>
      </w:r>
      <w:r w:rsidR="008704BD" w:rsidRPr="00506544">
        <w:rPr>
          <w:rFonts w:ascii="Calibri" w:eastAsia="HY궁서B" w:hAnsi="Calibri" w:cs="Calibri"/>
          <w:bCs/>
          <w:kern w:val="0"/>
          <w:sz w:val="22"/>
        </w:rPr>
        <w:t xml:space="preserve">are </w:t>
      </w:r>
      <w:r w:rsidR="008704BD" w:rsidRPr="00506544">
        <w:rPr>
          <w:rFonts w:ascii="Calibri" w:eastAsia="HY궁서B" w:hAnsi="Calibri" w:cs="Calibri"/>
          <w:color w:val="000000"/>
          <w:kern w:val="0"/>
          <w:sz w:val="22"/>
        </w:rPr>
        <w:t>accurate and correct</w:t>
      </w:r>
      <w:r w:rsidR="001210B1" w:rsidRPr="00506544">
        <w:rPr>
          <w:rFonts w:ascii="Calibri" w:eastAsia="HY궁서B" w:hAnsi="Calibri" w:cs="Calibri"/>
          <w:color w:val="000000"/>
          <w:kern w:val="0"/>
          <w:sz w:val="22"/>
        </w:rPr>
        <w:t>.</w:t>
      </w:r>
    </w:p>
    <w:p w14:paraId="3087EC31" w14:textId="77777777" w:rsidR="00243328" w:rsidRPr="000F1CBA" w:rsidRDefault="00243328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</w:p>
    <w:p w14:paraId="697CE28C" w14:textId="64A9CCF5" w:rsidR="008704BD" w:rsidRPr="00506544" w:rsidRDefault="008704BD" w:rsidP="003F5971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YYYY</w:t>
      </w:r>
      <w:r w:rsidR="001142B7" w:rsidRPr="00506544">
        <w:rPr>
          <w:rFonts w:ascii="Calibri" w:eastAsia="HY궁서B" w:hAnsi="Calibri" w:cs="Calibri"/>
          <w:color w:val="000000"/>
          <w:kern w:val="0"/>
          <w:sz w:val="22"/>
        </w:rPr>
        <w:t>. MM. DD</w:t>
      </w:r>
    </w:p>
    <w:p w14:paraId="770C1163" w14:textId="5A538DED" w:rsidR="008704BD" w:rsidRDefault="008704BD" w:rsidP="004B5353">
      <w:pPr>
        <w:spacing w:after="0" w:line="360" w:lineRule="auto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E024CA" w14:paraId="3C12F1C7" w14:textId="77777777" w:rsidTr="00E024CA">
        <w:tc>
          <w:tcPr>
            <w:tcW w:w="4871" w:type="dxa"/>
          </w:tcPr>
          <w:p w14:paraId="2D962E7E" w14:textId="77777777" w:rsidR="00E024CA" w:rsidRPr="00506544" w:rsidRDefault="00E024CA" w:rsidP="00E024CA">
            <w:pPr>
              <w:spacing w:line="360" w:lineRule="auto"/>
              <w:ind w:left="-60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 w:val="22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 w:val="22"/>
              </w:rPr>
              <w:t>Applicant (</w:t>
            </w:r>
            <w:r>
              <w:rPr>
                <w:rFonts w:ascii="Calibri" w:eastAsia="HY궁서B" w:hAnsi="Calibri" w:cs="Calibri"/>
                <w:b/>
                <w:bCs/>
                <w:color w:val="000000"/>
                <w:kern w:val="0"/>
                <w:sz w:val="22"/>
              </w:rPr>
              <w:t>Int</w:t>
            </w: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 w:val="22"/>
              </w:rPr>
              <w:t>ernational Organization)</w:t>
            </w:r>
          </w:p>
          <w:p w14:paraId="75825D61" w14:textId="77777777" w:rsidR="00E024CA" w:rsidRDefault="00E024CA" w:rsidP="00E024CA">
            <w:pPr>
              <w:spacing w:line="36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 w:val="22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Name of Organization:   </w:t>
            </w:r>
          </w:p>
          <w:p w14:paraId="254548A0" w14:textId="77777777" w:rsidR="00E024CA" w:rsidRPr="00506544" w:rsidRDefault="00E024CA" w:rsidP="00E024CA">
            <w:pPr>
              <w:spacing w:line="36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 w:val="22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Name of </w:t>
            </w:r>
            <w:r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Representative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:                </w:t>
            </w:r>
          </w:p>
          <w:p w14:paraId="192264E7" w14:textId="09BDDFC6" w:rsidR="00E024CA" w:rsidRDefault="00E024CA" w:rsidP="00E024CA">
            <w:pPr>
              <w:spacing w:line="360" w:lineRule="auto"/>
              <w:ind w:left="-60"/>
              <w:textAlignment w:val="baseline"/>
              <w:rPr>
                <w:rFonts w:ascii="Calibri" w:eastAsia="HY궁서B" w:hAnsi="Calibri" w:cs="Calibri" w:hint="eastAsia"/>
                <w:color w:val="000000"/>
                <w:kern w:val="0"/>
                <w:sz w:val="22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(Signature)</w:t>
            </w:r>
          </w:p>
        </w:tc>
        <w:tc>
          <w:tcPr>
            <w:tcW w:w="4871" w:type="dxa"/>
          </w:tcPr>
          <w:p w14:paraId="5F356214" w14:textId="77777777" w:rsidR="0064607A" w:rsidRDefault="00E024CA" w:rsidP="00E024CA">
            <w:pPr>
              <w:spacing w:line="360" w:lineRule="auto"/>
              <w:ind w:left="-60"/>
              <w:textAlignment w:val="baseline"/>
              <w:rPr>
                <w:rFonts w:ascii="Calibri" w:eastAsia="HY궁서B" w:hAnsi="Calibri" w:cs="Calibri"/>
                <w:b/>
                <w:bCs/>
                <w:kern w:val="0"/>
                <w:sz w:val="22"/>
              </w:rPr>
            </w:pPr>
            <w:r w:rsidRPr="00DD7C0B">
              <w:rPr>
                <w:rFonts w:ascii="Calibri" w:eastAsia="HY궁서B" w:hAnsi="Calibri" w:cs="Calibri"/>
                <w:b/>
                <w:bCs/>
                <w:kern w:val="0"/>
                <w:sz w:val="22"/>
              </w:rPr>
              <w:t xml:space="preserve">Korean Artist </w:t>
            </w:r>
          </w:p>
          <w:p w14:paraId="6370C94F" w14:textId="049B91CF" w:rsidR="00E024CA" w:rsidRPr="00DD7C0B" w:rsidRDefault="00E024CA" w:rsidP="00E024CA">
            <w:pPr>
              <w:spacing w:line="360" w:lineRule="auto"/>
              <w:ind w:left="-60"/>
              <w:textAlignment w:val="baseline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DD7C0B">
              <w:rPr>
                <w:rFonts w:ascii="Calibri" w:eastAsia="HY궁서B" w:hAnsi="Calibri" w:cs="Calibri"/>
                <w:b/>
                <w:bCs/>
                <w:kern w:val="0"/>
                <w:sz w:val="22"/>
              </w:rPr>
              <w:t xml:space="preserve">(on behalf of the participating Korean artists) </w:t>
            </w:r>
          </w:p>
          <w:p w14:paraId="78E7D2AF" w14:textId="77777777" w:rsidR="00E024CA" w:rsidRDefault="00E024CA" w:rsidP="00E024CA">
            <w:pPr>
              <w:spacing w:line="36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 w:val="22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Name </w:t>
            </w:r>
            <w:r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of Artist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:   </w:t>
            </w:r>
          </w:p>
          <w:p w14:paraId="57859E33" w14:textId="543E561E" w:rsidR="00E024CA" w:rsidRPr="00E024CA" w:rsidRDefault="00E024CA" w:rsidP="00E024CA">
            <w:pPr>
              <w:spacing w:line="360" w:lineRule="auto"/>
              <w:ind w:left="-60"/>
              <w:textAlignment w:val="baseline"/>
              <w:rPr>
                <w:rFonts w:ascii="Calibri" w:eastAsia="HY궁서B" w:hAnsi="Calibri" w:cs="Calibri" w:hint="eastAsia"/>
                <w:color w:val="000000"/>
                <w:kern w:val="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(Signature)</w:t>
            </w:r>
          </w:p>
        </w:tc>
      </w:tr>
    </w:tbl>
    <w:p w14:paraId="7531F591" w14:textId="21D9BF4B" w:rsidR="00D07A29" w:rsidRDefault="00D07A29" w:rsidP="00FE57D8">
      <w:pPr>
        <w:spacing w:after="0" w:line="360" w:lineRule="auto"/>
        <w:textAlignment w:val="baseline"/>
        <w:rPr>
          <w:rFonts w:ascii="Calibri" w:eastAsia="HY궁서B" w:hAnsi="Calibri" w:cs="Calibri" w:hint="eastAsia"/>
          <w:color w:val="000000"/>
          <w:kern w:val="0"/>
        </w:rPr>
      </w:pPr>
    </w:p>
    <w:sectPr w:rsidR="00D07A29" w:rsidSect="00394C55">
      <w:headerReference w:type="default" r:id="rId9"/>
      <w:footerReference w:type="default" r:id="rId10"/>
      <w:pgSz w:w="11906" w:h="16838" w:code="9"/>
      <w:pgMar w:top="1440" w:right="1077" w:bottom="851" w:left="1077" w:header="567" w:footer="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9B04" w16cex:dateUtc="2020-12-13T23:04:00Z"/>
  <w16cex:commentExtensible w16cex:durableId="23819B65" w16cex:dateUtc="2020-12-13T23:05:00Z"/>
  <w16cex:commentExtensible w16cex:durableId="23819B7F" w16cex:dateUtc="2020-12-13T2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4BFAD" w14:textId="77777777" w:rsidR="00AE0361" w:rsidRDefault="00AE0361" w:rsidP="00D842DF">
      <w:pPr>
        <w:spacing w:after="0" w:line="240" w:lineRule="auto"/>
        <w:ind w:left="-60"/>
      </w:pPr>
      <w:r>
        <w:separator/>
      </w:r>
    </w:p>
  </w:endnote>
  <w:endnote w:type="continuationSeparator" w:id="0">
    <w:p w14:paraId="60EF1FEB" w14:textId="77777777" w:rsidR="00AE0361" w:rsidRDefault="00AE0361" w:rsidP="00D842DF">
      <w:pPr>
        <w:spacing w:after="0" w:line="240" w:lineRule="auto"/>
        <w:ind w:left="-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8F4C" w14:textId="77777777" w:rsidR="00703C33" w:rsidRPr="0070521B" w:rsidRDefault="00703C33" w:rsidP="00FF6227">
    <w:pPr>
      <w:pStyle w:val="a6"/>
      <w:pBdr>
        <w:top w:val="single" w:sz="4" w:space="1" w:color="D9D9D9" w:themeColor="background1" w:themeShade="D9"/>
      </w:pBdr>
      <w:ind w:left="-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BF545" w14:textId="77777777" w:rsidR="00AE0361" w:rsidRDefault="00AE0361" w:rsidP="00D842DF">
      <w:pPr>
        <w:spacing w:after="0" w:line="240" w:lineRule="auto"/>
        <w:ind w:left="-60"/>
      </w:pPr>
      <w:r>
        <w:separator/>
      </w:r>
    </w:p>
  </w:footnote>
  <w:footnote w:type="continuationSeparator" w:id="0">
    <w:p w14:paraId="4015DC3A" w14:textId="77777777" w:rsidR="00AE0361" w:rsidRDefault="00AE0361" w:rsidP="00D842DF">
      <w:pPr>
        <w:spacing w:after="0" w:line="240" w:lineRule="auto"/>
        <w:ind w:left="-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DA84" w14:textId="7F22A4B4" w:rsidR="00703C33" w:rsidRPr="008106AC" w:rsidRDefault="00703C33" w:rsidP="0057293F">
    <w:pPr>
      <w:pStyle w:val="a5"/>
      <w:jc w:val="center"/>
    </w:pPr>
    <w:r>
      <w:rPr>
        <w:noProof/>
      </w:rPr>
      <w:drawing>
        <wp:inline distT="0" distB="0" distL="0" distR="0" wp14:anchorId="4ABE9F14" wp14:editId="0DE996A3">
          <wp:extent cx="3048000" cy="342900"/>
          <wp:effectExtent l="0" t="0" r="0" b="0"/>
          <wp:docPr id="2" name="그림 2" descr="EMB00001de829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95341992" descr="EMB00001de829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alt="DRW0000400c3d44" style="width:14.25pt;height:14.25pt;visibility:visible" o:bullet="t">
        <v:imagedata r:id="rId1" o:title="DRW0000400c3d44"/>
      </v:shape>
    </w:pict>
  </w:numPicBullet>
  <w:abstractNum w:abstractNumId="0" w15:restartNumberingAfterBreak="0">
    <w:nsid w:val="055C485E"/>
    <w:multiLevelType w:val="hybridMultilevel"/>
    <w:tmpl w:val="170EFB30"/>
    <w:lvl w:ilvl="0" w:tplc="DCAC3DAA">
      <w:start w:val="5"/>
      <w:numFmt w:val="bullet"/>
      <w:lvlText w:val=""/>
      <w:lvlJc w:val="left"/>
      <w:pPr>
        <w:ind w:left="450" w:hanging="360"/>
      </w:pPr>
      <w:rPr>
        <w:rFonts w:ascii="Wingdings" w:eastAsia="맑은 고딕" w:hAnsi="Wingdings" w:cs="Calibri" w:hint="default"/>
        <w:i/>
        <w:color w:val="0000FF"/>
        <w:sz w:val="18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1CC5740C"/>
    <w:multiLevelType w:val="hybridMultilevel"/>
    <w:tmpl w:val="A25AF85E"/>
    <w:lvl w:ilvl="0" w:tplc="BDC494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664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67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0D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4A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49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E2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45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E6153"/>
    <w:multiLevelType w:val="hybridMultilevel"/>
    <w:tmpl w:val="5D1EBB26"/>
    <w:lvl w:ilvl="0" w:tplc="14B0079C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21032B"/>
    <w:multiLevelType w:val="multilevel"/>
    <w:tmpl w:val="887EDA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C6D03"/>
    <w:multiLevelType w:val="hybridMultilevel"/>
    <w:tmpl w:val="0C464E5A"/>
    <w:lvl w:ilvl="0" w:tplc="B6D0C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C65170"/>
    <w:multiLevelType w:val="multilevel"/>
    <w:tmpl w:val="E0F840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61642"/>
    <w:multiLevelType w:val="hybridMultilevel"/>
    <w:tmpl w:val="EE6E8C1A"/>
    <w:lvl w:ilvl="0" w:tplc="16703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650074"/>
    <w:multiLevelType w:val="hybridMultilevel"/>
    <w:tmpl w:val="0EF41120"/>
    <w:lvl w:ilvl="0" w:tplc="658C27D2">
      <w:start w:val="7"/>
      <w:numFmt w:val="bullet"/>
      <w:lvlText w:val="·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8" w15:restartNumberingAfterBreak="0">
    <w:nsid w:val="6C2D545D"/>
    <w:multiLevelType w:val="hybridMultilevel"/>
    <w:tmpl w:val="BAF6EDE2"/>
    <w:lvl w:ilvl="0" w:tplc="19D0C8B8">
      <w:start w:val="5"/>
      <w:numFmt w:val="bullet"/>
      <w:lvlText w:val=""/>
      <w:lvlJc w:val="left"/>
      <w:pPr>
        <w:ind w:left="460" w:hanging="360"/>
      </w:pPr>
      <w:rPr>
        <w:rFonts w:ascii="Wingdings" w:eastAsia="맑은 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7FDC6FB8"/>
    <w:multiLevelType w:val="hybridMultilevel"/>
    <w:tmpl w:val="896A37A0"/>
    <w:lvl w:ilvl="0" w:tplc="695208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95C5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A74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A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8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3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C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6C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53"/>
    <w:rsid w:val="000015AE"/>
    <w:rsid w:val="00002103"/>
    <w:rsid w:val="0000360E"/>
    <w:rsid w:val="00003E5F"/>
    <w:rsid w:val="00005B74"/>
    <w:rsid w:val="0000735C"/>
    <w:rsid w:val="000122B9"/>
    <w:rsid w:val="00012FDC"/>
    <w:rsid w:val="000149F6"/>
    <w:rsid w:val="00015BF8"/>
    <w:rsid w:val="00020B21"/>
    <w:rsid w:val="00020E5D"/>
    <w:rsid w:val="0002102F"/>
    <w:rsid w:val="00021822"/>
    <w:rsid w:val="000329DF"/>
    <w:rsid w:val="0003327F"/>
    <w:rsid w:val="000350B7"/>
    <w:rsid w:val="00036C59"/>
    <w:rsid w:val="00037044"/>
    <w:rsid w:val="00040174"/>
    <w:rsid w:val="00042F24"/>
    <w:rsid w:val="00047C89"/>
    <w:rsid w:val="00051C91"/>
    <w:rsid w:val="000520E4"/>
    <w:rsid w:val="00052780"/>
    <w:rsid w:val="0005573E"/>
    <w:rsid w:val="0005625E"/>
    <w:rsid w:val="000563F9"/>
    <w:rsid w:val="00056F3E"/>
    <w:rsid w:val="000576B5"/>
    <w:rsid w:val="000649B0"/>
    <w:rsid w:val="00064EFE"/>
    <w:rsid w:val="0006684B"/>
    <w:rsid w:val="000672BD"/>
    <w:rsid w:val="00067D3F"/>
    <w:rsid w:val="000714D4"/>
    <w:rsid w:val="00072B5E"/>
    <w:rsid w:val="0007451E"/>
    <w:rsid w:val="0007475F"/>
    <w:rsid w:val="00074921"/>
    <w:rsid w:val="00082B2E"/>
    <w:rsid w:val="0008693A"/>
    <w:rsid w:val="000878E9"/>
    <w:rsid w:val="00090416"/>
    <w:rsid w:val="00090C49"/>
    <w:rsid w:val="00092E61"/>
    <w:rsid w:val="000938F0"/>
    <w:rsid w:val="00093D64"/>
    <w:rsid w:val="000B34B2"/>
    <w:rsid w:val="000B634F"/>
    <w:rsid w:val="000C6A88"/>
    <w:rsid w:val="000C73A6"/>
    <w:rsid w:val="000D137C"/>
    <w:rsid w:val="000D1FEC"/>
    <w:rsid w:val="000D4964"/>
    <w:rsid w:val="000D72F4"/>
    <w:rsid w:val="000D770F"/>
    <w:rsid w:val="000E0325"/>
    <w:rsid w:val="000E09B1"/>
    <w:rsid w:val="000E15E6"/>
    <w:rsid w:val="000E4372"/>
    <w:rsid w:val="000E4389"/>
    <w:rsid w:val="000E4FAC"/>
    <w:rsid w:val="000E50A4"/>
    <w:rsid w:val="000F0DA1"/>
    <w:rsid w:val="000F1CBA"/>
    <w:rsid w:val="000F25B3"/>
    <w:rsid w:val="000F60F1"/>
    <w:rsid w:val="000F6401"/>
    <w:rsid w:val="001025FB"/>
    <w:rsid w:val="001073CA"/>
    <w:rsid w:val="001142B7"/>
    <w:rsid w:val="0011441B"/>
    <w:rsid w:val="0012045B"/>
    <w:rsid w:val="00120F9B"/>
    <w:rsid w:val="001210B1"/>
    <w:rsid w:val="00124C5A"/>
    <w:rsid w:val="00126983"/>
    <w:rsid w:val="00127AC5"/>
    <w:rsid w:val="00132823"/>
    <w:rsid w:val="00133204"/>
    <w:rsid w:val="001336F0"/>
    <w:rsid w:val="00134E9E"/>
    <w:rsid w:val="00137923"/>
    <w:rsid w:val="001438E7"/>
    <w:rsid w:val="0014400D"/>
    <w:rsid w:val="00144024"/>
    <w:rsid w:val="001473FC"/>
    <w:rsid w:val="001522AE"/>
    <w:rsid w:val="001523D4"/>
    <w:rsid w:val="00152EB8"/>
    <w:rsid w:val="00153606"/>
    <w:rsid w:val="00154131"/>
    <w:rsid w:val="00156689"/>
    <w:rsid w:val="00156A11"/>
    <w:rsid w:val="00156E38"/>
    <w:rsid w:val="00157C6F"/>
    <w:rsid w:val="00160B88"/>
    <w:rsid w:val="0016341C"/>
    <w:rsid w:val="001641C8"/>
    <w:rsid w:val="00167113"/>
    <w:rsid w:val="00171854"/>
    <w:rsid w:val="001719A6"/>
    <w:rsid w:val="00171BC0"/>
    <w:rsid w:val="001727F2"/>
    <w:rsid w:val="001754D6"/>
    <w:rsid w:val="001758FE"/>
    <w:rsid w:val="001760CC"/>
    <w:rsid w:val="00176561"/>
    <w:rsid w:val="00176640"/>
    <w:rsid w:val="001769AC"/>
    <w:rsid w:val="00176BA5"/>
    <w:rsid w:val="001801CA"/>
    <w:rsid w:val="00186AE6"/>
    <w:rsid w:val="0018778A"/>
    <w:rsid w:val="00187C1F"/>
    <w:rsid w:val="001907EC"/>
    <w:rsid w:val="00192996"/>
    <w:rsid w:val="00193B6F"/>
    <w:rsid w:val="001948A9"/>
    <w:rsid w:val="00194928"/>
    <w:rsid w:val="00196FCF"/>
    <w:rsid w:val="001A0F7B"/>
    <w:rsid w:val="001A1057"/>
    <w:rsid w:val="001A2867"/>
    <w:rsid w:val="001A2DEE"/>
    <w:rsid w:val="001A4B52"/>
    <w:rsid w:val="001A5337"/>
    <w:rsid w:val="001B386F"/>
    <w:rsid w:val="001B42CC"/>
    <w:rsid w:val="001B502C"/>
    <w:rsid w:val="001B55A1"/>
    <w:rsid w:val="001B5838"/>
    <w:rsid w:val="001B5875"/>
    <w:rsid w:val="001B7105"/>
    <w:rsid w:val="001C0CCD"/>
    <w:rsid w:val="001C172A"/>
    <w:rsid w:val="001C1DE0"/>
    <w:rsid w:val="001C230F"/>
    <w:rsid w:val="001C6587"/>
    <w:rsid w:val="001C73E2"/>
    <w:rsid w:val="001C7483"/>
    <w:rsid w:val="001D34B7"/>
    <w:rsid w:val="001D3653"/>
    <w:rsid w:val="001D37B9"/>
    <w:rsid w:val="001D5F7F"/>
    <w:rsid w:val="001E046B"/>
    <w:rsid w:val="001E0602"/>
    <w:rsid w:val="001E168A"/>
    <w:rsid w:val="001E4CC1"/>
    <w:rsid w:val="001E6D4E"/>
    <w:rsid w:val="001F28A3"/>
    <w:rsid w:val="001F2AAC"/>
    <w:rsid w:val="001F66F5"/>
    <w:rsid w:val="002006B2"/>
    <w:rsid w:val="002043A3"/>
    <w:rsid w:val="00210854"/>
    <w:rsid w:val="002153EA"/>
    <w:rsid w:val="002218FF"/>
    <w:rsid w:val="002221C5"/>
    <w:rsid w:val="00223FA5"/>
    <w:rsid w:val="00225074"/>
    <w:rsid w:val="002250B6"/>
    <w:rsid w:val="00234180"/>
    <w:rsid w:val="0024122F"/>
    <w:rsid w:val="002412E0"/>
    <w:rsid w:val="00243328"/>
    <w:rsid w:val="002441CA"/>
    <w:rsid w:val="0025349F"/>
    <w:rsid w:val="002559DB"/>
    <w:rsid w:val="00256D96"/>
    <w:rsid w:val="00260477"/>
    <w:rsid w:val="0026533C"/>
    <w:rsid w:val="00270F7D"/>
    <w:rsid w:val="0027133B"/>
    <w:rsid w:val="00277611"/>
    <w:rsid w:val="0028052B"/>
    <w:rsid w:val="00282AA1"/>
    <w:rsid w:val="0028673A"/>
    <w:rsid w:val="00287AD7"/>
    <w:rsid w:val="00290ECE"/>
    <w:rsid w:val="00291D06"/>
    <w:rsid w:val="00292556"/>
    <w:rsid w:val="00293D1A"/>
    <w:rsid w:val="002A3032"/>
    <w:rsid w:val="002A3443"/>
    <w:rsid w:val="002A3444"/>
    <w:rsid w:val="002A3D32"/>
    <w:rsid w:val="002A5D40"/>
    <w:rsid w:val="002A76B0"/>
    <w:rsid w:val="002B1154"/>
    <w:rsid w:val="002B77AF"/>
    <w:rsid w:val="002C1318"/>
    <w:rsid w:val="002C14E4"/>
    <w:rsid w:val="002D2673"/>
    <w:rsid w:val="002D3196"/>
    <w:rsid w:val="002D41DE"/>
    <w:rsid w:val="002D5C78"/>
    <w:rsid w:val="002E0507"/>
    <w:rsid w:val="002E1EAA"/>
    <w:rsid w:val="002E6795"/>
    <w:rsid w:val="002E6935"/>
    <w:rsid w:val="002E69FA"/>
    <w:rsid w:val="002F16BB"/>
    <w:rsid w:val="002F443B"/>
    <w:rsid w:val="002F47F1"/>
    <w:rsid w:val="00302B01"/>
    <w:rsid w:val="00304F66"/>
    <w:rsid w:val="0030770E"/>
    <w:rsid w:val="00312AED"/>
    <w:rsid w:val="00312DCB"/>
    <w:rsid w:val="003206F7"/>
    <w:rsid w:val="003230DB"/>
    <w:rsid w:val="00326558"/>
    <w:rsid w:val="003324C8"/>
    <w:rsid w:val="00337D69"/>
    <w:rsid w:val="00341543"/>
    <w:rsid w:val="0034247E"/>
    <w:rsid w:val="00343C8E"/>
    <w:rsid w:val="00343DCA"/>
    <w:rsid w:val="003457F4"/>
    <w:rsid w:val="00347513"/>
    <w:rsid w:val="00353487"/>
    <w:rsid w:val="00356110"/>
    <w:rsid w:val="003576F6"/>
    <w:rsid w:val="0036044E"/>
    <w:rsid w:val="00363E3B"/>
    <w:rsid w:val="0036667C"/>
    <w:rsid w:val="003673B7"/>
    <w:rsid w:val="003726BE"/>
    <w:rsid w:val="003744D5"/>
    <w:rsid w:val="0038302C"/>
    <w:rsid w:val="00383BEB"/>
    <w:rsid w:val="00384356"/>
    <w:rsid w:val="00384B5B"/>
    <w:rsid w:val="00384C79"/>
    <w:rsid w:val="0039066E"/>
    <w:rsid w:val="0039393C"/>
    <w:rsid w:val="00393E37"/>
    <w:rsid w:val="00394C55"/>
    <w:rsid w:val="00394E3B"/>
    <w:rsid w:val="003A2FC4"/>
    <w:rsid w:val="003A519E"/>
    <w:rsid w:val="003A67E7"/>
    <w:rsid w:val="003B2CAA"/>
    <w:rsid w:val="003B48F9"/>
    <w:rsid w:val="003B49F0"/>
    <w:rsid w:val="003B78D5"/>
    <w:rsid w:val="003C101B"/>
    <w:rsid w:val="003C2164"/>
    <w:rsid w:val="003C2C0A"/>
    <w:rsid w:val="003D3E41"/>
    <w:rsid w:val="003D3ECF"/>
    <w:rsid w:val="003D7E27"/>
    <w:rsid w:val="003E14C3"/>
    <w:rsid w:val="003E3BDF"/>
    <w:rsid w:val="003E4A40"/>
    <w:rsid w:val="003E6C41"/>
    <w:rsid w:val="003E78D5"/>
    <w:rsid w:val="003E7F80"/>
    <w:rsid w:val="003F1C00"/>
    <w:rsid w:val="003F484C"/>
    <w:rsid w:val="003F5971"/>
    <w:rsid w:val="003F6879"/>
    <w:rsid w:val="003F72C6"/>
    <w:rsid w:val="00400775"/>
    <w:rsid w:val="00402B5B"/>
    <w:rsid w:val="00405D30"/>
    <w:rsid w:val="00406D27"/>
    <w:rsid w:val="004079F7"/>
    <w:rsid w:val="00407C0F"/>
    <w:rsid w:val="004124A4"/>
    <w:rsid w:val="0041250F"/>
    <w:rsid w:val="0041285E"/>
    <w:rsid w:val="004153FC"/>
    <w:rsid w:val="004154E6"/>
    <w:rsid w:val="004218B2"/>
    <w:rsid w:val="004246E2"/>
    <w:rsid w:val="0043058F"/>
    <w:rsid w:val="004315AD"/>
    <w:rsid w:val="00436798"/>
    <w:rsid w:val="00440D29"/>
    <w:rsid w:val="00443ADC"/>
    <w:rsid w:val="00444818"/>
    <w:rsid w:val="00446AEE"/>
    <w:rsid w:val="00447D9F"/>
    <w:rsid w:val="00454D89"/>
    <w:rsid w:val="00455CDD"/>
    <w:rsid w:val="00455E2E"/>
    <w:rsid w:val="004562B6"/>
    <w:rsid w:val="00457CF8"/>
    <w:rsid w:val="0046058C"/>
    <w:rsid w:val="00462A44"/>
    <w:rsid w:val="004639B1"/>
    <w:rsid w:val="00467775"/>
    <w:rsid w:val="00471394"/>
    <w:rsid w:val="00472F90"/>
    <w:rsid w:val="00480318"/>
    <w:rsid w:val="00481241"/>
    <w:rsid w:val="0048171E"/>
    <w:rsid w:val="00485D9E"/>
    <w:rsid w:val="00486423"/>
    <w:rsid w:val="00490195"/>
    <w:rsid w:val="00490400"/>
    <w:rsid w:val="00491BBC"/>
    <w:rsid w:val="004A7C1B"/>
    <w:rsid w:val="004B0EDB"/>
    <w:rsid w:val="004B5353"/>
    <w:rsid w:val="004B5E95"/>
    <w:rsid w:val="004B6F60"/>
    <w:rsid w:val="004B7B22"/>
    <w:rsid w:val="004C0613"/>
    <w:rsid w:val="004C0E97"/>
    <w:rsid w:val="004C1580"/>
    <w:rsid w:val="004C5016"/>
    <w:rsid w:val="004C51CF"/>
    <w:rsid w:val="004C6AE8"/>
    <w:rsid w:val="004C79B5"/>
    <w:rsid w:val="004D4183"/>
    <w:rsid w:val="004D43E6"/>
    <w:rsid w:val="004E0A87"/>
    <w:rsid w:val="004E2E9B"/>
    <w:rsid w:val="004E706C"/>
    <w:rsid w:val="004F2478"/>
    <w:rsid w:val="004F376D"/>
    <w:rsid w:val="004F39AF"/>
    <w:rsid w:val="004F429E"/>
    <w:rsid w:val="004F4DAC"/>
    <w:rsid w:val="004F607A"/>
    <w:rsid w:val="004F7852"/>
    <w:rsid w:val="00500328"/>
    <w:rsid w:val="005021DD"/>
    <w:rsid w:val="0050440B"/>
    <w:rsid w:val="00506544"/>
    <w:rsid w:val="00510E0D"/>
    <w:rsid w:val="00511BC7"/>
    <w:rsid w:val="005126C0"/>
    <w:rsid w:val="00512AC4"/>
    <w:rsid w:val="00513402"/>
    <w:rsid w:val="00515489"/>
    <w:rsid w:val="00516928"/>
    <w:rsid w:val="00516DB1"/>
    <w:rsid w:val="00520C55"/>
    <w:rsid w:val="00521F8D"/>
    <w:rsid w:val="005308EB"/>
    <w:rsid w:val="00531B09"/>
    <w:rsid w:val="005324A5"/>
    <w:rsid w:val="00532E33"/>
    <w:rsid w:val="00534AAD"/>
    <w:rsid w:val="0053746B"/>
    <w:rsid w:val="00543F72"/>
    <w:rsid w:val="00546EEE"/>
    <w:rsid w:val="0054731D"/>
    <w:rsid w:val="005521D0"/>
    <w:rsid w:val="00552501"/>
    <w:rsid w:val="0055434B"/>
    <w:rsid w:val="0055723A"/>
    <w:rsid w:val="00561BC1"/>
    <w:rsid w:val="00564695"/>
    <w:rsid w:val="00564795"/>
    <w:rsid w:val="00565787"/>
    <w:rsid w:val="005658C1"/>
    <w:rsid w:val="00566B68"/>
    <w:rsid w:val="00567411"/>
    <w:rsid w:val="005677FD"/>
    <w:rsid w:val="00570B07"/>
    <w:rsid w:val="00572075"/>
    <w:rsid w:val="0057293F"/>
    <w:rsid w:val="005749BE"/>
    <w:rsid w:val="00574DCF"/>
    <w:rsid w:val="00576B68"/>
    <w:rsid w:val="00581A39"/>
    <w:rsid w:val="005856AA"/>
    <w:rsid w:val="005863D5"/>
    <w:rsid w:val="00586A93"/>
    <w:rsid w:val="00593939"/>
    <w:rsid w:val="0059559A"/>
    <w:rsid w:val="00596A53"/>
    <w:rsid w:val="005A02C6"/>
    <w:rsid w:val="005A0BA1"/>
    <w:rsid w:val="005A42E6"/>
    <w:rsid w:val="005A4BCD"/>
    <w:rsid w:val="005B00FE"/>
    <w:rsid w:val="005B2A01"/>
    <w:rsid w:val="005B3217"/>
    <w:rsid w:val="005B34AF"/>
    <w:rsid w:val="005B3701"/>
    <w:rsid w:val="005B4AE4"/>
    <w:rsid w:val="005B7631"/>
    <w:rsid w:val="005C0197"/>
    <w:rsid w:val="005C71E4"/>
    <w:rsid w:val="005D0DC3"/>
    <w:rsid w:val="005D2A76"/>
    <w:rsid w:val="005D6440"/>
    <w:rsid w:val="005D720C"/>
    <w:rsid w:val="005E5270"/>
    <w:rsid w:val="005F02EF"/>
    <w:rsid w:val="005F1E0A"/>
    <w:rsid w:val="005F3709"/>
    <w:rsid w:val="005F390E"/>
    <w:rsid w:val="005F597E"/>
    <w:rsid w:val="006103A8"/>
    <w:rsid w:val="00611692"/>
    <w:rsid w:val="00621556"/>
    <w:rsid w:val="00621653"/>
    <w:rsid w:val="00621B13"/>
    <w:rsid w:val="006248F5"/>
    <w:rsid w:val="00625FD5"/>
    <w:rsid w:val="0062655C"/>
    <w:rsid w:val="00627565"/>
    <w:rsid w:val="00630B7D"/>
    <w:rsid w:val="0063260E"/>
    <w:rsid w:val="006329B5"/>
    <w:rsid w:val="00635211"/>
    <w:rsid w:val="006365E3"/>
    <w:rsid w:val="00640CFA"/>
    <w:rsid w:val="00641A8A"/>
    <w:rsid w:val="00645395"/>
    <w:rsid w:val="0064607A"/>
    <w:rsid w:val="00646097"/>
    <w:rsid w:val="00647D9C"/>
    <w:rsid w:val="0065439D"/>
    <w:rsid w:val="00661779"/>
    <w:rsid w:val="00665463"/>
    <w:rsid w:val="00665A08"/>
    <w:rsid w:val="006701C2"/>
    <w:rsid w:val="006701CA"/>
    <w:rsid w:val="006702EF"/>
    <w:rsid w:val="0068272A"/>
    <w:rsid w:val="00682E4B"/>
    <w:rsid w:val="00683B2E"/>
    <w:rsid w:val="006842A7"/>
    <w:rsid w:val="00691530"/>
    <w:rsid w:val="00691600"/>
    <w:rsid w:val="00692D34"/>
    <w:rsid w:val="00693A80"/>
    <w:rsid w:val="00695B7B"/>
    <w:rsid w:val="00697941"/>
    <w:rsid w:val="006A0CBA"/>
    <w:rsid w:val="006A360B"/>
    <w:rsid w:val="006A5A98"/>
    <w:rsid w:val="006A5E09"/>
    <w:rsid w:val="006B556C"/>
    <w:rsid w:val="006B659D"/>
    <w:rsid w:val="006B6C2D"/>
    <w:rsid w:val="006B774A"/>
    <w:rsid w:val="006B785B"/>
    <w:rsid w:val="006C1884"/>
    <w:rsid w:val="006C5817"/>
    <w:rsid w:val="006D0CB6"/>
    <w:rsid w:val="006D440B"/>
    <w:rsid w:val="006D716E"/>
    <w:rsid w:val="006E0327"/>
    <w:rsid w:val="006E272A"/>
    <w:rsid w:val="006E2F99"/>
    <w:rsid w:val="006E4719"/>
    <w:rsid w:val="006E7E68"/>
    <w:rsid w:val="006F1043"/>
    <w:rsid w:val="006F5F52"/>
    <w:rsid w:val="00701E8D"/>
    <w:rsid w:val="00702087"/>
    <w:rsid w:val="00703C33"/>
    <w:rsid w:val="00704630"/>
    <w:rsid w:val="007051DB"/>
    <w:rsid w:val="0070521B"/>
    <w:rsid w:val="00705C98"/>
    <w:rsid w:val="007072CA"/>
    <w:rsid w:val="00710480"/>
    <w:rsid w:val="007159A8"/>
    <w:rsid w:val="00715A6A"/>
    <w:rsid w:val="00721A1F"/>
    <w:rsid w:val="00725949"/>
    <w:rsid w:val="00725C0D"/>
    <w:rsid w:val="00730698"/>
    <w:rsid w:val="007338EC"/>
    <w:rsid w:val="007365D8"/>
    <w:rsid w:val="00736CC9"/>
    <w:rsid w:val="00736DDC"/>
    <w:rsid w:val="007416D4"/>
    <w:rsid w:val="007471A0"/>
    <w:rsid w:val="00747F6C"/>
    <w:rsid w:val="00753AD6"/>
    <w:rsid w:val="00753DE5"/>
    <w:rsid w:val="0075411A"/>
    <w:rsid w:val="00761194"/>
    <w:rsid w:val="0076217F"/>
    <w:rsid w:val="007667EE"/>
    <w:rsid w:val="0076684C"/>
    <w:rsid w:val="0076693C"/>
    <w:rsid w:val="00766F23"/>
    <w:rsid w:val="00772CDB"/>
    <w:rsid w:val="00773938"/>
    <w:rsid w:val="007819C3"/>
    <w:rsid w:val="007826C7"/>
    <w:rsid w:val="007874A7"/>
    <w:rsid w:val="0079073F"/>
    <w:rsid w:val="00790ACD"/>
    <w:rsid w:val="0079169B"/>
    <w:rsid w:val="00792254"/>
    <w:rsid w:val="007957E6"/>
    <w:rsid w:val="00796E3F"/>
    <w:rsid w:val="007A256C"/>
    <w:rsid w:val="007A4624"/>
    <w:rsid w:val="007B3E71"/>
    <w:rsid w:val="007B753F"/>
    <w:rsid w:val="007C2F2A"/>
    <w:rsid w:val="007C348E"/>
    <w:rsid w:val="007C3544"/>
    <w:rsid w:val="007C6958"/>
    <w:rsid w:val="007C7CEB"/>
    <w:rsid w:val="007D111E"/>
    <w:rsid w:val="007D34A7"/>
    <w:rsid w:val="007D3AA9"/>
    <w:rsid w:val="007D4A4E"/>
    <w:rsid w:val="007E5558"/>
    <w:rsid w:val="007E7090"/>
    <w:rsid w:val="007F3D91"/>
    <w:rsid w:val="007F4E44"/>
    <w:rsid w:val="007F6025"/>
    <w:rsid w:val="007F66EC"/>
    <w:rsid w:val="00800074"/>
    <w:rsid w:val="0080136F"/>
    <w:rsid w:val="00802617"/>
    <w:rsid w:val="00802839"/>
    <w:rsid w:val="008046B6"/>
    <w:rsid w:val="008062BF"/>
    <w:rsid w:val="00807347"/>
    <w:rsid w:val="008106AC"/>
    <w:rsid w:val="00811781"/>
    <w:rsid w:val="00812080"/>
    <w:rsid w:val="0081413B"/>
    <w:rsid w:val="00820C3D"/>
    <w:rsid w:val="0082104E"/>
    <w:rsid w:val="00821C7F"/>
    <w:rsid w:val="00822153"/>
    <w:rsid w:val="00824B27"/>
    <w:rsid w:val="008253AF"/>
    <w:rsid w:val="00831F2C"/>
    <w:rsid w:val="00832E6B"/>
    <w:rsid w:val="00836545"/>
    <w:rsid w:val="008416BC"/>
    <w:rsid w:val="00841925"/>
    <w:rsid w:val="00842BDE"/>
    <w:rsid w:val="00850438"/>
    <w:rsid w:val="00852646"/>
    <w:rsid w:val="008558E3"/>
    <w:rsid w:val="008564B5"/>
    <w:rsid w:val="008572E7"/>
    <w:rsid w:val="00860A36"/>
    <w:rsid w:val="008621CF"/>
    <w:rsid w:val="008626FA"/>
    <w:rsid w:val="00862B1B"/>
    <w:rsid w:val="00863609"/>
    <w:rsid w:val="008666A5"/>
    <w:rsid w:val="008704BD"/>
    <w:rsid w:val="00873D9F"/>
    <w:rsid w:val="008764CA"/>
    <w:rsid w:val="00876F7A"/>
    <w:rsid w:val="008818FB"/>
    <w:rsid w:val="00882E4B"/>
    <w:rsid w:val="0088467A"/>
    <w:rsid w:val="0088479B"/>
    <w:rsid w:val="0088491D"/>
    <w:rsid w:val="00887B48"/>
    <w:rsid w:val="0089106B"/>
    <w:rsid w:val="0089269D"/>
    <w:rsid w:val="00892C70"/>
    <w:rsid w:val="00892FC3"/>
    <w:rsid w:val="0089591F"/>
    <w:rsid w:val="00896D5C"/>
    <w:rsid w:val="00897552"/>
    <w:rsid w:val="008A048A"/>
    <w:rsid w:val="008A4D65"/>
    <w:rsid w:val="008B398B"/>
    <w:rsid w:val="008B6EBB"/>
    <w:rsid w:val="008C34CF"/>
    <w:rsid w:val="008C4F3A"/>
    <w:rsid w:val="008C729C"/>
    <w:rsid w:val="008D45D9"/>
    <w:rsid w:val="008D6257"/>
    <w:rsid w:val="008D6B4A"/>
    <w:rsid w:val="008E0EDF"/>
    <w:rsid w:val="008E4083"/>
    <w:rsid w:val="008E67CD"/>
    <w:rsid w:val="008F0682"/>
    <w:rsid w:val="008F4DD2"/>
    <w:rsid w:val="008F6932"/>
    <w:rsid w:val="008F717E"/>
    <w:rsid w:val="008F7A97"/>
    <w:rsid w:val="008F7D7B"/>
    <w:rsid w:val="00903165"/>
    <w:rsid w:val="009033A1"/>
    <w:rsid w:val="00903D28"/>
    <w:rsid w:val="00907FA8"/>
    <w:rsid w:val="0091008D"/>
    <w:rsid w:val="00912AAF"/>
    <w:rsid w:val="0091352E"/>
    <w:rsid w:val="0092498D"/>
    <w:rsid w:val="009279F6"/>
    <w:rsid w:val="0093047F"/>
    <w:rsid w:val="00931EE5"/>
    <w:rsid w:val="0093269F"/>
    <w:rsid w:val="009336A7"/>
    <w:rsid w:val="00935323"/>
    <w:rsid w:val="00935B57"/>
    <w:rsid w:val="00936AA4"/>
    <w:rsid w:val="009373CA"/>
    <w:rsid w:val="0094083E"/>
    <w:rsid w:val="0095066A"/>
    <w:rsid w:val="00950A83"/>
    <w:rsid w:val="00951998"/>
    <w:rsid w:val="00953810"/>
    <w:rsid w:val="009539AC"/>
    <w:rsid w:val="009572B9"/>
    <w:rsid w:val="00961A9E"/>
    <w:rsid w:val="0096279D"/>
    <w:rsid w:val="00962A36"/>
    <w:rsid w:val="00966543"/>
    <w:rsid w:val="00967B21"/>
    <w:rsid w:val="00970B66"/>
    <w:rsid w:val="00972DDC"/>
    <w:rsid w:val="00975A6E"/>
    <w:rsid w:val="00976182"/>
    <w:rsid w:val="00982A4F"/>
    <w:rsid w:val="009832F5"/>
    <w:rsid w:val="00986DB3"/>
    <w:rsid w:val="0098798E"/>
    <w:rsid w:val="00990760"/>
    <w:rsid w:val="00990D09"/>
    <w:rsid w:val="00990D18"/>
    <w:rsid w:val="00991110"/>
    <w:rsid w:val="00991CD2"/>
    <w:rsid w:val="009925B2"/>
    <w:rsid w:val="0099602D"/>
    <w:rsid w:val="009A1620"/>
    <w:rsid w:val="009A24BE"/>
    <w:rsid w:val="009A3D90"/>
    <w:rsid w:val="009B1F13"/>
    <w:rsid w:val="009B217E"/>
    <w:rsid w:val="009B2E96"/>
    <w:rsid w:val="009B3155"/>
    <w:rsid w:val="009B3947"/>
    <w:rsid w:val="009B6FF2"/>
    <w:rsid w:val="009C0F44"/>
    <w:rsid w:val="009C2FE3"/>
    <w:rsid w:val="009C530E"/>
    <w:rsid w:val="009C5D0D"/>
    <w:rsid w:val="009C633D"/>
    <w:rsid w:val="009C6A0A"/>
    <w:rsid w:val="009C7257"/>
    <w:rsid w:val="009D0F55"/>
    <w:rsid w:val="009D2F97"/>
    <w:rsid w:val="009D40EF"/>
    <w:rsid w:val="009E3974"/>
    <w:rsid w:val="009E456D"/>
    <w:rsid w:val="009F13FA"/>
    <w:rsid w:val="009F2AB5"/>
    <w:rsid w:val="009F2E31"/>
    <w:rsid w:val="009F7C11"/>
    <w:rsid w:val="00A02415"/>
    <w:rsid w:val="00A03289"/>
    <w:rsid w:val="00A07028"/>
    <w:rsid w:val="00A07274"/>
    <w:rsid w:val="00A0754F"/>
    <w:rsid w:val="00A136D8"/>
    <w:rsid w:val="00A13DD6"/>
    <w:rsid w:val="00A16FDD"/>
    <w:rsid w:val="00A20092"/>
    <w:rsid w:val="00A21F55"/>
    <w:rsid w:val="00A23A4B"/>
    <w:rsid w:val="00A24993"/>
    <w:rsid w:val="00A250A6"/>
    <w:rsid w:val="00A25FDA"/>
    <w:rsid w:val="00A30ED1"/>
    <w:rsid w:val="00A36476"/>
    <w:rsid w:val="00A36C06"/>
    <w:rsid w:val="00A37A00"/>
    <w:rsid w:val="00A410DE"/>
    <w:rsid w:val="00A41717"/>
    <w:rsid w:val="00A42BD5"/>
    <w:rsid w:val="00A4341F"/>
    <w:rsid w:val="00A45B6F"/>
    <w:rsid w:val="00A46894"/>
    <w:rsid w:val="00A46F16"/>
    <w:rsid w:val="00A5244E"/>
    <w:rsid w:val="00A55A51"/>
    <w:rsid w:val="00A62533"/>
    <w:rsid w:val="00A64EA1"/>
    <w:rsid w:val="00A66601"/>
    <w:rsid w:val="00A6685B"/>
    <w:rsid w:val="00A67800"/>
    <w:rsid w:val="00A67E0F"/>
    <w:rsid w:val="00A854D3"/>
    <w:rsid w:val="00A8756D"/>
    <w:rsid w:val="00A9019C"/>
    <w:rsid w:val="00A915B7"/>
    <w:rsid w:val="00A950D7"/>
    <w:rsid w:val="00AA1309"/>
    <w:rsid w:val="00AA6ABE"/>
    <w:rsid w:val="00AC0F0C"/>
    <w:rsid w:val="00AC0F96"/>
    <w:rsid w:val="00AC7483"/>
    <w:rsid w:val="00AD0ED3"/>
    <w:rsid w:val="00AD114C"/>
    <w:rsid w:val="00AE0361"/>
    <w:rsid w:val="00AE243B"/>
    <w:rsid w:val="00AE5320"/>
    <w:rsid w:val="00AE6912"/>
    <w:rsid w:val="00AF1495"/>
    <w:rsid w:val="00AF63CF"/>
    <w:rsid w:val="00B0014F"/>
    <w:rsid w:val="00B002B1"/>
    <w:rsid w:val="00B01C58"/>
    <w:rsid w:val="00B0536E"/>
    <w:rsid w:val="00B06BDB"/>
    <w:rsid w:val="00B07444"/>
    <w:rsid w:val="00B10135"/>
    <w:rsid w:val="00B10F6F"/>
    <w:rsid w:val="00B11247"/>
    <w:rsid w:val="00B16FBA"/>
    <w:rsid w:val="00B17155"/>
    <w:rsid w:val="00B2202C"/>
    <w:rsid w:val="00B22744"/>
    <w:rsid w:val="00B22F13"/>
    <w:rsid w:val="00B24A4E"/>
    <w:rsid w:val="00B26CFA"/>
    <w:rsid w:val="00B26EBA"/>
    <w:rsid w:val="00B33DD0"/>
    <w:rsid w:val="00B36857"/>
    <w:rsid w:val="00B36AC5"/>
    <w:rsid w:val="00B40B44"/>
    <w:rsid w:val="00B46709"/>
    <w:rsid w:val="00B51140"/>
    <w:rsid w:val="00B51E1C"/>
    <w:rsid w:val="00B52505"/>
    <w:rsid w:val="00B554E4"/>
    <w:rsid w:val="00B57760"/>
    <w:rsid w:val="00B611BF"/>
    <w:rsid w:val="00B64600"/>
    <w:rsid w:val="00B65158"/>
    <w:rsid w:val="00B66B1B"/>
    <w:rsid w:val="00B735BF"/>
    <w:rsid w:val="00B73983"/>
    <w:rsid w:val="00B754BA"/>
    <w:rsid w:val="00B85328"/>
    <w:rsid w:val="00B85B27"/>
    <w:rsid w:val="00B85B28"/>
    <w:rsid w:val="00B90E57"/>
    <w:rsid w:val="00B944EB"/>
    <w:rsid w:val="00B96F36"/>
    <w:rsid w:val="00BA23D2"/>
    <w:rsid w:val="00BA6290"/>
    <w:rsid w:val="00BA693C"/>
    <w:rsid w:val="00BA77F5"/>
    <w:rsid w:val="00BB1687"/>
    <w:rsid w:val="00BB1CDE"/>
    <w:rsid w:val="00BB49EB"/>
    <w:rsid w:val="00BC3884"/>
    <w:rsid w:val="00BC5A22"/>
    <w:rsid w:val="00BC6F39"/>
    <w:rsid w:val="00BC70EA"/>
    <w:rsid w:val="00BD716B"/>
    <w:rsid w:val="00BD7C7B"/>
    <w:rsid w:val="00BD7F55"/>
    <w:rsid w:val="00BE6A08"/>
    <w:rsid w:val="00BF16FD"/>
    <w:rsid w:val="00BF1C01"/>
    <w:rsid w:val="00BF2E10"/>
    <w:rsid w:val="00BF3D07"/>
    <w:rsid w:val="00BF3E33"/>
    <w:rsid w:val="00BF4627"/>
    <w:rsid w:val="00BF54D6"/>
    <w:rsid w:val="00BF6D82"/>
    <w:rsid w:val="00BF751A"/>
    <w:rsid w:val="00BF75B0"/>
    <w:rsid w:val="00C03302"/>
    <w:rsid w:val="00C0377D"/>
    <w:rsid w:val="00C06BDA"/>
    <w:rsid w:val="00C132F3"/>
    <w:rsid w:val="00C155EE"/>
    <w:rsid w:val="00C202CC"/>
    <w:rsid w:val="00C2035B"/>
    <w:rsid w:val="00C20D6B"/>
    <w:rsid w:val="00C21388"/>
    <w:rsid w:val="00C241FF"/>
    <w:rsid w:val="00C26072"/>
    <w:rsid w:val="00C260AA"/>
    <w:rsid w:val="00C26A6F"/>
    <w:rsid w:val="00C301EA"/>
    <w:rsid w:val="00C3085D"/>
    <w:rsid w:val="00C31A5D"/>
    <w:rsid w:val="00C31B60"/>
    <w:rsid w:val="00C33722"/>
    <w:rsid w:val="00C405B4"/>
    <w:rsid w:val="00C42E78"/>
    <w:rsid w:val="00C43470"/>
    <w:rsid w:val="00C44FE2"/>
    <w:rsid w:val="00C46F28"/>
    <w:rsid w:val="00C5036C"/>
    <w:rsid w:val="00C50703"/>
    <w:rsid w:val="00C50930"/>
    <w:rsid w:val="00C5195B"/>
    <w:rsid w:val="00C52CE2"/>
    <w:rsid w:val="00C535CB"/>
    <w:rsid w:val="00C551E5"/>
    <w:rsid w:val="00C556BE"/>
    <w:rsid w:val="00C601B5"/>
    <w:rsid w:val="00C620F3"/>
    <w:rsid w:val="00C63027"/>
    <w:rsid w:val="00C63CCF"/>
    <w:rsid w:val="00C66A35"/>
    <w:rsid w:val="00C7354D"/>
    <w:rsid w:val="00C73BAF"/>
    <w:rsid w:val="00C76644"/>
    <w:rsid w:val="00C76EB9"/>
    <w:rsid w:val="00C81115"/>
    <w:rsid w:val="00C822D7"/>
    <w:rsid w:val="00C8290F"/>
    <w:rsid w:val="00C85A07"/>
    <w:rsid w:val="00C87E1B"/>
    <w:rsid w:val="00CA1EBD"/>
    <w:rsid w:val="00CA1F6B"/>
    <w:rsid w:val="00CA213D"/>
    <w:rsid w:val="00CA2F7F"/>
    <w:rsid w:val="00CA5A7A"/>
    <w:rsid w:val="00CB2209"/>
    <w:rsid w:val="00CB350A"/>
    <w:rsid w:val="00CC6587"/>
    <w:rsid w:val="00CC767E"/>
    <w:rsid w:val="00CC7803"/>
    <w:rsid w:val="00CC7C0E"/>
    <w:rsid w:val="00CD0098"/>
    <w:rsid w:val="00CD0AFF"/>
    <w:rsid w:val="00CD0F4C"/>
    <w:rsid w:val="00CE0121"/>
    <w:rsid w:val="00CE0D59"/>
    <w:rsid w:val="00CE2F71"/>
    <w:rsid w:val="00CE3599"/>
    <w:rsid w:val="00CE428A"/>
    <w:rsid w:val="00CE6007"/>
    <w:rsid w:val="00CE7168"/>
    <w:rsid w:val="00CF0B67"/>
    <w:rsid w:val="00CF2061"/>
    <w:rsid w:val="00CF26D3"/>
    <w:rsid w:val="00CF2B8D"/>
    <w:rsid w:val="00CF6EC2"/>
    <w:rsid w:val="00CF734F"/>
    <w:rsid w:val="00D00CBB"/>
    <w:rsid w:val="00D01D71"/>
    <w:rsid w:val="00D04360"/>
    <w:rsid w:val="00D05422"/>
    <w:rsid w:val="00D05EF1"/>
    <w:rsid w:val="00D07A29"/>
    <w:rsid w:val="00D1684A"/>
    <w:rsid w:val="00D2036A"/>
    <w:rsid w:val="00D20FBD"/>
    <w:rsid w:val="00D21338"/>
    <w:rsid w:val="00D2331F"/>
    <w:rsid w:val="00D317EC"/>
    <w:rsid w:val="00D33DFE"/>
    <w:rsid w:val="00D35C08"/>
    <w:rsid w:val="00D36830"/>
    <w:rsid w:val="00D420CE"/>
    <w:rsid w:val="00D441AC"/>
    <w:rsid w:val="00D4639D"/>
    <w:rsid w:val="00D50110"/>
    <w:rsid w:val="00D50996"/>
    <w:rsid w:val="00D5251F"/>
    <w:rsid w:val="00D537E9"/>
    <w:rsid w:val="00D54CB9"/>
    <w:rsid w:val="00D57A18"/>
    <w:rsid w:val="00D60C74"/>
    <w:rsid w:val="00D63369"/>
    <w:rsid w:val="00D639EF"/>
    <w:rsid w:val="00D65030"/>
    <w:rsid w:val="00D66F38"/>
    <w:rsid w:val="00D71D25"/>
    <w:rsid w:val="00D74B39"/>
    <w:rsid w:val="00D83751"/>
    <w:rsid w:val="00D842DF"/>
    <w:rsid w:val="00D92AB3"/>
    <w:rsid w:val="00D93296"/>
    <w:rsid w:val="00D93B6B"/>
    <w:rsid w:val="00DA5B65"/>
    <w:rsid w:val="00DB079F"/>
    <w:rsid w:val="00DB4E26"/>
    <w:rsid w:val="00DC26F6"/>
    <w:rsid w:val="00DC4F9F"/>
    <w:rsid w:val="00DD2DB5"/>
    <w:rsid w:val="00DD46DB"/>
    <w:rsid w:val="00DD514F"/>
    <w:rsid w:val="00DD5A81"/>
    <w:rsid w:val="00DD5B3B"/>
    <w:rsid w:val="00DD7C0B"/>
    <w:rsid w:val="00DE13D9"/>
    <w:rsid w:val="00DE1B4F"/>
    <w:rsid w:val="00DE1C0E"/>
    <w:rsid w:val="00DE43E6"/>
    <w:rsid w:val="00DE4497"/>
    <w:rsid w:val="00DE4E77"/>
    <w:rsid w:val="00DE6EF9"/>
    <w:rsid w:val="00DF16AF"/>
    <w:rsid w:val="00DF1C2E"/>
    <w:rsid w:val="00DF58EE"/>
    <w:rsid w:val="00DF7E4A"/>
    <w:rsid w:val="00E024CA"/>
    <w:rsid w:val="00E0349B"/>
    <w:rsid w:val="00E105F6"/>
    <w:rsid w:val="00E1547E"/>
    <w:rsid w:val="00E15492"/>
    <w:rsid w:val="00E20912"/>
    <w:rsid w:val="00E23C0C"/>
    <w:rsid w:val="00E23DD7"/>
    <w:rsid w:val="00E24D7F"/>
    <w:rsid w:val="00E255C4"/>
    <w:rsid w:val="00E26374"/>
    <w:rsid w:val="00E331BF"/>
    <w:rsid w:val="00E347AE"/>
    <w:rsid w:val="00E36E9E"/>
    <w:rsid w:val="00E372FD"/>
    <w:rsid w:val="00E438EE"/>
    <w:rsid w:val="00E43CE2"/>
    <w:rsid w:val="00E44622"/>
    <w:rsid w:val="00E50A91"/>
    <w:rsid w:val="00E6537A"/>
    <w:rsid w:val="00E76EDB"/>
    <w:rsid w:val="00E81096"/>
    <w:rsid w:val="00E81C20"/>
    <w:rsid w:val="00E82FE2"/>
    <w:rsid w:val="00E84753"/>
    <w:rsid w:val="00E90B72"/>
    <w:rsid w:val="00E9441F"/>
    <w:rsid w:val="00EA3E02"/>
    <w:rsid w:val="00EB294D"/>
    <w:rsid w:val="00EB3EE0"/>
    <w:rsid w:val="00EB4F76"/>
    <w:rsid w:val="00EC0187"/>
    <w:rsid w:val="00EC1CE4"/>
    <w:rsid w:val="00EC2827"/>
    <w:rsid w:val="00EC3465"/>
    <w:rsid w:val="00EC61BB"/>
    <w:rsid w:val="00ED01B0"/>
    <w:rsid w:val="00ED2490"/>
    <w:rsid w:val="00ED706B"/>
    <w:rsid w:val="00EE0227"/>
    <w:rsid w:val="00EE4974"/>
    <w:rsid w:val="00EE73D8"/>
    <w:rsid w:val="00EE75D2"/>
    <w:rsid w:val="00EF0F8B"/>
    <w:rsid w:val="00EF1878"/>
    <w:rsid w:val="00EF6074"/>
    <w:rsid w:val="00F051DE"/>
    <w:rsid w:val="00F170AE"/>
    <w:rsid w:val="00F20CD6"/>
    <w:rsid w:val="00F26277"/>
    <w:rsid w:val="00F27007"/>
    <w:rsid w:val="00F27C00"/>
    <w:rsid w:val="00F3109B"/>
    <w:rsid w:val="00F31DE6"/>
    <w:rsid w:val="00F324D1"/>
    <w:rsid w:val="00F4020B"/>
    <w:rsid w:val="00F447DE"/>
    <w:rsid w:val="00F46AD1"/>
    <w:rsid w:val="00F47F81"/>
    <w:rsid w:val="00F52235"/>
    <w:rsid w:val="00F607B5"/>
    <w:rsid w:val="00F662C0"/>
    <w:rsid w:val="00F7219C"/>
    <w:rsid w:val="00F73B6C"/>
    <w:rsid w:val="00F77330"/>
    <w:rsid w:val="00F81A59"/>
    <w:rsid w:val="00F832B9"/>
    <w:rsid w:val="00F85035"/>
    <w:rsid w:val="00F877FF"/>
    <w:rsid w:val="00F87BD9"/>
    <w:rsid w:val="00F90614"/>
    <w:rsid w:val="00F967DC"/>
    <w:rsid w:val="00F96925"/>
    <w:rsid w:val="00FA2571"/>
    <w:rsid w:val="00FA27FA"/>
    <w:rsid w:val="00FA794C"/>
    <w:rsid w:val="00FA7A44"/>
    <w:rsid w:val="00FB08D0"/>
    <w:rsid w:val="00FB4065"/>
    <w:rsid w:val="00FB5345"/>
    <w:rsid w:val="00FB6E56"/>
    <w:rsid w:val="00FC0E7F"/>
    <w:rsid w:val="00FC0F31"/>
    <w:rsid w:val="00FC1CC9"/>
    <w:rsid w:val="00FC2375"/>
    <w:rsid w:val="00FC3294"/>
    <w:rsid w:val="00FC4DB7"/>
    <w:rsid w:val="00FC4E31"/>
    <w:rsid w:val="00FC6550"/>
    <w:rsid w:val="00FD0DEF"/>
    <w:rsid w:val="00FD33C0"/>
    <w:rsid w:val="00FD4BEC"/>
    <w:rsid w:val="00FD4D4E"/>
    <w:rsid w:val="00FD4F50"/>
    <w:rsid w:val="00FD6FDC"/>
    <w:rsid w:val="00FE0AE9"/>
    <w:rsid w:val="00FE3787"/>
    <w:rsid w:val="00FE57D8"/>
    <w:rsid w:val="00FE7B9D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681B2"/>
  <w15:docId w15:val="{AB787A18-810B-41ED-A9E5-4ABA6963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47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84753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2">
    <w:name w:val="2단  가"/>
    <w:basedOn w:val="a"/>
    <w:rsid w:val="00E84753"/>
    <w:pPr>
      <w:snapToGrid w:val="0"/>
      <w:spacing w:after="0" w:line="360" w:lineRule="auto"/>
      <w:ind w:left="1200" w:hanging="500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character" w:styleId="a4">
    <w:name w:val="Hyperlink"/>
    <w:basedOn w:val="a0"/>
    <w:uiPriority w:val="99"/>
    <w:unhideWhenUsed/>
    <w:rsid w:val="00E8475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42DF"/>
  </w:style>
  <w:style w:type="paragraph" w:styleId="a6">
    <w:name w:val="footer"/>
    <w:basedOn w:val="a"/>
    <w:link w:val="Char0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42DF"/>
  </w:style>
  <w:style w:type="paragraph" w:styleId="a7">
    <w:name w:val="Balloon Text"/>
    <w:basedOn w:val="a"/>
    <w:link w:val="Char1"/>
    <w:uiPriority w:val="99"/>
    <w:semiHidden/>
    <w:unhideWhenUsed/>
    <w:rsid w:val="006B6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B6C2D"/>
    <w:rPr>
      <w:rFonts w:ascii="Lucida Grande" w:hAnsi="Lucida Grande" w:cs="Lucida Grande"/>
      <w:sz w:val="18"/>
      <w:szCs w:val="18"/>
    </w:rPr>
  </w:style>
  <w:style w:type="paragraph" w:styleId="a8">
    <w:name w:val="List Paragraph"/>
    <w:basedOn w:val="a"/>
    <w:uiPriority w:val="34"/>
    <w:qFormat/>
    <w:rsid w:val="009F2E31"/>
    <w:pPr>
      <w:ind w:leftChars="400" w:left="800"/>
    </w:pPr>
  </w:style>
  <w:style w:type="table" w:customStyle="1" w:styleId="4-61">
    <w:name w:val="눈금 표 4 - 강조색 61"/>
    <w:basedOn w:val="a1"/>
    <w:uiPriority w:val="49"/>
    <w:rsid w:val="00693A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5B763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5B763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5B763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763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B763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B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B7631"/>
    <w:rPr>
      <w:rFonts w:ascii="굴림체" w:eastAsia="굴림체" w:hAnsi="굴림체" w:cs="굴림체"/>
      <w:kern w:val="0"/>
      <w:sz w:val="24"/>
      <w:szCs w:val="24"/>
    </w:rPr>
  </w:style>
  <w:style w:type="table" w:styleId="ac">
    <w:name w:val="Table Grid"/>
    <w:basedOn w:val="a1"/>
    <w:uiPriority w:val="39"/>
    <w:rsid w:val="004C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C7483"/>
    <w:rPr>
      <w:color w:val="808080"/>
    </w:rPr>
  </w:style>
  <w:style w:type="paragraph" w:styleId="ae">
    <w:name w:val="Revision"/>
    <w:hidden/>
    <w:uiPriority w:val="99"/>
    <w:semiHidden/>
    <w:rsid w:val="001B386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abroad@goka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5970-4DD0-4971-9EBA-B846EA7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User</cp:lastModifiedBy>
  <cp:revision>22</cp:revision>
  <cp:lastPrinted>2019-11-25T00:39:00Z</cp:lastPrinted>
  <dcterms:created xsi:type="dcterms:W3CDTF">2022-01-19T07:57:00Z</dcterms:created>
  <dcterms:modified xsi:type="dcterms:W3CDTF">2022-01-20T01:57:00Z</dcterms:modified>
</cp:coreProperties>
</file>